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30FD" w14:textId="77B3458A" w:rsidR="000D1F99" w:rsidRPr="00D13BF1" w:rsidRDefault="000D1F99" w:rsidP="00887DD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13BF1">
        <w:rPr>
          <w:rFonts w:asciiTheme="majorHAnsi" w:hAnsiTheme="majorHAnsi" w:cstheme="majorHAnsi"/>
          <w:b/>
          <w:sz w:val="22"/>
          <w:szCs w:val="22"/>
        </w:rPr>
        <w:t xml:space="preserve">Smlouva o </w:t>
      </w:r>
      <w:r w:rsidR="00CF2E14" w:rsidRPr="00D13BF1">
        <w:rPr>
          <w:rFonts w:asciiTheme="majorHAnsi" w:hAnsiTheme="majorHAnsi" w:cstheme="majorHAnsi"/>
          <w:b/>
          <w:sz w:val="22"/>
          <w:szCs w:val="22"/>
        </w:rPr>
        <w:t>dílo</w:t>
      </w:r>
      <w:r w:rsidR="00792E7B" w:rsidRPr="00D13BF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79E6F0C" w14:textId="77777777" w:rsidR="00AC6FF1" w:rsidRPr="00D13BF1" w:rsidRDefault="00AC6FF1" w:rsidP="00AC6FF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13BF1">
        <w:rPr>
          <w:rFonts w:asciiTheme="majorHAnsi" w:hAnsiTheme="majorHAnsi" w:cstheme="majorHAnsi"/>
          <w:b/>
          <w:bCs/>
          <w:sz w:val="22"/>
          <w:szCs w:val="22"/>
        </w:rPr>
        <w:t>reg. číslo: NPO_AMU_MSMT-2127/2024-3</w:t>
      </w:r>
    </w:p>
    <w:p w14:paraId="5DD3352C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sz w:val="22"/>
          <w:lang w:val="cs-CZ"/>
        </w:rPr>
      </w:pPr>
    </w:p>
    <w:p w14:paraId="6AA11C07" w14:textId="77777777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Akademie múzických umění v Praze</w:t>
      </w:r>
    </w:p>
    <w:p w14:paraId="41BD32AD" w14:textId="2B337EEA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Veřejná vysoká škola dle z.č. 111/1998 Sb., v platném znění</w:t>
      </w:r>
    </w:p>
    <w:p w14:paraId="124DF389" w14:textId="77777777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Sídlo: Malostranské nám. 12, 118 00 Praha 1, Česká republika</w:t>
      </w:r>
    </w:p>
    <w:p w14:paraId="53849CB2" w14:textId="77777777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Součást: Fakulta filmová a televizní (dále jen „FAMU“)</w:t>
      </w:r>
    </w:p>
    <w:p w14:paraId="217C2EE9" w14:textId="64417C2F" w:rsidR="00AC7D57" w:rsidRPr="00D13BF1" w:rsidRDefault="00AC7D57" w:rsidP="00A06505">
      <w:pPr>
        <w:pStyle w:val="Bezmezer"/>
        <w:jc w:val="center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</w:rPr>
        <w:t xml:space="preserve">Zastoupená: </w:t>
      </w:r>
      <w:r w:rsidR="00A06505" w:rsidRPr="00D13BF1">
        <w:rPr>
          <w:rFonts w:asciiTheme="majorHAnsi" w:hAnsiTheme="majorHAnsi" w:cstheme="majorHAnsi"/>
          <w:sz w:val="22"/>
          <w:lang w:val="cs-CZ"/>
        </w:rPr>
        <w:t>Ing. Tomášem Langerem, Ph.D.</w:t>
      </w:r>
      <w:r w:rsidRPr="00D13BF1">
        <w:rPr>
          <w:rFonts w:asciiTheme="majorHAnsi" w:hAnsiTheme="majorHAnsi" w:cstheme="majorHAnsi"/>
          <w:sz w:val="22"/>
        </w:rPr>
        <w:t xml:space="preserve">, </w:t>
      </w:r>
      <w:r w:rsidR="00A06505" w:rsidRPr="00D13BF1">
        <w:rPr>
          <w:rFonts w:asciiTheme="majorHAnsi" w:hAnsiTheme="majorHAnsi" w:cstheme="majorHAnsi"/>
          <w:sz w:val="22"/>
        </w:rPr>
        <w:t>kvestorem AMU</w:t>
      </w:r>
    </w:p>
    <w:p w14:paraId="342056BE" w14:textId="77777777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Adresa: Smetanovo nábřeží 2, 116 65 Praha</w:t>
      </w:r>
    </w:p>
    <w:p w14:paraId="57AC9668" w14:textId="77777777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IČ: 61384984, DIČ: CZ61384984</w:t>
      </w:r>
    </w:p>
    <w:p w14:paraId="1312F664" w14:textId="77777777" w:rsidR="00AC7D57" w:rsidRPr="00D13BF1" w:rsidRDefault="00AC7D57" w:rsidP="00887DD4">
      <w:pPr>
        <w:pStyle w:val="Bezmezer"/>
        <w:jc w:val="center"/>
        <w:rPr>
          <w:rFonts w:asciiTheme="majorHAnsi" w:hAnsiTheme="majorHAnsi" w:cstheme="majorHAnsi"/>
          <w:sz w:val="22"/>
        </w:rPr>
      </w:pPr>
      <w:r w:rsidRPr="00D13BF1">
        <w:rPr>
          <w:rFonts w:asciiTheme="majorHAnsi" w:hAnsiTheme="majorHAnsi" w:cstheme="majorHAnsi"/>
          <w:sz w:val="22"/>
        </w:rPr>
        <w:t>Bankovní spojení: Komerční banka Praha; číslo účtu: 19-5373180297/0100</w:t>
      </w:r>
    </w:p>
    <w:p w14:paraId="66E3E8BB" w14:textId="77777777" w:rsidR="000C3C86" w:rsidRPr="00D13BF1" w:rsidRDefault="000C3C86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sz w:val="22"/>
          <w:lang w:val="cs-CZ"/>
        </w:rPr>
      </w:pPr>
    </w:p>
    <w:p w14:paraId="36CE35B4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Cs/>
          <w:iCs/>
          <w:sz w:val="22"/>
          <w:lang w:val="cs-CZ"/>
        </w:rPr>
      </w:pPr>
      <w:r w:rsidRPr="00D13BF1">
        <w:rPr>
          <w:rFonts w:asciiTheme="majorHAnsi" w:hAnsiTheme="majorHAnsi" w:cstheme="majorHAnsi"/>
          <w:bCs/>
          <w:iCs/>
          <w:sz w:val="22"/>
          <w:lang w:val="cs-CZ"/>
        </w:rPr>
        <w:t xml:space="preserve">dále jen </w:t>
      </w:r>
      <w:r w:rsidRPr="00D13BF1">
        <w:rPr>
          <w:rFonts w:asciiTheme="majorHAnsi" w:hAnsiTheme="majorHAnsi" w:cstheme="majorHAnsi"/>
          <w:b/>
          <w:bCs/>
          <w:iCs/>
          <w:sz w:val="22"/>
          <w:lang w:val="cs-CZ"/>
        </w:rPr>
        <w:t>„</w:t>
      </w:r>
      <w:r w:rsidR="008F2FE0" w:rsidRPr="00D13BF1">
        <w:rPr>
          <w:rFonts w:asciiTheme="majorHAnsi" w:hAnsiTheme="majorHAnsi" w:cstheme="majorHAnsi"/>
          <w:b/>
          <w:bCs/>
          <w:iCs/>
          <w:sz w:val="22"/>
          <w:lang w:val="cs-CZ"/>
        </w:rPr>
        <w:t>Objednatel</w:t>
      </w:r>
      <w:r w:rsidRPr="00D13BF1">
        <w:rPr>
          <w:rFonts w:asciiTheme="majorHAnsi" w:hAnsiTheme="majorHAnsi" w:cstheme="majorHAnsi"/>
          <w:b/>
          <w:bCs/>
          <w:iCs/>
          <w:sz w:val="22"/>
          <w:lang w:val="cs-CZ"/>
        </w:rPr>
        <w:t xml:space="preserve">“ </w:t>
      </w:r>
      <w:r w:rsidRPr="00D13BF1">
        <w:rPr>
          <w:rFonts w:asciiTheme="majorHAnsi" w:hAnsiTheme="majorHAnsi" w:cstheme="majorHAnsi"/>
          <w:bCs/>
          <w:iCs/>
          <w:sz w:val="22"/>
          <w:lang w:val="cs-CZ"/>
        </w:rPr>
        <w:t>na straně jedné</w:t>
      </w:r>
    </w:p>
    <w:p w14:paraId="1FEF0971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Cs/>
          <w:iCs/>
          <w:sz w:val="22"/>
          <w:lang w:val="cs-CZ"/>
        </w:rPr>
      </w:pPr>
    </w:p>
    <w:p w14:paraId="3049FFBB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Cs/>
          <w:iCs/>
          <w:sz w:val="22"/>
          <w:lang w:val="cs-CZ"/>
        </w:rPr>
      </w:pPr>
      <w:r w:rsidRPr="00D13BF1">
        <w:rPr>
          <w:rFonts w:asciiTheme="majorHAnsi" w:hAnsiTheme="majorHAnsi" w:cstheme="majorHAnsi"/>
          <w:bCs/>
          <w:iCs/>
          <w:sz w:val="22"/>
          <w:lang w:val="cs-CZ"/>
        </w:rPr>
        <w:t>a</w:t>
      </w:r>
    </w:p>
    <w:p w14:paraId="21E46DF2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bCs/>
          <w:iCs/>
          <w:sz w:val="22"/>
          <w:lang w:val="cs-CZ"/>
        </w:rPr>
      </w:pPr>
    </w:p>
    <w:p w14:paraId="535A9B8E" w14:textId="1477C6BE" w:rsidR="008D3EC1" w:rsidRPr="00045E2A" w:rsidRDefault="003F008A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sz w:val="22"/>
          <w:lang w:val="cs-CZ"/>
        </w:rPr>
      </w:pPr>
      <w:bookmarkStart w:id="0" w:name="_Hlk164425166"/>
      <w:r w:rsidRPr="00045E2A">
        <w:rPr>
          <w:rFonts w:asciiTheme="majorHAnsi" w:hAnsiTheme="majorHAnsi" w:cstheme="majorHAnsi"/>
          <w:sz w:val="22"/>
          <w:lang w:val="cs-CZ"/>
        </w:rPr>
        <w:t>AMO – Asociace pro mezinárodní otázky</w:t>
      </w:r>
      <w:r w:rsidR="008D3EC1" w:rsidRPr="00045E2A">
        <w:rPr>
          <w:rFonts w:asciiTheme="majorHAnsi" w:hAnsiTheme="majorHAnsi" w:cstheme="majorHAnsi"/>
          <w:sz w:val="22"/>
          <w:lang w:val="cs-CZ"/>
        </w:rPr>
        <w:br/>
      </w:r>
      <w:bookmarkEnd w:id="0"/>
      <w:r w:rsidRPr="00045E2A">
        <w:rPr>
          <w:rFonts w:asciiTheme="majorHAnsi" w:hAnsiTheme="majorHAnsi" w:cstheme="majorHAnsi"/>
          <w:sz w:val="22"/>
          <w:lang w:val="cs-CZ"/>
        </w:rPr>
        <w:t>IČO 65999533, DIČ CZ65999533 </w:t>
      </w:r>
      <w:r w:rsidR="008D3EC1" w:rsidRPr="00045E2A">
        <w:rPr>
          <w:rFonts w:asciiTheme="majorHAnsi" w:hAnsiTheme="majorHAnsi" w:cstheme="majorHAnsi"/>
          <w:sz w:val="22"/>
          <w:lang w:val="cs-CZ"/>
        </w:rPr>
        <w:br/>
        <w:t>se sídlem</w:t>
      </w:r>
      <w:r w:rsidR="00A62DEB" w:rsidRPr="00045E2A">
        <w:rPr>
          <w:rFonts w:asciiTheme="majorHAnsi" w:hAnsiTheme="majorHAnsi" w:cstheme="majorHAnsi"/>
          <w:sz w:val="22"/>
          <w:lang w:val="cs-CZ"/>
        </w:rPr>
        <w:t xml:space="preserve">: </w:t>
      </w:r>
      <w:r w:rsidR="00EA176C" w:rsidRPr="00045E2A">
        <w:rPr>
          <w:rFonts w:asciiTheme="majorHAnsi" w:hAnsiTheme="majorHAnsi" w:cstheme="majorHAnsi"/>
          <w:sz w:val="22"/>
          <w:lang w:val="cs-CZ"/>
        </w:rPr>
        <w:t>Žitná 608/27, 110 00 Praha 1, ČR</w:t>
      </w:r>
    </w:p>
    <w:p w14:paraId="560E6ABB" w14:textId="742889A7" w:rsidR="00440595" w:rsidRPr="00D13BF1" w:rsidRDefault="00440595" w:rsidP="00887DD4">
      <w:pPr>
        <w:jc w:val="center"/>
        <w:rPr>
          <w:rFonts w:asciiTheme="majorHAnsi" w:hAnsiTheme="majorHAnsi" w:cstheme="majorHAnsi"/>
          <w:sz w:val="22"/>
          <w:szCs w:val="22"/>
        </w:rPr>
      </w:pPr>
      <w:r w:rsidRPr="00045E2A">
        <w:rPr>
          <w:rFonts w:asciiTheme="majorHAnsi" w:hAnsiTheme="majorHAnsi" w:cstheme="majorHAnsi"/>
          <w:sz w:val="22"/>
          <w:szCs w:val="22"/>
        </w:rPr>
        <w:t>Z</w:t>
      </w:r>
      <w:r w:rsidR="008D3EC1" w:rsidRPr="00045E2A">
        <w:rPr>
          <w:rFonts w:asciiTheme="majorHAnsi" w:hAnsiTheme="majorHAnsi" w:cstheme="majorHAnsi"/>
          <w:sz w:val="22"/>
          <w:szCs w:val="22"/>
        </w:rPr>
        <w:t>astoupena</w:t>
      </w:r>
      <w:r w:rsidR="00A62DEB" w:rsidRPr="00045E2A">
        <w:rPr>
          <w:rFonts w:asciiTheme="majorHAnsi" w:hAnsiTheme="majorHAnsi" w:cstheme="majorHAnsi"/>
          <w:sz w:val="22"/>
          <w:szCs w:val="22"/>
        </w:rPr>
        <w:t xml:space="preserve">: </w:t>
      </w:r>
      <w:r w:rsidR="006A49E2">
        <w:rPr>
          <w:rFonts w:asciiTheme="majorHAnsi" w:hAnsiTheme="majorHAnsi" w:cstheme="majorHAnsi"/>
          <w:sz w:val="22"/>
          <w:szCs w:val="22"/>
        </w:rPr>
        <w:t>Vítem Dostálem, výkonným ředitelem AMO</w:t>
      </w:r>
      <w:r w:rsidR="00EB5B7A" w:rsidRPr="00D13BF1">
        <w:rPr>
          <w:rFonts w:ascii="Arial" w:hAnsi="Arial" w:cs="Arial"/>
          <w:color w:val="262626" w:themeColor="text1" w:themeTint="D9"/>
          <w:sz w:val="22"/>
          <w:szCs w:val="22"/>
        </w:rPr>
        <w:br/>
      </w:r>
    </w:p>
    <w:p w14:paraId="35BA19A5" w14:textId="77777777" w:rsidR="009014BA" w:rsidRPr="00D13BF1" w:rsidRDefault="009014BA" w:rsidP="00887DD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F76B153" w14:textId="77777777" w:rsidR="008D3EC1" w:rsidRPr="00D13BF1" w:rsidRDefault="008D3EC1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dále jen </w:t>
      </w:r>
      <w:r w:rsidRPr="00D13BF1">
        <w:rPr>
          <w:rFonts w:asciiTheme="majorHAnsi" w:hAnsiTheme="majorHAnsi" w:cstheme="majorHAnsi"/>
          <w:b/>
          <w:sz w:val="22"/>
          <w:lang w:val="cs-CZ"/>
        </w:rPr>
        <w:t>„Zhotovitel“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na straně druhé</w:t>
      </w:r>
    </w:p>
    <w:p w14:paraId="477D8396" w14:textId="77777777" w:rsidR="008D3EC1" w:rsidRPr="00D13BF1" w:rsidRDefault="008D3EC1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bCs/>
          <w:iCs/>
          <w:sz w:val="22"/>
          <w:lang w:val="cs-CZ"/>
        </w:rPr>
      </w:pPr>
    </w:p>
    <w:p w14:paraId="352DE171" w14:textId="77777777" w:rsidR="00B26309" w:rsidRPr="00D13BF1" w:rsidRDefault="00B2630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sz w:val="22"/>
          <w:lang w:val="cs-CZ"/>
        </w:rPr>
      </w:pPr>
    </w:p>
    <w:p w14:paraId="3C2E7E9F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uzavřeli </w:t>
      </w:r>
      <w:r w:rsidR="00B811B5" w:rsidRPr="00D13BF1">
        <w:rPr>
          <w:rFonts w:asciiTheme="majorHAnsi" w:hAnsiTheme="majorHAnsi" w:cstheme="majorHAnsi"/>
          <w:sz w:val="22"/>
          <w:lang w:val="cs-CZ"/>
        </w:rPr>
        <w:t xml:space="preserve">níže uvedeného </w:t>
      </w:r>
      <w:r w:rsidRPr="00D13BF1">
        <w:rPr>
          <w:rFonts w:asciiTheme="majorHAnsi" w:hAnsiTheme="majorHAnsi" w:cstheme="majorHAnsi"/>
          <w:sz w:val="22"/>
          <w:lang w:val="cs-CZ"/>
        </w:rPr>
        <w:t>dne tuto smlouvu o dílo v souladu s ustanovením §2586 a následujícími zákona č. 89/2012 Sb., občanského zákoníku, v tomto znění:</w:t>
      </w:r>
    </w:p>
    <w:p w14:paraId="5EBC7A0B" w14:textId="77777777" w:rsidR="000D1F99" w:rsidRPr="00D13BF1" w:rsidRDefault="000D1F99" w:rsidP="00887DD4">
      <w:pPr>
        <w:pStyle w:val="Bezmezer"/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</w:p>
    <w:p w14:paraId="7FA2E17E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I.</w:t>
      </w:r>
    </w:p>
    <w:p w14:paraId="26B19563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Úvodní ustanovení</w:t>
      </w:r>
    </w:p>
    <w:p w14:paraId="05BCBF20" w14:textId="04BAF2D6" w:rsidR="000D1F99" w:rsidRPr="00D13BF1" w:rsidRDefault="008F2FE0" w:rsidP="00887DD4">
      <w:pPr>
        <w:numPr>
          <w:ilvl w:val="6"/>
          <w:numId w:val="9"/>
        </w:numPr>
        <w:overflowPunct/>
        <w:autoSpaceDE/>
        <w:autoSpaceDN/>
        <w:adjustRightInd/>
        <w:spacing w:line="276" w:lineRule="auto"/>
        <w:ind w:left="357" w:hanging="357"/>
        <w:textAlignment w:val="auto"/>
        <w:rPr>
          <w:rFonts w:asciiTheme="majorHAnsi" w:hAnsiTheme="majorHAnsi" w:cstheme="majorHAnsi"/>
          <w:sz w:val="22"/>
          <w:szCs w:val="22"/>
        </w:rPr>
      </w:pPr>
      <w:r w:rsidRPr="00D13BF1">
        <w:rPr>
          <w:rFonts w:asciiTheme="majorHAnsi" w:hAnsiTheme="majorHAnsi" w:cstheme="majorHAnsi"/>
          <w:sz w:val="22"/>
          <w:szCs w:val="22"/>
        </w:rPr>
        <w:t xml:space="preserve">Zhotovitel prohlašuje, že je odborně způsobilý k předmětu plnění dle této smlouvy a má oprávnění na území České republiky poskytovat za úplatu všechny služby, jejichž poskytnutí </w:t>
      </w:r>
      <w:r w:rsidR="00213EBB" w:rsidRPr="00D13BF1">
        <w:rPr>
          <w:rFonts w:asciiTheme="majorHAnsi" w:hAnsiTheme="majorHAnsi" w:cstheme="majorHAnsi"/>
          <w:sz w:val="22"/>
          <w:szCs w:val="22"/>
        </w:rPr>
        <w:t xml:space="preserve">je </w:t>
      </w:r>
      <w:r w:rsidRPr="00D13BF1">
        <w:rPr>
          <w:rFonts w:asciiTheme="majorHAnsi" w:hAnsiTheme="majorHAnsi" w:cstheme="majorHAnsi"/>
          <w:sz w:val="22"/>
          <w:szCs w:val="22"/>
        </w:rPr>
        <w:t>předmětem této smlouvy.</w:t>
      </w:r>
      <w:r w:rsidR="00C73951" w:rsidRPr="00D13B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FCDF08" w14:textId="77777777" w:rsidR="000D1F99" w:rsidRPr="00D13BF1" w:rsidRDefault="000D1F99" w:rsidP="00887DD4">
      <w:pPr>
        <w:overflowPunct/>
        <w:autoSpaceDE/>
        <w:autoSpaceDN/>
        <w:adjustRightInd/>
        <w:spacing w:line="276" w:lineRule="auto"/>
        <w:ind w:left="357"/>
        <w:textAlignment w:val="auto"/>
        <w:rPr>
          <w:rFonts w:asciiTheme="majorHAnsi" w:hAnsiTheme="majorHAnsi" w:cstheme="majorHAnsi"/>
          <w:sz w:val="22"/>
          <w:szCs w:val="22"/>
        </w:rPr>
      </w:pPr>
    </w:p>
    <w:p w14:paraId="6404F66B" w14:textId="77777777" w:rsidR="008F2FE0" w:rsidRPr="00D13BF1" w:rsidRDefault="008F2FE0" w:rsidP="00887DD4">
      <w:pPr>
        <w:numPr>
          <w:ilvl w:val="6"/>
          <w:numId w:val="9"/>
        </w:numPr>
        <w:overflowPunct/>
        <w:autoSpaceDE/>
        <w:autoSpaceDN/>
        <w:adjustRightInd/>
        <w:spacing w:line="276" w:lineRule="auto"/>
        <w:ind w:left="357" w:hanging="357"/>
        <w:textAlignment w:val="auto"/>
        <w:rPr>
          <w:rFonts w:asciiTheme="majorHAnsi" w:hAnsiTheme="majorHAnsi" w:cstheme="majorHAnsi"/>
          <w:sz w:val="22"/>
          <w:szCs w:val="22"/>
        </w:rPr>
      </w:pPr>
      <w:r w:rsidRPr="00D13BF1">
        <w:rPr>
          <w:rFonts w:asciiTheme="majorHAnsi" w:hAnsiTheme="majorHAnsi" w:cstheme="majorHAnsi"/>
          <w:sz w:val="22"/>
          <w:szCs w:val="22"/>
        </w:rPr>
        <w:t xml:space="preserve">Zhotovitel prohlašuje, že bude při plnění dle této smlouvy postupovat v souladu s platnými právními předpisy. </w:t>
      </w:r>
    </w:p>
    <w:p w14:paraId="2D6E4FC6" w14:textId="77777777" w:rsidR="005F14F4" w:rsidRPr="00D13BF1" w:rsidRDefault="005F14F4" w:rsidP="00887DD4">
      <w:pPr>
        <w:overflowPunct/>
        <w:autoSpaceDE/>
        <w:autoSpaceDN/>
        <w:adjustRightInd/>
        <w:spacing w:line="276" w:lineRule="auto"/>
        <w:ind w:left="357"/>
        <w:textAlignment w:val="auto"/>
        <w:rPr>
          <w:rFonts w:asciiTheme="majorHAnsi" w:hAnsiTheme="majorHAnsi" w:cstheme="majorHAnsi"/>
          <w:sz w:val="22"/>
          <w:szCs w:val="22"/>
        </w:rPr>
      </w:pPr>
    </w:p>
    <w:p w14:paraId="7BF71DCB" w14:textId="77777777" w:rsidR="005F14F4" w:rsidRPr="00D13BF1" w:rsidRDefault="006E4A25" w:rsidP="00887DD4">
      <w:pPr>
        <w:numPr>
          <w:ilvl w:val="6"/>
          <w:numId w:val="9"/>
        </w:numPr>
        <w:overflowPunct/>
        <w:autoSpaceDE/>
        <w:autoSpaceDN/>
        <w:adjustRightInd/>
        <w:spacing w:line="276" w:lineRule="auto"/>
        <w:ind w:left="357" w:hanging="357"/>
        <w:textAlignment w:val="auto"/>
        <w:rPr>
          <w:rFonts w:asciiTheme="majorHAnsi" w:hAnsiTheme="majorHAnsi" w:cstheme="majorHAnsi"/>
          <w:sz w:val="22"/>
          <w:szCs w:val="22"/>
        </w:rPr>
      </w:pPr>
      <w:r w:rsidRPr="00D13BF1">
        <w:rPr>
          <w:rFonts w:asciiTheme="majorHAnsi" w:hAnsiTheme="majorHAnsi" w:cstheme="majorHAnsi"/>
          <w:sz w:val="22"/>
          <w:szCs w:val="22"/>
        </w:rPr>
        <w:t>Dílo, které bylo předáno a dokončeno, je ve vlastnictví Objednatele a Objednatel jej může užívat podle vlastního uvážení, kromě průmyslového vlastnictví nebo autorského práva, u nichž vlastnická práva již existují.</w:t>
      </w:r>
      <w:r w:rsidR="005F14F4" w:rsidRPr="00D13B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6F3631" w14:textId="06854B6D" w:rsidR="00440595" w:rsidRPr="00D13BF1" w:rsidRDefault="00440595" w:rsidP="00887DD4">
      <w:pPr>
        <w:pStyle w:val="Bezmezer"/>
        <w:spacing w:line="276" w:lineRule="auto"/>
        <w:rPr>
          <w:rFonts w:asciiTheme="majorHAnsi" w:hAnsiTheme="majorHAnsi" w:cstheme="majorHAnsi"/>
          <w:b/>
          <w:spacing w:val="-2"/>
          <w:sz w:val="22"/>
          <w:lang w:val="cs-CZ"/>
        </w:rPr>
      </w:pPr>
    </w:p>
    <w:p w14:paraId="4A7EE179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pacing w:val="-2"/>
          <w:sz w:val="22"/>
          <w:lang w:val="cs-CZ"/>
        </w:rPr>
      </w:pPr>
      <w:r w:rsidRPr="00D13BF1">
        <w:rPr>
          <w:rFonts w:asciiTheme="majorHAnsi" w:hAnsiTheme="majorHAnsi" w:cstheme="majorHAnsi"/>
          <w:b/>
          <w:spacing w:val="-2"/>
          <w:sz w:val="22"/>
          <w:lang w:val="cs-CZ"/>
        </w:rPr>
        <w:t>II.</w:t>
      </w:r>
    </w:p>
    <w:p w14:paraId="457FFA9E" w14:textId="77777777" w:rsidR="00D61CB4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pacing w:val="-2"/>
          <w:sz w:val="22"/>
          <w:lang w:val="cs-CZ"/>
        </w:rPr>
      </w:pPr>
      <w:r w:rsidRPr="00D13BF1">
        <w:rPr>
          <w:rFonts w:asciiTheme="majorHAnsi" w:hAnsiTheme="majorHAnsi" w:cstheme="majorHAnsi"/>
          <w:b/>
          <w:spacing w:val="-2"/>
          <w:sz w:val="22"/>
          <w:lang w:val="cs-CZ"/>
        </w:rPr>
        <w:t>Předmět smlouvy</w:t>
      </w:r>
    </w:p>
    <w:p w14:paraId="4DF3B680" w14:textId="023A2439" w:rsidR="00D61CB4" w:rsidRPr="00045E2A" w:rsidRDefault="008F2FE0" w:rsidP="00EB5B7A">
      <w:pPr>
        <w:pStyle w:val="Odstavecseseznamem"/>
        <w:numPr>
          <w:ilvl w:val="0"/>
          <w:numId w:val="21"/>
        </w:numPr>
        <w:jc w:val="left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045E2A">
        <w:rPr>
          <w:rFonts w:asciiTheme="majorHAnsi" w:hAnsiTheme="majorHAnsi" w:cstheme="majorHAnsi"/>
          <w:sz w:val="22"/>
        </w:rPr>
        <w:lastRenderedPageBreak/>
        <w:t>Zhotovitel</w:t>
      </w:r>
      <w:r w:rsidR="000D1F99" w:rsidRPr="00045E2A">
        <w:rPr>
          <w:rFonts w:asciiTheme="majorHAnsi" w:hAnsiTheme="majorHAnsi" w:cstheme="majorHAnsi"/>
          <w:sz w:val="22"/>
        </w:rPr>
        <w:t xml:space="preserve"> se touto smlouvou zavazuje 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k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 dodání dat, analýz, rešerší, dokumentů a poskytnutí odborných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konzultac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í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odle domluvy s řešitelským týmem k 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nově 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vznikajícím 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ředmětů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m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a kurzů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m celoživotního vzdělávání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v rámci projektu NPO Green Deal na Filmové a televizní fakultě Akademie múzických umění v Praze (FAMU)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.</w:t>
      </w:r>
    </w:p>
    <w:p w14:paraId="3F31BDEA" w14:textId="77777777" w:rsidR="00447A19" w:rsidRPr="00D13BF1" w:rsidRDefault="00447A19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sz w:val="22"/>
          <w:lang w:val="cs-CZ"/>
        </w:rPr>
      </w:pPr>
    </w:p>
    <w:p w14:paraId="0B820FC1" w14:textId="5E23B005" w:rsidR="000D1F99" w:rsidRPr="00D13BF1" w:rsidRDefault="008F2FE0" w:rsidP="00EB5B7A">
      <w:pPr>
        <w:pStyle w:val="Bezmezer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Objednatel</w:t>
      </w:r>
      <w:r w:rsidR="000D1F99" w:rsidRPr="00D13BF1">
        <w:rPr>
          <w:rFonts w:asciiTheme="majorHAnsi" w:hAnsiTheme="majorHAnsi" w:cstheme="majorHAnsi"/>
          <w:sz w:val="22"/>
          <w:lang w:val="cs-CZ"/>
        </w:rPr>
        <w:t xml:space="preserve"> se zavazuje vyvinout ke splnění povinností </w:t>
      </w:r>
      <w:r w:rsidRPr="00D13BF1">
        <w:rPr>
          <w:rFonts w:asciiTheme="majorHAnsi" w:hAnsiTheme="majorHAnsi" w:cstheme="majorHAnsi"/>
          <w:sz w:val="22"/>
          <w:lang w:val="cs-CZ"/>
        </w:rPr>
        <w:t>Zhotovitel</w:t>
      </w:r>
      <w:r w:rsidR="000D1F99" w:rsidRPr="00D13BF1">
        <w:rPr>
          <w:rFonts w:asciiTheme="majorHAnsi" w:hAnsiTheme="majorHAnsi" w:cstheme="majorHAnsi"/>
          <w:sz w:val="22"/>
          <w:lang w:val="cs-CZ"/>
        </w:rPr>
        <w:t xml:space="preserve">e dle této smlouvy potřebnou součinnost a zaplatit </w:t>
      </w:r>
      <w:r w:rsidRPr="00D13BF1">
        <w:rPr>
          <w:rFonts w:asciiTheme="majorHAnsi" w:hAnsiTheme="majorHAnsi" w:cstheme="majorHAnsi"/>
          <w:sz w:val="22"/>
          <w:lang w:val="cs-CZ"/>
        </w:rPr>
        <w:t>Zhotovitel</w:t>
      </w:r>
      <w:r w:rsidR="000D1F99" w:rsidRPr="00D13BF1">
        <w:rPr>
          <w:rFonts w:asciiTheme="majorHAnsi" w:hAnsiTheme="majorHAnsi" w:cstheme="majorHAnsi"/>
          <w:sz w:val="22"/>
          <w:lang w:val="cs-CZ"/>
        </w:rPr>
        <w:t xml:space="preserve">i cenu </w:t>
      </w:r>
      <w:r w:rsidR="000D1F99" w:rsidRPr="00D13BF1">
        <w:rPr>
          <w:rFonts w:asciiTheme="majorHAnsi" w:eastAsia="Times New Roman" w:hAnsiTheme="majorHAnsi" w:cstheme="majorHAnsi"/>
          <w:sz w:val="22"/>
          <w:lang w:val="cs-CZ"/>
        </w:rPr>
        <w:t xml:space="preserve">ve výši ujednané </w:t>
      </w:r>
      <w:r w:rsidR="000D1F99" w:rsidRPr="00D13BF1">
        <w:rPr>
          <w:rFonts w:asciiTheme="majorHAnsi" w:hAnsiTheme="majorHAnsi" w:cstheme="majorHAnsi"/>
          <w:sz w:val="22"/>
          <w:lang w:val="cs-CZ"/>
        </w:rPr>
        <w:t>v čl. III. odst. 1 této smlouvy.</w:t>
      </w:r>
    </w:p>
    <w:p w14:paraId="1AD7CC30" w14:textId="77777777" w:rsidR="00447A19" w:rsidRPr="00D13BF1" w:rsidRDefault="00447A19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sz w:val="22"/>
          <w:lang w:val="cs-CZ"/>
        </w:rPr>
      </w:pPr>
    </w:p>
    <w:p w14:paraId="17A3222D" w14:textId="5B3A6283" w:rsidR="002D2CEA" w:rsidRPr="00D13BF1" w:rsidRDefault="004B5695" w:rsidP="00EB5B7A">
      <w:pPr>
        <w:pStyle w:val="Bezmezer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Zhotovitel podpisem této smlouvy prohlašuje, že má na splnění svých závazků vyplývajících z této smlouvy dostatek pracovní kapacity</w:t>
      </w:r>
      <w:r w:rsidR="00DC76D9" w:rsidRPr="00D13BF1">
        <w:rPr>
          <w:rFonts w:asciiTheme="majorHAnsi" w:hAnsiTheme="majorHAnsi" w:cstheme="majorHAnsi"/>
          <w:sz w:val="22"/>
          <w:lang w:val="cs-CZ"/>
        </w:rPr>
        <w:t>.</w:t>
      </w:r>
    </w:p>
    <w:p w14:paraId="4758BABA" w14:textId="77777777" w:rsidR="004B5695" w:rsidRPr="00D13BF1" w:rsidRDefault="004B5695" w:rsidP="00887DD4">
      <w:pPr>
        <w:pStyle w:val="Bezmezer"/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</w:p>
    <w:p w14:paraId="320039BA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III.</w:t>
      </w:r>
    </w:p>
    <w:p w14:paraId="4DB36B56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Cena a platební podmínky</w:t>
      </w:r>
    </w:p>
    <w:p w14:paraId="7729A91E" w14:textId="1CB5063A" w:rsidR="00D65048" w:rsidRPr="00045E2A" w:rsidRDefault="000D1F99" w:rsidP="00887DD4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Smluvní strany se dohodly na celkové ceně za veškerá plnění dle této smlouvy ve 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výši: </w:t>
      </w:r>
      <w:r w:rsidR="00EB5B7A" w:rsidRPr="00045E2A">
        <w:rPr>
          <w:rFonts w:asciiTheme="majorHAnsi" w:hAnsiTheme="majorHAnsi" w:cstheme="majorHAnsi"/>
          <w:color w:val="262626" w:themeColor="text1" w:themeTint="D9"/>
          <w:sz w:val="22"/>
        </w:rPr>
        <w:t>65 000 Kč bez DPH (78 650 Kč vč. DPH)</w:t>
      </w:r>
      <w:r w:rsidR="003B3502" w:rsidRPr="00045E2A">
        <w:rPr>
          <w:rFonts w:asciiTheme="majorHAnsi" w:hAnsiTheme="majorHAnsi" w:cstheme="majorHAnsi"/>
          <w:sz w:val="22"/>
          <w:lang w:val="cs-CZ"/>
        </w:rPr>
        <w:t>.</w:t>
      </w:r>
    </w:p>
    <w:p w14:paraId="1449CCCD" w14:textId="77777777" w:rsidR="004F3EBA" w:rsidRPr="00D13BF1" w:rsidRDefault="004F3EBA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sz w:val="22"/>
          <w:lang w:val="cs-CZ"/>
        </w:rPr>
      </w:pPr>
    </w:p>
    <w:p w14:paraId="6E429356" w14:textId="233220C7" w:rsidR="004B5695" w:rsidRPr="00D13BF1" w:rsidRDefault="004B5695" w:rsidP="00887DD4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Takto sjednaná cena je konečná, zahrnující veškeré náklady spojené s plněním této smlouvy Zhotovitelem</w:t>
      </w:r>
      <w:r w:rsidR="000A235B" w:rsidRPr="00D13BF1">
        <w:rPr>
          <w:rFonts w:asciiTheme="majorHAnsi" w:hAnsiTheme="majorHAnsi" w:cstheme="majorHAnsi"/>
          <w:sz w:val="22"/>
          <w:lang w:val="cs-CZ"/>
        </w:rPr>
        <w:t>.</w:t>
      </w:r>
    </w:p>
    <w:p w14:paraId="5D20BD03" w14:textId="77777777" w:rsidR="00426259" w:rsidRPr="00D13BF1" w:rsidRDefault="00426259" w:rsidP="00887DD4">
      <w:pPr>
        <w:pStyle w:val="Odstavecseseznamem"/>
        <w:rPr>
          <w:rFonts w:asciiTheme="majorHAnsi" w:hAnsiTheme="majorHAnsi" w:cstheme="majorHAnsi"/>
          <w:sz w:val="22"/>
        </w:rPr>
      </w:pPr>
    </w:p>
    <w:p w14:paraId="1EAC9018" w14:textId="3D397268" w:rsidR="00426259" w:rsidRPr="00045E2A" w:rsidRDefault="00426259" w:rsidP="00887DD4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lang w:val="cs-CZ"/>
        </w:rPr>
      </w:pPr>
      <w:r w:rsidRPr="00045E2A">
        <w:rPr>
          <w:rFonts w:asciiTheme="majorHAnsi" w:hAnsiTheme="majorHAnsi" w:cstheme="majorHAnsi"/>
          <w:sz w:val="22"/>
          <w:lang w:val="cs-CZ"/>
        </w:rPr>
        <w:t xml:space="preserve">Cena je splatná </w:t>
      </w:r>
      <w:r w:rsidR="00EB5B7A" w:rsidRPr="00045E2A">
        <w:rPr>
          <w:rFonts w:asciiTheme="majorHAnsi" w:hAnsiTheme="majorHAnsi" w:cstheme="majorHAnsi"/>
          <w:b/>
          <w:bCs/>
          <w:sz w:val="22"/>
          <w:lang w:val="cs-CZ"/>
        </w:rPr>
        <w:t>v jedné splátce</w:t>
      </w:r>
    </w:p>
    <w:p w14:paraId="4D367160" w14:textId="77777777" w:rsidR="00426259" w:rsidRPr="00045E2A" w:rsidRDefault="00426259" w:rsidP="00887DD4">
      <w:pPr>
        <w:pStyle w:val="Odstavecseseznamem"/>
        <w:rPr>
          <w:rFonts w:asciiTheme="majorHAnsi" w:hAnsiTheme="majorHAnsi" w:cstheme="majorHAnsi"/>
          <w:sz w:val="22"/>
        </w:rPr>
      </w:pPr>
    </w:p>
    <w:p w14:paraId="0B1B334C" w14:textId="77777777" w:rsidR="000D1F99" w:rsidRPr="00D13BF1" w:rsidRDefault="000D1F99" w:rsidP="00887DD4">
      <w:pPr>
        <w:pStyle w:val="Bezmezer"/>
        <w:spacing w:line="276" w:lineRule="auto"/>
        <w:ind w:left="720"/>
        <w:rPr>
          <w:rFonts w:asciiTheme="majorHAnsi" w:hAnsiTheme="majorHAnsi" w:cstheme="majorHAnsi"/>
          <w:sz w:val="22"/>
          <w:lang w:val="cs-CZ"/>
        </w:rPr>
      </w:pPr>
    </w:p>
    <w:p w14:paraId="2D8B9133" w14:textId="03A42FC2" w:rsidR="000D1F99" w:rsidRPr="00045E2A" w:rsidRDefault="000D1F99" w:rsidP="00887DD4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045E2A">
        <w:rPr>
          <w:rFonts w:asciiTheme="majorHAnsi" w:hAnsiTheme="majorHAnsi" w:cstheme="majorHAnsi"/>
          <w:sz w:val="22"/>
          <w:lang w:val="cs-CZ"/>
        </w:rPr>
        <w:t>Cena bude zaplacena na základě daňov</w:t>
      </w:r>
      <w:r w:rsidR="00913325" w:rsidRPr="00045E2A">
        <w:rPr>
          <w:rFonts w:asciiTheme="majorHAnsi" w:hAnsiTheme="majorHAnsi" w:cstheme="majorHAnsi"/>
          <w:sz w:val="22"/>
          <w:lang w:val="cs-CZ"/>
        </w:rPr>
        <w:t>ých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 doklad</w:t>
      </w:r>
      <w:r w:rsidR="00913325" w:rsidRPr="00045E2A">
        <w:rPr>
          <w:rFonts w:asciiTheme="majorHAnsi" w:hAnsiTheme="majorHAnsi" w:cstheme="majorHAnsi"/>
          <w:sz w:val="22"/>
          <w:lang w:val="cs-CZ"/>
        </w:rPr>
        <w:t>ů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 – faktur</w:t>
      </w:r>
      <w:r w:rsidR="00C42CAE" w:rsidRPr="00045E2A">
        <w:rPr>
          <w:rFonts w:asciiTheme="majorHAnsi" w:hAnsiTheme="majorHAnsi" w:cstheme="majorHAnsi"/>
          <w:sz w:val="22"/>
          <w:lang w:val="cs-CZ"/>
        </w:rPr>
        <w:t>.</w:t>
      </w:r>
      <w:r w:rsidR="009D08A3" w:rsidRPr="00045E2A">
        <w:rPr>
          <w:rFonts w:asciiTheme="majorHAnsi" w:hAnsiTheme="majorHAnsi" w:cstheme="majorHAnsi"/>
          <w:sz w:val="22"/>
          <w:lang w:val="cs-CZ"/>
        </w:rPr>
        <w:t xml:space="preserve"> </w:t>
      </w:r>
      <w:r w:rsidR="008F2FE0" w:rsidRPr="00045E2A">
        <w:rPr>
          <w:rFonts w:asciiTheme="majorHAnsi" w:hAnsiTheme="majorHAnsi" w:cstheme="majorHAnsi"/>
          <w:sz w:val="22"/>
          <w:lang w:val="cs-CZ"/>
        </w:rPr>
        <w:t>Zhotovitel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 je oprávněn vystavit </w:t>
      </w:r>
      <w:r w:rsidR="008F2FE0" w:rsidRPr="00045E2A">
        <w:rPr>
          <w:rFonts w:asciiTheme="majorHAnsi" w:hAnsiTheme="majorHAnsi" w:cstheme="majorHAnsi"/>
          <w:sz w:val="22"/>
          <w:lang w:val="cs-CZ"/>
        </w:rPr>
        <w:t>Objednatel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i </w:t>
      </w:r>
      <w:r w:rsidR="001F6740" w:rsidRPr="00045E2A">
        <w:rPr>
          <w:rFonts w:asciiTheme="majorHAnsi" w:hAnsiTheme="majorHAnsi" w:cstheme="majorHAnsi"/>
          <w:sz w:val="22"/>
          <w:lang w:val="cs-CZ"/>
        </w:rPr>
        <w:t xml:space="preserve">fakturu po předání díla. </w:t>
      </w:r>
      <w:r w:rsidR="00C42CAE" w:rsidRPr="00045E2A">
        <w:rPr>
          <w:rFonts w:asciiTheme="majorHAnsi" w:hAnsiTheme="majorHAnsi" w:cstheme="majorHAnsi"/>
          <w:sz w:val="22"/>
          <w:lang w:val="cs-CZ"/>
        </w:rPr>
        <w:t xml:space="preserve">Splatnost faktury 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je </w:t>
      </w:r>
      <w:r w:rsidR="000A235B" w:rsidRPr="00045E2A">
        <w:rPr>
          <w:rFonts w:asciiTheme="majorHAnsi" w:hAnsiTheme="majorHAnsi" w:cstheme="majorHAnsi"/>
          <w:sz w:val="22"/>
          <w:lang w:val="cs-CZ"/>
        </w:rPr>
        <w:t>30</w:t>
      </w:r>
      <w:r w:rsidRPr="00045E2A">
        <w:rPr>
          <w:rFonts w:asciiTheme="majorHAnsi" w:hAnsiTheme="majorHAnsi" w:cstheme="majorHAnsi"/>
          <w:sz w:val="22"/>
          <w:lang w:val="cs-CZ"/>
        </w:rPr>
        <w:t xml:space="preserve"> (slovy: třicet) dnů ode dne doručení faktur </w:t>
      </w:r>
      <w:r w:rsidR="008F2FE0" w:rsidRPr="00045E2A">
        <w:rPr>
          <w:rFonts w:asciiTheme="majorHAnsi" w:hAnsiTheme="majorHAnsi" w:cstheme="majorHAnsi"/>
          <w:sz w:val="22"/>
          <w:lang w:val="cs-CZ"/>
        </w:rPr>
        <w:t>Objednatel</w:t>
      </w:r>
      <w:r w:rsidRPr="00045E2A">
        <w:rPr>
          <w:rFonts w:asciiTheme="majorHAnsi" w:hAnsiTheme="majorHAnsi" w:cstheme="majorHAnsi"/>
          <w:sz w:val="22"/>
          <w:lang w:val="cs-CZ"/>
        </w:rPr>
        <w:t>i.</w:t>
      </w:r>
    </w:p>
    <w:p w14:paraId="5E4E19E8" w14:textId="77777777" w:rsidR="000D1F99" w:rsidRPr="00D13BF1" w:rsidRDefault="000D1F99" w:rsidP="00887DD4">
      <w:pPr>
        <w:pStyle w:val="Bezmezer"/>
        <w:spacing w:line="276" w:lineRule="auto"/>
        <w:ind w:left="720"/>
        <w:rPr>
          <w:rFonts w:asciiTheme="majorHAnsi" w:hAnsiTheme="majorHAnsi" w:cstheme="majorHAnsi"/>
          <w:sz w:val="22"/>
          <w:lang w:val="cs-CZ"/>
        </w:rPr>
      </w:pPr>
    </w:p>
    <w:p w14:paraId="7544C4F3" w14:textId="77777777" w:rsidR="000D1F99" w:rsidRPr="00D13BF1" w:rsidRDefault="000D1F99" w:rsidP="00887DD4">
      <w:pPr>
        <w:pStyle w:val="Bezmezer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Faktur</w:t>
      </w:r>
      <w:r w:rsidR="00CD4857" w:rsidRPr="00D13BF1">
        <w:rPr>
          <w:rFonts w:asciiTheme="majorHAnsi" w:hAnsiTheme="majorHAnsi" w:cstheme="majorHAnsi"/>
          <w:sz w:val="22"/>
          <w:lang w:val="cs-CZ"/>
        </w:rPr>
        <w:t>a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musí obsahovat veškeré zákonné náležitosti</w:t>
      </w:r>
      <w:r w:rsidR="00440595" w:rsidRPr="00D13BF1">
        <w:rPr>
          <w:rFonts w:asciiTheme="majorHAnsi" w:hAnsiTheme="majorHAnsi" w:cstheme="majorHAnsi"/>
          <w:sz w:val="22"/>
          <w:lang w:val="cs-CZ"/>
        </w:rPr>
        <w:t xml:space="preserve">. </w:t>
      </w:r>
      <w:r w:rsidR="00440595" w:rsidRPr="00D13BF1">
        <w:rPr>
          <w:rFonts w:asciiTheme="majorHAnsi" w:hAnsiTheme="majorHAnsi" w:cstheme="majorHAnsi"/>
          <w:sz w:val="22"/>
          <w:lang w:val="cs-CZ"/>
        </w:rPr>
        <w:br/>
      </w:r>
    </w:p>
    <w:p w14:paraId="6A449F27" w14:textId="77777777" w:rsidR="000D1F99" w:rsidRPr="00D13BF1" w:rsidRDefault="000D1F99" w:rsidP="00887DD4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eastAsia="Times New Roman" w:hAnsiTheme="majorHAnsi" w:cstheme="majorHAnsi"/>
          <w:sz w:val="22"/>
          <w:lang w:val="cs-CZ"/>
        </w:rPr>
        <w:t xml:space="preserve">Nebude-li faktura obsahovat zákonem stanovené náležitosti, nebo v ní nebudou dané údaje uvedeny správně, je </w:t>
      </w:r>
      <w:r w:rsidR="008F2FE0" w:rsidRPr="00D13BF1">
        <w:rPr>
          <w:rFonts w:asciiTheme="majorHAnsi" w:eastAsia="Times New Roman" w:hAnsiTheme="majorHAnsi" w:cstheme="majorHAnsi"/>
          <w:sz w:val="22"/>
          <w:lang w:val="cs-CZ"/>
        </w:rPr>
        <w:t>Objednatel</w:t>
      </w:r>
      <w:r w:rsidRPr="00D13BF1">
        <w:rPr>
          <w:rFonts w:asciiTheme="majorHAnsi" w:eastAsia="Times New Roman" w:hAnsiTheme="majorHAnsi" w:cstheme="majorHAnsi"/>
          <w:sz w:val="22"/>
          <w:lang w:val="cs-CZ"/>
        </w:rPr>
        <w:t xml:space="preserve"> oprávněn ji </w:t>
      </w:r>
      <w:r w:rsidR="008F2FE0" w:rsidRPr="00D13BF1">
        <w:rPr>
          <w:rFonts w:asciiTheme="majorHAnsi" w:eastAsia="Times New Roman" w:hAnsiTheme="majorHAnsi" w:cstheme="majorHAnsi"/>
          <w:sz w:val="22"/>
          <w:lang w:val="cs-CZ"/>
        </w:rPr>
        <w:t>Zhotovitel</w:t>
      </w:r>
      <w:r w:rsidRPr="00D13BF1">
        <w:rPr>
          <w:rFonts w:asciiTheme="majorHAnsi" w:eastAsia="Times New Roman" w:hAnsiTheme="majorHAnsi" w:cstheme="majorHAnsi"/>
          <w:sz w:val="22"/>
          <w:lang w:val="cs-CZ"/>
        </w:rPr>
        <w:t>i ve lhůtě splatnosti vrátit s uvedením chybějících náležitostí nebo nesprávných údajů. V takovém případě se přeruší běh lhůty splatnosti a nová lhůta splatnosti počne běžet doručením opravené faktury.</w:t>
      </w:r>
    </w:p>
    <w:p w14:paraId="659A8531" w14:textId="77777777" w:rsidR="002159E0" w:rsidRPr="00D13BF1" w:rsidRDefault="002159E0" w:rsidP="00887DD4">
      <w:pPr>
        <w:pStyle w:val="Bezmezer"/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</w:p>
    <w:p w14:paraId="73F48376" w14:textId="77777777" w:rsidR="000D1F99" w:rsidRPr="00D13BF1" w:rsidRDefault="000D1F99" w:rsidP="00887DD4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V případě, že nedojde k řádnému poskytnutí plnění dle této smlouvy, </w:t>
      </w:r>
      <w:r w:rsidR="008F2FE0" w:rsidRPr="00D13BF1">
        <w:rPr>
          <w:rFonts w:asciiTheme="majorHAnsi" w:hAnsiTheme="majorHAnsi" w:cstheme="majorHAnsi"/>
          <w:sz w:val="22"/>
          <w:lang w:val="cs-CZ"/>
        </w:rPr>
        <w:t>Objedna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není povinen cenu ani její část uhradit, dokud </w:t>
      </w:r>
      <w:r w:rsidR="008F2FE0" w:rsidRPr="00D13BF1">
        <w:rPr>
          <w:rFonts w:asciiTheme="majorHAnsi" w:hAnsiTheme="majorHAnsi" w:cstheme="majorHAnsi"/>
          <w:sz w:val="22"/>
          <w:lang w:val="cs-CZ"/>
        </w:rPr>
        <w:t>Zhotovi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vady na svůj náklad neodstraní. S tímto postupem </w:t>
      </w:r>
      <w:r w:rsidR="008F2FE0" w:rsidRPr="00D13BF1">
        <w:rPr>
          <w:rFonts w:asciiTheme="majorHAnsi" w:hAnsiTheme="majorHAnsi" w:cstheme="majorHAnsi"/>
          <w:sz w:val="22"/>
          <w:lang w:val="cs-CZ"/>
        </w:rPr>
        <w:t>Zhotovi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výslovně souhlasí.</w:t>
      </w:r>
    </w:p>
    <w:p w14:paraId="4EA4C083" w14:textId="77777777" w:rsidR="000D1F99" w:rsidRPr="00D13BF1" w:rsidRDefault="000D1F99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sz w:val="22"/>
          <w:lang w:val="cs-CZ"/>
        </w:rPr>
      </w:pPr>
    </w:p>
    <w:p w14:paraId="217A3AE8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IV.</w:t>
      </w:r>
    </w:p>
    <w:p w14:paraId="69329D89" w14:textId="420D5A19" w:rsidR="000D1F99" w:rsidRPr="00D13BF1" w:rsidRDefault="00067F98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Č</w:t>
      </w:r>
      <w:r w:rsidR="000D1F99" w:rsidRPr="00D13BF1">
        <w:rPr>
          <w:rFonts w:asciiTheme="majorHAnsi" w:hAnsiTheme="majorHAnsi" w:cstheme="majorHAnsi"/>
          <w:b/>
          <w:sz w:val="22"/>
          <w:lang w:val="cs-CZ"/>
        </w:rPr>
        <w:t>as a způsob plnění</w:t>
      </w:r>
    </w:p>
    <w:p w14:paraId="7DD8ABDC" w14:textId="77777777" w:rsidR="000A235B" w:rsidRPr="00D13BF1" w:rsidRDefault="000A235B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sz w:val="22"/>
          <w:lang w:val="cs-CZ"/>
        </w:rPr>
      </w:pPr>
    </w:p>
    <w:p w14:paraId="67D05694" w14:textId="77777777" w:rsidR="007053C4" w:rsidRPr="00D13BF1" w:rsidRDefault="007053C4" w:rsidP="00887DD4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Objednatel po předání díla provede kontrolu jeho případných zjevných vad.</w:t>
      </w:r>
    </w:p>
    <w:p w14:paraId="3E96526B" w14:textId="77777777" w:rsidR="007053C4" w:rsidRPr="00D13BF1" w:rsidRDefault="007053C4" w:rsidP="00887DD4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27E4A6DE" w14:textId="77777777" w:rsidR="007053C4" w:rsidRPr="00D13BF1" w:rsidRDefault="007053C4" w:rsidP="00887DD4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lastRenderedPageBreak/>
        <w:t xml:space="preserve">Zjistí-li </w:t>
      </w:r>
      <w:r w:rsidR="00812C92" w:rsidRPr="00D13BF1">
        <w:rPr>
          <w:rFonts w:asciiTheme="majorHAnsi" w:hAnsiTheme="majorHAnsi" w:cstheme="majorHAnsi"/>
          <w:sz w:val="22"/>
          <w:lang w:val="cs-CZ"/>
        </w:rPr>
        <w:t>Objedna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, že část díla vykazuje vady, oznámí to nejpozději do 7 (slovy: sedmi) dnů ode dne jeho předání </w:t>
      </w:r>
      <w:r w:rsidR="00812C92" w:rsidRPr="00D13BF1">
        <w:rPr>
          <w:rFonts w:asciiTheme="majorHAnsi" w:hAnsiTheme="majorHAnsi" w:cstheme="majorHAnsi"/>
          <w:sz w:val="22"/>
          <w:lang w:val="cs-CZ"/>
        </w:rPr>
        <w:t>Zhotoviteli</w:t>
      </w:r>
      <w:r w:rsidRPr="00D13BF1">
        <w:rPr>
          <w:rFonts w:asciiTheme="majorHAnsi" w:hAnsiTheme="majorHAnsi" w:cstheme="majorHAnsi"/>
          <w:sz w:val="22"/>
          <w:lang w:val="cs-CZ"/>
        </w:rPr>
        <w:t>. Neoznámení vad podle tohoto odstavce nevylučuje jejich reklamaci v reklamační lhůtě dle čl. V odst. 3 této smlouvy.</w:t>
      </w:r>
    </w:p>
    <w:p w14:paraId="09E25DE1" w14:textId="77777777" w:rsidR="007053C4" w:rsidRPr="00D13BF1" w:rsidRDefault="007053C4" w:rsidP="00887DD4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4C38424D" w14:textId="77777777" w:rsidR="007053C4" w:rsidRPr="00D13BF1" w:rsidRDefault="007053C4" w:rsidP="00887DD4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Objednatel není povinen převzít dílo, vykazuje-li vady, byť by tyto samy o sobě ani ve spojení s jinými nebránily jeho řádnému užívání nebo jeho užívání podstatným způsobem neomezovaly.</w:t>
      </w:r>
    </w:p>
    <w:p w14:paraId="25545B57" w14:textId="77777777" w:rsidR="007053C4" w:rsidRPr="00D13BF1" w:rsidRDefault="007053C4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sz w:val="22"/>
          <w:lang w:val="cs-CZ"/>
        </w:rPr>
      </w:pPr>
    </w:p>
    <w:p w14:paraId="3040EA81" w14:textId="77777777" w:rsidR="007053C4" w:rsidRPr="00D13BF1" w:rsidRDefault="007053C4" w:rsidP="00887DD4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Nevyužije-li </w:t>
      </w:r>
      <w:r w:rsidR="00812C92" w:rsidRPr="00D13BF1">
        <w:rPr>
          <w:rFonts w:asciiTheme="majorHAnsi" w:hAnsiTheme="majorHAnsi" w:cstheme="majorHAnsi"/>
          <w:sz w:val="22"/>
          <w:lang w:val="cs-CZ"/>
        </w:rPr>
        <w:t xml:space="preserve">Objednatel 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svého práva nepřevzít dílo vykazující vady, uvedou </w:t>
      </w:r>
      <w:r w:rsidR="00812C92" w:rsidRPr="00D13BF1">
        <w:rPr>
          <w:rFonts w:asciiTheme="majorHAnsi" w:hAnsiTheme="majorHAnsi" w:cstheme="majorHAnsi"/>
          <w:sz w:val="22"/>
          <w:lang w:val="cs-CZ"/>
        </w:rPr>
        <w:t xml:space="preserve">Objednatel 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a </w:t>
      </w:r>
      <w:r w:rsidR="00812C92" w:rsidRPr="00D13BF1">
        <w:rPr>
          <w:rFonts w:asciiTheme="majorHAnsi" w:hAnsiTheme="majorHAnsi" w:cstheme="majorHAnsi"/>
          <w:sz w:val="22"/>
          <w:lang w:val="cs-CZ"/>
        </w:rPr>
        <w:t>Z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hotovitel skutečnost, že dílo bylo převzato s vadami, do předávacího protokolu a jako nedílnou přílohu připojí soupis těchto vad včetně způsobu jejich odstranění. Takové vady budou odstraněny ve lhůtě 5 (slovy: pěti) pracovních dní, nebude-li mezi </w:t>
      </w:r>
      <w:r w:rsidR="00812C92" w:rsidRPr="00D13BF1">
        <w:rPr>
          <w:rFonts w:asciiTheme="majorHAnsi" w:hAnsiTheme="majorHAnsi" w:cstheme="majorHAnsi"/>
          <w:sz w:val="22"/>
          <w:lang w:val="cs-CZ"/>
        </w:rPr>
        <w:t xml:space="preserve">Objednatelem 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a </w:t>
      </w:r>
      <w:r w:rsidR="00812C92" w:rsidRPr="00D13BF1">
        <w:rPr>
          <w:rFonts w:asciiTheme="majorHAnsi" w:hAnsiTheme="majorHAnsi" w:cstheme="majorHAnsi"/>
          <w:sz w:val="22"/>
          <w:lang w:val="cs-CZ"/>
        </w:rPr>
        <w:t>Z</w:t>
      </w:r>
      <w:r w:rsidRPr="00D13BF1">
        <w:rPr>
          <w:rFonts w:asciiTheme="majorHAnsi" w:hAnsiTheme="majorHAnsi" w:cstheme="majorHAnsi"/>
          <w:sz w:val="22"/>
          <w:lang w:val="cs-CZ"/>
        </w:rPr>
        <w:t>hotovitelem dohodnuto jinak. V souvislosti s vadným plněním smluvní strany dále postupují přiměřeně v souladu s ustanoveními o reklamaci vad díla a o uspokojení práv z vadného plnění.</w:t>
      </w:r>
    </w:p>
    <w:p w14:paraId="45711ECB" w14:textId="77777777" w:rsidR="007053C4" w:rsidRPr="00D13BF1" w:rsidRDefault="007053C4" w:rsidP="00887DD4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1FB739F9" w14:textId="77777777" w:rsidR="007053C4" w:rsidRPr="00D13BF1" w:rsidRDefault="007053C4" w:rsidP="00887DD4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Pro případ nepřevzetí díla, které vykazuje vady, </w:t>
      </w:r>
      <w:r w:rsidR="00812C92" w:rsidRPr="00D13BF1">
        <w:rPr>
          <w:rFonts w:asciiTheme="majorHAnsi" w:hAnsiTheme="majorHAnsi" w:cstheme="majorHAnsi"/>
          <w:sz w:val="22"/>
          <w:lang w:val="cs-CZ"/>
        </w:rPr>
        <w:t xml:space="preserve">Objednatelem </w:t>
      </w:r>
      <w:r w:rsidRPr="00D13BF1">
        <w:rPr>
          <w:rFonts w:asciiTheme="majorHAnsi" w:hAnsiTheme="majorHAnsi" w:cstheme="majorHAnsi"/>
          <w:sz w:val="22"/>
          <w:lang w:val="cs-CZ"/>
        </w:rPr>
        <w:t>smluvní strany sjednávají, že se na dílo hledí, jako by nebylo předáno. Prodlení s předáním díla je podstatným porušením smlouvy.</w:t>
      </w:r>
    </w:p>
    <w:p w14:paraId="15A02BD9" w14:textId="77777777" w:rsidR="00067F98" w:rsidRPr="00D13BF1" w:rsidRDefault="00067F98" w:rsidP="00887DD4">
      <w:pPr>
        <w:pStyle w:val="Odstavecseseznamem"/>
        <w:rPr>
          <w:rFonts w:asciiTheme="majorHAnsi" w:hAnsiTheme="majorHAnsi" w:cstheme="majorHAnsi"/>
          <w:sz w:val="22"/>
        </w:rPr>
      </w:pPr>
    </w:p>
    <w:p w14:paraId="1815C12A" w14:textId="7F23D3DE" w:rsidR="00067F98" w:rsidRPr="00D13BF1" w:rsidRDefault="00067F98" w:rsidP="00887DD4">
      <w:pPr>
        <w:pStyle w:val="Bezmezer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Zhotovitel odevzdá dílo nejpozději do 31. 12. 2024.</w:t>
      </w:r>
    </w:p>
    <w:p w14:paraId="5337D255" w14:textId="77777777" w:rsidR="007053C4" w:rsidRPr="00D13BF1" w:rsidRDefault="007053C4" w:rsidP="00887DD4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7CAC6C75" w14:textId="77777777" w:rsidR="006E4A25" w:rsidRPr="00D13BF1" w:rsidRDefault="006E4A25" w:rsidP="00887DD4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14A12780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V.</w:t>
      </w:r>
    </w:p>
    <w:p w14:paraId="057505B6" w14:textId="77777777" w:rsidR="000D1F99" w:rsidRPr="00D13BF1" w:rsidRDefault="003C7DBF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Práva z vadného plnění</w:t>
      </w:r>
    </w:p>
    <w:p w14:paraId="7568D109" w14:textId="77777777" w:rsidR="003C7DBF" w:rsidRPr="00D13BF1" w:rsidRDefault="003C7DBF" w:rsidP="00887DD4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Dílo má vadu, neodpovídá-li smlouvě.</w:t>
      </w:r>
    </w:p>
    <w:p w14:paraId="51282FC5" w14:textId="77777777" w:rsidR="006B2CF2" w:rsidRPr="00D13BF1" w:rsidRDefault="003C7DBF" w:rsidP="00887DD4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odpovídá za vady, jež jsou na díle zjištěny od okamžiku jeho předání do konce lhůty pro reklamaci vad díla </w:t>
      </w:r>
      <w:r w:rsidRPr="00D13BF1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(dále také jen „reklamační lhůta“)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. Zhotovitel po tuto lhůtu odpovídá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i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ejména za to, že dílo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ke dni jeho převzetí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bjednatelem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:</w:t>
      </w:r>
    </w:p>
    <w:p w14:paraId="0DBD68D1" w14:textId="4EB79447" w:rsidR="006B2CF2" w:rsidRPr="00D13BF1" w:rsidRDefault="006B2CF2" w:rsidP="00887DD4">
      <w:pPr>
        <w:numPr>
          <w:ilvl w:val="0"/>
          <w:numId w:val="16"/>
        </w:numPr>
        <w:overflowPunct/>
        <w:autoSpaceDE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mělo vlastnosti, které si strany ujednaly, a chybí-li ujednání, takové vlastnosti, které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popsal nebo které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bjednatel očekával s ohledem na povahu díla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Z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hotovitelem prováděné</w:t>
      </w:r>
      <w:r w:rsidR="00CC4A87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h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,</w:t>
      </w:r>
    </w:p>
    <w:p w14:paraId="366AE202" w14:textId="77777777" w:rsidR="006B2CF2" w:rsidRPr="00D13BF1" w:rsidRDefault="006B2CF2" w:rsidP="00887DD4">
      <w:pPr>
        <w:numPr>
          <w:ilvl w:val="0"/>
          <w:numId w:val="16"/>
        </w:numPr>
        <w:overflowPunct/>
        <w:autoSpaceDE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plnilo svůj účel,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>který vyplývá z této smlouvy, a příp. dále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který pro něj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uvedl nebo ke kterému se dílo obvykle provádí,</w:t>
      </w:r>
    </w:p>
    <w:p w14:paraId="3D6D3687" w14:textId="77777777" w:rsidR="006B2CF2" w:rsidRPr="00D13BF1" w:rsidRDefault="006B2CF2" w:rsidP="00887DD4">
      <w:pPr>
        <w:numPr>
          <w:ilvl w:val="0"/>
          <w:numId w:val="16"/>
        </w:numPr>
        <w:overflowPunct/>
        <w:autoSpaceDE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vyhovovalo požadavkům příslušných právních předpisů a požadavkům stanoveným touto smlouvou; jsou-li požadavky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Objednatele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uvedené ve smlouvě přísnější než požadavky příslušných právních předpisů, mají před nimi přednost.</w:t>
      </w:r>
    </w:p>
    <w:p w14:paraId="21D19DAE" w14:textId="77777777" w:rsidR="003C7DBF" w:rsidRPr="00D13BF1" w:rsidRDefault="003C7DBF" w:rsidP="00887DD4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Reklamační lhůta</w:t>
      </w:r>
    </w:p>
    <w:p w14:paraId="019ADE60" w14:textId="77777777" w:rsidR="003C7DBF" w:rsidRPr="00D13BF1" w:rsidRDefault="003C7DBF" w:rsidP="00887DD4">
      <w:pPr>
        <w:spacing w:after="120"/>
        <w:ind w:left="284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Reklamační lhůta z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ačíná běžet ode dne převzetí díla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Objednatelem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a končí uplynutím lhůty </w:t>
      </w:r>
      <w:r w:rsidR="0026529F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6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(slovy: </w:t>
      </w:r>
      <w:r w:rsidR="0026529F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šest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) měsíců ode dne převzetí díla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bjednatelem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. Reklamační lhůta příslušné části díla neběží ode dne uplatnění práva z vadného plnění </w:t>
      </w:r>
      <w:r w:rsidRPr="00D13BF1">
        <w:rPr>
          <w:rFonts w:asciiTheme="majorHAnsi" w:eastAsia="Calibri" w:hAnsiTheme="majorHAnsi" w:cstheme="majorHAnsi"/>
          <w:sz w:val="22"/>
          <w:szCs w:val="22"/>
        </w:rPr>
        <w:t>do okamžiku jeho uspokojení zhotovitelem.</w:t>
      </w:r>
    </w:p>
    <w:p w14:paraId="2D51CB43" w14:textId="77777777" w:rsidR="003C7DBF" w:rsidRPr="00D13BF1" w:rsidRDefault="003C7DBF" w:rsidP="00887DD4">
      <w:pPr>
        <w:numPr>
          <w:ilvl w:val="0"/>
          <w:numId w:val="8"/>
        </w:numPr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 xml:space="preserve">Reklamace vad díla v reklamační lhůtě </w:t>
      </w:r>
    </w:p>
    <w:p w14:paraId="35EFA0A2" w14:textId="77777777" w:rsidR="003C7DBF" w:rsidRPr="00D13BF1" w:rsidRDefault="003C7DBF" w:rsidP="00887DD4">
      <w:pPr>
        <w:numPr>
          <w:ilvl w:val="0"/>
          <w:numId w:val="10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Práva z vadného plnění </w:t>
      </w:r>
      <w:r w:rsidR="00812C92"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Objednatel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uplatní u </w:t>
      </w:r>
      <w:r w:rsidR="00812C92"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Zhotovitele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>kdykoliv po zjištění vady,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 a to oznámením </w:t>
      </w:r>
      <w:r w:rsidRPr="00D13BF1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(dále také jen „reklamace“)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 doručeným k rukám kontaktní osoby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Zhotovitele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. I reklamace odeslaná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em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poslední den reklamační lhůty se považuje za včas uplatněnou. Smluvní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lastRenderedPageBreak/>
        <w:t xml:space="preserve">strany sjednávají, že § 2605 odst. 2 OZ a § 2618 OZ se nepoužijí. V reklamaci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uvede alespoň:</w:t>
      </w:r>
    </w:p>
    <w:p w14:paraId="44F23D48" w14:textId="77777777" w:rsidR="003C7DBF" w:rsidRPr="00D13BF1" w:rsidRDefault="003C7DBF" w:rsidP="00887DD4">
      <w:pPr>
        <w:numPr>
          <w:ilvl w:val="0"/>
          <w:numId w:val="13"/>
        </w:numPr>
        <w:overflowPunct/>
        <w:autoSpaceDE/>
        <w:autoSpaceDN/>
        <w:adjustRightInd/>
        <w:spacing w:before="120" w:after="120"/>
        <w:ind w:left="851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popis vady díla nebo informaci o tom, jak se vada projevuje,</w:t>
      </w:r>
    </w:p>
    <w:p w14:paraId="1C25CDD2" w14:textId="77777777" w:rsidR="003C7DBF" w:rsidRPr="00D13BF1" w:rsidRDefault="003C7DBF" w:rsidP="00887DD4">
      <w:pPr>
        <w:numPr>
          <w:ilvl w:val="0"/>
          <w:numId w:val="13"/>
        </w:numPr>
        <w:overflowPunct/>
        <w:autoSpaceDE/>
        <w:autoSpaceDN/>
        <w:adjustRightInd/>
        <w:spacing w:before="120" w:after="120"/>
        <w:ind w:left="851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sz w:val="22"/>
          <w:szCs w:val="22"/>
          <w:lang w:eastAsia="cs-CZ"/>
        </w:rPr>
        <w:t>jaká práva v souvislosti s vadou díla uplatňuje.</w:t>
      </w:r>
    </w:p>
    <w:p w14:paraId="7155C2E2" w14:textId="77777777" w:rsidR="003C7DBF" w:rsidRPr="00D13BF1" w:rsidRDefault="003C7DBF" w:rsidP="00887DD4">
      <w:pPr>
        <w:spacing w:after="120"/>
        <w:ind w:left="567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Neuvede-li </w:t>
      </w:r>
      <w:r w:rsidR="00812C9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bjednatel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,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>jaká práva v souvislosti s vadou díla uplatňuje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, má se za to, že požaduje provedení opravy díla.</w:t>
      </w:r>
    </w:p>
    <w:p w14:paraId="022250E4" w14:textId="77777777" w:rsidR="003C7DBF" w:rsidRPr="00D13BF1" w:rsidRDefault="003C7DBF" w:rsidP="00887DD4">
      <w:pPr>
        <w:numPr>
          <w:ilvl w:val="0"/>
          <w:numId w:val="10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ar-SA"/>
        </w:rPr>
      </w:pPr>
      <w:r w:rsidRPr="00D13BF1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Práva objednatele</w:t>
      </w:r>
    </w:p>
    <w:p w14:paraId="7985E6CF" w14:textId="77777777" w:rsidR="003C7DBF" w:rsidRPr="00D13BF1" w:rsidRDefault="003C7DBF" w:rsidP="00887DD4">
      <w:pPr>
        <w:spacing w:after="120"/>
        <w:ind w:left="567"/>
        <w:rPr>
          <w:rFonts w:asciiTheme="majorHAnsi" w:hAnsiTheme="majorHAnsi" w:cstheme="majorHAnsi"/>
          <w:bCs/>
          <w:color w:val="000000"/>
          <w:sz w:val="22"/>
          <w:szCs w:val="22"/>
          <w:lang w:eastAsia="ar-SA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ar-SA"/>
        </w:rPr>
        <w:t>Objednatel má zejména právo:</w:t>
      </w:r>
    </w:p>
    <w:p w14:paraId="20F484F2" w14:textId="77777777" w:rsidR="003C7DBF" w:rsidRPr="00D13BF1" w:rsidRDefault="003C7DBF" w:rsidP="00887DD4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ind w:left="851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na odstranění vady novým provedením vadné části díla,</w:t>
      </w:r>
    </w:p>
    <w:p w14:paraId="5F9CF820" w14:textId="77777777" w:rsidR="003C7DBF" w:rsidRPr="00D13BF1" w:rsidRDefault="003C7DBF" w:rsidP="00887DD4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ind w:left="851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na odstranění vady opravou díla, je-li vada tímto způsobem opravitelná,</w:t>
      </w:r>
      <w:r w:rsidR="005F71BA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 nebo</w:t>
      </w:r>
    </w:p>
    <w:p w14:paraId="23E7D704" w14:textId="77777777" w:rsidR="003C7DBF" w:rsidRPr="00D13BF1" w:rsidRDefault="003C7DBF" w:rsidP="00887DD4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ind w:left="851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odstoupit od smlouvy.</w:t>
      </w:r>
    </w:p>
    <w:p w14:paraId="103083CE" w14:textId="77777777" w:rsidR="003C7DBF" w:rsidRPr="00D13BF1" w:rsidRDefault="003C7DBF" w:rsidP="00887DD4">
      <w:pPr>
        <w:spacing w:after="120"/>
        <w:ind w:left="567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Objednatel je oprávněn zvolit si a uplatnit kterékoliv z uvedených práv dle svého uvážení, případně zvolit a uplatnit jejich kombinaci.</w:t>
      </w:r>
    </w:p>
    <w:p w14:paraId="303D3706" w14:textId="77777777" w:rsidR="003C7DBF" w:rsidRPr="00D13BF1" w:rsidRDefault="003C7DBF" w:rsidP="00887DD4">
      <w:pPr>
        <w:numPr>
          <w:ilvl w:val="0"/>
          <w:numId w:val="8"/>
        </w:numPr>
        <w:tabs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Uspokojení práv z vadného plnění </w:t>
      </w:r>
      <w:r w:rsidRPr="00D13BF1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v reklamační lhůtě</w:t>
      </w:r>
    </w:p>
    <w:p w14:paraId="3774BC12" w14:textId="77777777" w:rsidR="003C7DBF" w:rsidRPr="00D13BF1" w:rsidRDefault="003C7DBF" w:rsidP="00887DD4">
      <w:pPr>
        <w:numPr>
          <w:ilvl w:val="0"/>
          <w:numId w:val="12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se zavazuje prověřit reklamaci a nejpozději </w:t>
      </w:r>
      <w:r w:rsidR="00FF08E9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do </w:t>
      </w:r>
      <w:r w:rsidR="005F71BA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4</w:t>
      </w:r>
      <w:r w:rsidR="00FF08E9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 pracovních dnů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de dne jejího doručení oznámit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Objednateli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, zda reklamaci uznává. Pokud tak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v uvedené lhůtě neučiní, má se za to, že reklamaci uznává a že zvolené právo z vadného plnění uspokojí.</w:t>
      </w:r>
    </w:p>
    <w:p w14:paraId="145FBEAE" w14:textId="77777777" w:rsidR="003C7DBF" w:rsidRPr="00D13BF1" w:rsidRDefault="003C7DBF" w:rsidP="00887DD4">
      <w:pPr>
        <w:numPr>
          <w:ilvl w:val="0"/>
          <w:numId w:val="12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V případě, že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volí právo na odstranění vady, pak je </w:t>
      </w:r>
      <w:r w:rsidR="00812C9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povinen vadu odstranit, i když reklamaci neuzná, nedohodnou-li se smluvní strany jinak. V takovém případě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Zhotovitel O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bjednatele písemně upozorní, že se vzhledem k neuznání reklamace bude domáhat úhrady nákladů na odstranění vady od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Objednatele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. </w:t>
      </w:r>
    </w:p>
    <w:p w14:paraId="3822DF45" w14:textId="77777777" w:rsidR="003C7DBF" w:rsidRPr="00D13BF1" w:rsidRDefault="003C7DBF" w:rsidP="00887DD4">
      <w:pPr>
        <w:numPr>
          <w:ilvl w:val="0"/>
          <w:numId w:val="12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V případě, že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zvolí právo na odstoupení od smlouvy, je odstoupení od smlouvy účinné dnem doručení reklamace. Ustanovení písm. a) tohoto odstavce se nepoužije.</w:t>
      </w:r>
    </w:p>
    <w:p w14:paraId="2CDC2D8A" w14:textId="77777777" w:rsidR="003C7DBF" w:rsidRPr="00D13BF1" w:rsidRDefault="003C7DBF" w:rsidP="00887DD4">
      <w:pPr>
        <w:numPr>
          <w:ilvl w:val="0"/>
          <w:numId w:val="12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Pokud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reklamaci neuzná, může být její oprávněnost ověřena znaleckým posudkem, který obstará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Objednatel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. V případě, že reklamace bude tímto znaleckým posudkem označena jako oprávněná, ponese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i náklady na vyhotovení znaleckého posudku. Právo z vadného plnění vzniká i v tomto případě dnem doručení reklamace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Zhotoviteli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. Prokáže-li se, že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reklamoval neoprávněně, je povinen uhradit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i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prokazatelně a účelně vynaložené náklady na odstranění vady.</w:t>
      </w:r>
    </w:p>
    <w:p w14:paraId="15CBC7F3" w14:textId="77777777" w:rsidR="003C7DBF" w:rsidRPr="00D13BF1" w:rsidRDefault="003C7DBF" w:rsidP="00887DD4">
      <w:pPr>
        <w:numPr>
          <w:ilvl w:val="0"/>
          <w:numId w:val="12"/>
        </w:numPr>
        <w:tabs>
          <w:tab w:val="clear" w:pos="360"/>
          <w:tab w:val="num" w:pos="-1701"/>
        </w:tabs>
        <w:overflowPunct/>
        <w:autoSpaceDE/>
        <w:autoSpaceDN/>
        <w:adjustRightInd/>
        <w:spacing w:before="120" w:after="120"/>
        <w:ind w:left="567" w:hanging="283"/>
        <w:textAlignment w:val="auto"/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/>
          <w:color w:val="000000"/>
          <w:sz w:val="22"/>
          <w:szCs w:val="22"/>
          <w:lang w:eastAsia="cs-CZ"/>
        </w:rPr>
        <w:t xml:space="preserve">Lhůty pro odstranění vad </w:t>
      </w:r>
    </w:p>
    <w:p w14:paraId="45C26D53" w14:textId="085E15FD" w:rsidR="003C7DBF" w:rsidRPr="00D13BF1" w:rsidRDefault="003C7DBF" w:rsidP="00887DD4">
      <w:pPr>
        <w:spacing w:after="120"/>
        <w:ind w:left="567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Reklamovanou vadu se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zavazuje odstranit bezodkladně, nejpozději do 1</w:t>
      </w:r>
      <w:r w:rsidR="001F6740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5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 (slovy: </w:t>
      </w:r>
      <w:r w:rsidR="001F6740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patnácti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) dní ode dne doručení reklamace, nebude-li mezi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em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a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Z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hotovitelem dohodnuto jinak. </w:t>
      </w:r>
    </w:p>
    <w:p w14:paraId="4EE8DDE5" w14:textId="77777777" w:rsidR="003C7DBF" w:rsidRPr="00D13BF1" w:rsidRDefault="003C7DBF" w:rsidP="00887DD4">
      <w:pPr>
        <w:pStyle w:val="Bezmezer"/>
        <w:spacing w:line="276" w:lineRule="auto"/>
        <w:ind w:left="720"/>
        <w:rPr>
          <w:rFonts w:asciiTheme="majorHAnsi" w:hAnsiTheme="majorHAnsi" w:cstheme="majorHAnsi"/>
          <w:sz w:val="22"/>
          <w:lang w:val="cs-CZ"/>
        </w:rPr>
      </w:pPr>
    </w:p>
    <w:p w14:paraId="569584BD" w14:textId="77777777" w:rsidR="003C7DBF" w:rsidRPr="00D13BF1" w:rsidRDefault="003C7DBF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VI.</w:t>
      </w:r>
    </w:p>
    <w:p w14:paraId="41122BBD" w14:textId="2E7DC9FE" w:rsidR="003C7DBF" w:rsidRPr="00D13BF1" w:rsidRDefault="003C7DBF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Smluvní pokuty</w:t>
      </w:r>
    </w:p>
    <w:p w14:paraId="7124CCC5" w14:textId="4839063A" w:rsidR="003C7DBF" w:rsidRPr="00D13BF1" w:rsidRDefault="003C7DBF" w:rsidP="00887DD4">
      <w:pPr>
        <w:numPr>
          <w:ilvl w:val="0"/>
          <w:numId w:val="14"/>
        </w:numPr>
        <w:tabs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V případě prodlení </w:t>
      </w:r>
      <w:r w:rsidR="00654362"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Zhotovitele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oproti lhůtě pro předání díla dle článku IV. této smlouvy se </w:t>
      </w:r>
      <w:r w:rsidR="00654362" w:rsidRPr="00D13BF1">
        <w:rPr>
          <w:rFonts w:asciiTheme="majorHAnsi" w:hAnsiTheme="majorHAnsi" w:cstheme="majorHAnsi"/>
          <w:sz w:val="22"/>
          <w:szCs w:val="22"/>
          <w:lang w:eastAsia="cs-CZ"/>
        </w:rPr>
        <w:t>Z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hotovitel zavazuje </w:t>
      </w:r>
      <w:r w:rsidR="00654362"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Objednateli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zaplatit smluvní pokutu ve výši </w:t>
      </w:r>
      <w:r w:rsidR="009026D5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3</w:t>
      </w:r>
      <w:r w:rsidR="000A092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00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,- 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Kč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(slovy: </w:t>
      </w:r>
      <w:r w:rsidR="009026D5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třista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korun českých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)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>za každý započatý den prodlení.</w:t>
      </w:r>
    </w:p>
    <w:p w14:paraId="2BD09CFA" w14:textId="06ED1473" w:rsidR="003C7DBF" w:rsidRPr="00D13BF1" w:rsidRDefault="003C7DBF" w:rsidP="00887DD4">
      <w:pPr>
        <w:numPr>
          <w:ilvl w:val="0"/>
          <w:numId w:val="14"/>
        </w:numPr>
        <w:tabs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lastRenderedPageBreak/>
        <w:t xml:space="preserve">Pokud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bjednatel využije svého práva a převezme dílo s vadami a pokud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neodstraní řádně a včas vadu uvedenou v předávacím protokolu, je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bjednatel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oprávněn požadovat po </w:t>
      </w:r>
      <w:r w:rsidR="00654362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hotoviteli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zaplacení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smluvní pokuty </w:t>
      </w:r>
      <w:r w:rsidR="006F2AA3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3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00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,-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Kč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(slovy: </w:t>
      </w:r>
      <w:r w:rsidR="006F2AA3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třista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korun českých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) za každou vadu, s jejímž odstraněním je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Z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hotovitel v prodlení, a to za každý i započatý den prodlení. Ustanovení následujícího odstavce se pro tento případ nepoužije.</w:t>
      </w:r>
    </w:p>
    <w:p w14:paraId="7D22DC96" w14:textId="077E740F" w:rsidR="003C7DBF" w:rsidRPr="00D13BF1" w:rsidRDefault="003C7DBF" w:rsidP="00887DD4">
      <w:pPr>
        <w:numPr>
          <w:ilvl w:val="0"/>
          <w:numId w:val="14"/>
        </w:numPr>
        <w:tabs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Pokud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Zhotovitel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ve sjednané lhůtě </w:t>
      </w:r>
      <w:r w:rsidRPr="00D13BF1">
        <w:rPr>
          <w:rFonts w:asciiTheme="majorHAnsi" w:hAnsiTheme="majorHAnsi" w:cstheme="majorHAnsi"/>
          <w:sz w:val="22"/>
          <w:szCs w:val="22"/>
          <w:lang w:eastAsia="cs-CZ"/>
        </w:rPr>
        <w:t xml:space="preserve">neodstraní reklamovanou vadu díla, 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zavazuje se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bjednateli zaplatit smluvní pokutu </w:t>
      </w:r>
      <w:r w:rsidR="006F2AA3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3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00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,-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Kč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(slovy: </w:t>
      </w:r>
      <w:r w:rsidR="006F2AA3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třista</w:t>
      </w:r>
      <w:r w:rsidR="00AA6F3D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korun českých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) za každou reklamovanou vadu, s jejímž odstraněním je v prodlení, a to za každý i započatý den prodlení.</w:t>
      </w:r>
    </w:p>
    <w:p w14:paraId="3D75686B" w14:textId="77777777" w:rsidR="003C7DBF" w:rsidRPr="00D13BF1" w:rsidRDefault="003C7DBF" w:rsidP="00887DD4">
      <w:pPr>
        <w:numPr>
          <w:ilvl w:val="0"/>
          <w:numId w:val="14"/>
        </w:numPr>
        <w:tabs>
          <w:tab w:val="num" w:pos="-2268"/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Pokud bude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bjednatel v prodlení s úhradou faktury oproti sjednané lhůtě, je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Z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hotovitel oprávněn požadovat po </w:t>
      </w:r>
      <w:r w:rsidR="00654362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O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bjednateli zaplacení úroku z prodlení ve výši 0,</w:t>
      </w:r>
      <w:r w:rsidR="00B811B5"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1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 xml:space="preserve">(slovy: </w:t>
      </w:r>
      <w:r w:rsidR="00B811B5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nulacelájednadesetin</w:t>
      </w:r>
      <w:r w:rsidR="00F045B0"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a</w:t>
      </w:r>
      <w:r w:rsidRPr="00D13BF1"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  <w:t>)</w:t>
      </w:r>
      <w:r w:rsidRPr="00D13BF1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 xml:space="preserve"> % z dlužné částky za každý i započatý den prodlení.</w:t>
      </w:r>
    </w:p>
    <w:p w14:paraId="5C33A983" w14:textId="77777777" w:rsidR="003C7DBF" w:rsidRPr="00D13BF1" w:rsidRDefault="003C7DBF" w:rsidP="00887DD4">
      <w:pPr>
        <w:numPr>
          <w:ilvl w:val="0"/>
          <w:numId w:val="14"/>
        </w:numPr>
        <w:tabs>
          <w:tab w:val="num" w:pos="-2268"/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eastAsia="Calibri" w:hAnsiTheme="majorHAnsi" w:cstheme="majorHAnsi"/>
          <w:sz w:val="22"/>
          <w:szCs w:val="22"/>
        </w:rPr>
        <w:t>Smluvní pokuty se stávají splatnými dnem následujícím po dni, ve kterém na ně vznikl nárok.</w:t>
      </w:r>
    </w:p>
    <w:p w14:paraId="44FADBDC" w14:textId="77777777" w:rsidR="003C7DBF" w:rsidRPr="00D13BF1" w:rsidRDefault="003C7DBF" w:rsidP="00887DD4">
      <w:pPr>
        <w:numPr>
          <w:ilvl w:val="0"/>
          <w:numId w:val="14"/>
        </w:numPr>
        <w:tabs>
          <w:tab w:val="num" w:pos="-2268"/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placením smluvní pokuty není dotčen nárok </w:t>
      </w:r>
      <w:r w:rsidR="00654362" w:rsidRPr="00D13BF1">
        <w:rPr>
          <w:rFonts w:asciiTheme="majorHAnsi" w:eastAsia="Calibri" w:hAnsiTheme="majorHAnsi" w:cstheme="majorHAnsi"/>
          <w:color w:val="000000"/>
          <w:sz w:val="22"/>
          <w:szCs w:val="22"/>
        </w:rPr>
        <w:t>O</w:t>
      </w:r>
      <w:r w:rsidRPr="00D13BF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bjednatele na náhradu škody způsobené mu porušením povinnosti </w:t>
      </w:r>
      <w:r w:rsidR="00654362" w:rsidRPr="00D13BF1">
        <w:rPr>
          <w:rFonts w:asciiTheme="majorHAnsi" w:eastAsia="Calibri" w:hAnsiTheme="majorHAnsi" w:cstheme="majorHAnsi"/>
          <w:color w:val="000000"/>
          <w:sz w:val="22"/>
          <w:szCs w:val="22"/>
        </w:rPr>
        <w:t>Z</w:t>
      </w:r>
      <w:r w:rsidRPr="00D13BF1">
        <w:rPr>
          <w:rFonts w:asciiTheme="majorHAnsi" w:eastAsia="Calibri" w:hAnsiTheme="majorHAnsi" w:cstheme="majorHAnsi"/>
          <w:color w:val="000000"/>
          <w:sz w:val="22"/>
          <w:szCs w:val="22"/>
        </w:rPr>
        <w:t>hotovitele, ke které se vztahuje smluvní pokuta. To platí i tehdy, bude-li smluvní pokuta snížena rozhodnutím soudu.</w:t>
      </w:r>
    </w:p>
    <w:p w14:paraId="66D15585" w14:textId="77777777" w:rsidR="003C7DBF" w:rsidRPr="00D13BF1" w:rsidRDefault="003C7DBF" w:rsidP="00887DD4">
      <w:pPr>
        <w:numPr>
          <w:ilvl w:val="0"/>
          <w:numId w:val="14"/>
        </w:numPr>
        <w:tabs>
          <w:tab w:val="num" w:pos="-2268"/>
          <w:tab w:val="num" w:pos="-1843"/>
          <w:tab w:val="num" w:pos="-1701"/>
        </w:tabs>
        <w:overflowPunct/>
        <w:autoSpaceDE/>
        <w:autoSpaceDN/>
        <w:adjustRightInd/>
        <w:spacing w:before="120" w:after="120"/>
        <w:ind w:left="284" w:hanging="284"/>
        <w:textAlignment w:val="auto"/>
        <w:rPr>
          <w:rFonts w:asciiTheme="majorHAnsi" w:hAnsiTheme="majorHAnsi" w:cstheme="majorHAnsi"/>
          <w:bCs/>
          <w:color w:val="000000"/>
          <w:sz w:val="22"/>
          <w:szCs w:val="22"/>
          <w:lang w:eastAsia="cs-CZ"/>
        </w:rPr>
      </w:pPr>
      <w:r w:rsidRPr="00D13BF1">
        <w:rPr>
          <w:rFonts w:asciiTheme="majorHAnsi" w:eastAsia="Calibri" w:hAnsiTheme="majorHAnsi" w:cstheme="majorHAnsi"/>
          <w:sz w:val="22"/>
          <w:szCs w:val="22"/>
        </w:rPr>
        <w:t>Objednatel je oprávněn započíst smluvní pokutu oproti ceně díla.</w:t>
      </w:r>
    </w:p>
    <w:p w14:paraId="07CABDEA" w14:textId="77777777" w:rsidR="003C7DBF" w:rsidRPr="00D13BF1" w:rsidRDefault="003C7DBF" w:rsidP="00887DD4">
      <w:pPr>
        <w:pStyle w:val="Bezmezer"/>
        <w:spacing w:line="276" w:lineRule="auto"/>
        <w:ind w:left="720"/>
        <w:rPr>
          <w:rFonts w:asciiTheme="majorHAnsi" w:hAnsiTheme="majorHAnsi" w:cstheme="majorHAnsi"/>
          <w:b/>
          <w:sz w:val="22"/>
          <w:lang w:val="cs-CZ"/>
        </w:rPr>
      </w:pPr>
    </w:p>
    <w:p w14:paraId="07E47162" w14:textId="77777777" w:rsidR="000D1F99" w:rsidRPr="00D13BF1" w:rsidRDefault="003C7DBF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VII</w:t>
      </w:r>
      <w:r w:rsidR="000D1F99" w:rsidRPr="00D13BF1">
        <w:rPr>
          <w:rFonts w:asciiTheme="majorHAnsi" w:hAnsiTheme="majorHAnsi" w:cstheme="majorHAnsi"/>
          <w:b/>
          <w:sz w:val="22"/>
          <w:lang w:val="cs-CZ"/>
        </w:rPr>
        <w:t>.</w:t>
      </w:r>
    </w:p>
    <w:p w14:paraId="61DE78FE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Odstoupení od smlouvy</w:t>
      </w:r>
    </w:p>
    <w:p w14:paraId="2ED4918D" w14:textId="77777777" w:rsidR="000D1F99" w:rsidRPr="00D13BF1" w:rsidRDefault="000D1F99" w:rsidP="00887DD4">
      <w:pPr>
        <w:pStyle w:val="Bezmezer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Odstoupit lze v případech stanovených touto smlouvou nebo zákonem. Smluvní strany pro účely této smlouvy vylučují použití ustanovení § 2111 a § 2112 občanského zákoníku.</w:t>
      </w:r>
    </w:p>
    <w:p w14:paraId="2BE08991" w14:textId="77777777" w:rsidR="000D1F99" w:rsidRPr="00D13BF1" w:rsidRDefault="000D1F99" w:rsidP="00887DD4">
      <w:pPr>
        <w:pStyle w:val="Bezmezer"/>
        <w:spacing w:line="276" w:lineRule="auto"/>
        <w:ind w:left="720"/>
        <w:rPr>
          <w:rFonts w:asciiTheme="majorHAnsi" w:hAnsiTheme="majorHAnsi" w:cstheme="majorHAnsi"/>
          <w:b/>
          <w:sz w:val="22"/>
          <w:lang w:val="cs-CZ"/>
        </w:rPr>
      </w:pPr>
    </w:p>
    <w:p w14:paraId="600A541E" w14:textId="77777777" w:rsidR="000D1F99" w:rsidRPr="00D13BF1" w:rsidRDefault="008F2FE0" w:rsidP="00887DD4">
      <w:pPr>
        <w:pStyle w:val="Bezmezer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>Objednatel</w:t>
      </w:r>
      <w:r w:rsidR="000D1F99" w:rsidRPr="00D13BF1">
        <w:rPr>
          <w:rFonts w:asciiTheme="majorHAnsi" w:hAnsiTheme="majorHAnsi" w:cstheme="majorHAnsi"/>
          <w:sz w:val="22"/>
          <w:lang w:val="cs-CZ"/>
        </w:rPr>
        <w:t xml:space="preserve"> má právo odstoupit od této smlouvy v případě, že:</w:t>
      </w:r>
    </w:p>
    <w:p w14:paraId="0749F7F1" w14:textId="77777777" w:rsidR="000D1F99" w:rsidRPr="00D13BF1" w:rsidRDefault="000D1F99" w:rsidP="00887DD4">
      <w:pPr>
        <w:pStyle w:val="Bezmezer"/>
        <w:spacing w:line="276" w:lineRule="auto"/>
        <w:ind w:left="720"/>
        <w:rPr>
          <w:rFonts w:asciiTheme="majorHAnsi" w:hAnsiTheme="majorHAnsi" w:cstheme="majorHAnsi"/>
          <w:b/>
          <w:sz w:val="22"/>
          <w:lang w:val="cs-CZ"/>
        </w:rPr>
      </w:pPr>
    </w:p>
    <w:p w14:paraId="3BB98163" w14:textId="77777777" w:rsidR="000D1F99" w:rsidRPr="00D13BF1" w:rsidRDefault="000D1F99" w:rsidP="00887DD4">
      <w:pPr>
        <w:pStyle w:val="Bezmezer"/>
        <w:numPr>
          <w:ilvl w:val="1"/>
          <w:numId w:val="6"/>
        </w:numPr>
        <w:spacing w:line="276" w:lineRule="auto"/>
        <w:jc w:val="both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se </w:t>
      </w:r>
      <w:r w:rsidR="000C7BD4" w:rsidRPr="00D13BF1">
        <w:rPr>
          <w:rFonts w:asciiTheme="majorHAnsi" w:hAnsiTheme="majorHAnsi" w:cstheme="majorHAnsi"/>
          <w:sz w:val="22"/>
          <w:lang w:val="cs-CZ"/>
        </w:rPr>
        <w:t>Zhotovi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ocitne v prodlení s plněním této smlouvy o více než </w:t>
      </w:r>
      <w:r w:rsidR="005F71BA" w:rsidRPr="00D13BF1">
        <w:rPr>
          <w:rFonts w:asciiTheme="majorHAnsi" w:hAnsiTheme="majorHAnsi" w:cstheme="majorHAnsi"/>
          <w:sz w:val="22"/>
          <w:lang w:val="cs-CZ"/>
        </w:rPr>
        <w:t xml:space="preserve">15 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(slovy: </w:t>
      </w:r>
      <w:r w:rsidR="005F71BA" w:rsidRPr="00D13BF1">
        <w:rPr>
          <w:rFonts w:asciiTheme="majorHAnsi" w:hAnsiTheme="majorHAnsi" w:cstheme="majorHAnsi"/>
          <w:sz w:val="22"/>
          <w:lang w:val="cs-CZ"/>
        </w:rPr>
        <w:t>patnáct</w:t>
      </w:r>
      <w:r w:rsidRPr="00D13BF1">
        <w:rPr>
          <w:rFonts w:asciiTheme="majorHAnsi" w:hAnsiTheme="majorHAnsi" w:cstheme="majorHAnsi"/>
          <w:sz w:val="22"/>
          <w:lang w:val="cs-CZ"/>
        </w:rPr>
        <w:t>) dnů;</w:t>
      </w:r>
    </w:p>
    <w:p w14:paraId="56A58C94" w14:textId="77777777" w:rsidR="000D1F99" w:rsidRPr="00D13BF1" w:rsidRDefault="000D1F99" w:rsidP="00887DD4">
      <w:pPr>
        <w:pStyle w:val="Bezmezer"/>
        <w:spacing w:line="276" w:lineRule="auto"/>
        <w:ind w:left="1440"/>
        <w:jc w:val="both"/>
        <w:rPr>
          <w:rFonts w:asciiTheme="majorHAnsi" w:hAnsiTheme="majorHAnsi" w:cstheme="majorHAnsi"/>
          <w:b/>
          <w:sz w:val="22"/>
          <w:lang w:val="cs-CZ"/>
        </w:rPr>
      </w:pPr>
    </w:p>
    <w:p w14:paraId="280EECE6" w14:textId="77777777" w:rsidR="000D1F99" w:rsidRPr="00D13BF1" w:rsidRDefault="000D1F99" w:rsidP="00887DD4">
      <w:pPr>
        <w:pStyle w:val="Bezmezer"/>
        <w:numPr>
          <w:ilvl w:val="1"/>
          <w:numId w:val="6"/>
        </w:numPr>
        <w:spacing w:line="276" w:lineRule="auto"/>
        <w:jc w:val="both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sz w:val="22"/>
          <w:lang w:val="cs-CZ"/>
        </w:rPr>
        <w:t xml:space="preserve">zjistí-li </w:t>
      </w:r>
      <w:r w:rsidR="008F2FE0" w:rsidRPr="00D13BF1">
        <w:rPr>
          <w:rFonts w:asciiTheme="majorHAnsi" w:hAnsiTheme="majorHAnsi" w:cstheme="majorHAnsi"/>
          <w:sz w:val="22"/>
          <w:lang w:val="cs-CZ"/>
        </w:rPr>
        <w:t>Objedna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, že </w:t>
      </w:r>
      <w:r w:rsidR="000C7BD4" w:rsidRPr="00D13BF1">
        <w:rPr>
          <w:rFonts w:asciiTheme="majorHAnsi" w:hAnsiTheme="majorHAnsi" w:cstheme="majorHAnsi"/>
          <w:sz w:val="22"/>
          <w:lang w:val="cs-CZ"/>
        </w:rPr>
        <w:t>Zhotovitel</w:t>
      </w:r>
      <w:r w:rsidRPr="00D13BF1">
        <w:rPr>
          <w:rFonts w:asciiTheme="majorHAnsi" w:hAnsiTheme="majorHAnsi" w:cstheme="majorHAnsi"/>
          <w:sz w:val="22"/>
          <w:lang w:val="cs-CZ"/>
        </w:rPr>
        <w:t xml:space="preserve"> neplní nebo s přihlédnutím ke všem okolnostem nebude objektivně schopen řádně a včas plnit své závazky podle této smlouvy;</w:t>
      </w:r>
    </w:p>
    <w:p w14:paraId="5FA2F2F1" w14:textId="77777777" w:rsidR="003C7DBF" w:rsidRPr="00D13BF1" w:rsidRDefault="003C7DBF" w:rsidP="00887DD4">
      <w:pPr>
        <w:pStyle w:val="Bezmezer"/>
        <w:spacing w:line="276" w:lineRule="auto"/>
        <w:ind w:left="1440"/>
        <w:jc w:val="both"/>
        <w:rPr>
          <w:rFonts w:asciiTheme="majorHAnsi" w:hAnsiTheme="majorHAnsi" w:cstheme="majorHAnsi"/>
          <w:b/>
          <w:sz w:val="22"/>
          <w:lang w:val="cs-CZ"/>
        </w:rPr>
      </w:pPr>
    </w:p>
    <w:p w14:paraId="094EFB05" w14:textId="77777777" w:rsidR="000D1F99" w:rsidRPr="00D13BF1" w:rsidRDefault="003C7DBF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VIII</w:t>
      </w:r>
      <w:r w:rsidR="000D1F99" w:rsidRPr="00D13BF1">
        <w:rPr>
          <w:rFonts w:asciiTheme="majorHAnsi" w:hAnsiTheme="majorHAnsi" w:cstheme="majorHAnsi"/>
          <w:b/>
          <w:sz w:val="22"/>
          <w:lang w:val="cs-CZ"/>
        </w:rPr>
        <w:t>.</w:t>
      </w:r>
    </w:p>
    <w:p w14:paraId="36009EC5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Komunikace mezi stranami</w:t>
      </w:r>
    </w:p>
    <w:p w14:paraId="50D7CEFF" w14:textId="77777777" w:rsidR="000D1F99" w:rsidRPr="00D13BF1" w:rsidRDefault="000D1F99" w:rsidP="00887DD4">
      <w:pPr>
        <w:numPr>
          <w:ilvl w:val="0"/>
          <w:numId w:val="5"/>
        </w:numPr>
        <w:tabs>
          <w:tab w:val="left" w:pos="-1985"/>
        </w:tabs>
        <w:spacing w:line="276" w:lineRule="auto"/>
        <w:jc w:val="left"/>
        <w:rPr>
          <w:rFonts w:asciiTheme="majorHAnsi" w:hAnsiTheme="majorHAnsi" w:cstheme="majorHAnsi"/>
          <w:iCs/>
          <w:sz w:val="22"/>
          <w:szCs w:val="22"/>
        </w:rPr>
      </w:pPr>
      <w:r w:rsidRPr="00D13BF1">
        <w:rPr>
          <w:rFonts w:asciiTheme="majorHAnsi" w:hAnsiTheme="majorHAnsi" w:cstheme="majorHAnsi"/>
          <w:iCs/>
          <w:sz w:val="22"/>
          <w:szCs w:val="22"/>
        </w:rPr>
        <w:t>Smluvní strany se dohodly, že jejich vzájemná písemná komunikace může probíhat elektronicky. Pro účely elektronické komunikace označují strany tyto kontaktní emailové adresy:</w:t>
      </w:r>
    </w:p>
    <w:p w14:paraId="022CE7E7" w14:textId="77777777" w:rsidR="000D1F99" w:rsidRPr="00D13BF1" w:rsidRDefault="000D1F99" w:rsidP="00EB5B7A">
      <w:pPr>
        <w:tabs>
          <w:tab w:val="left" w:pos="-1985"/>
        </w:tabs>
        <w:spacing w:line="276" w:lineRule="auto"/>
        <w:jc w:val="left"/>
        <w:rPr>
          <w:rFonts w:asciiTheme="majorHAnsi" w:hAnsiTheme="majorHAnsi" w:cstheme="majorHAnsi"/>
          <w:iCs/>
          <w:sz w:val="22"/>
          <w:szCs w:val="22"/>
        </w:rPr>
      </w:pPr>
    </w:p>
    <w:p w14:paraId="0FC9458A" w14:textId="3BEDE10A" w:rsidR="000D1F99" w:rsidRPr="00D13BF1" w:rsidRDefault="008F2FE0" w:rsidP="00887DD4">
      <w:pPr>
        <w:tabs>
          <w:tab w:val="left" w:pos="-1985"/>
        </w:tabs>
        <w:spacing w:line="276" w:lineRule="auto"/>
        <w:ind w:left="360"/>
        <w:jc w:val="left"/>
        <w:rPr>
          <w:rFonts w:asciiTheme="majorHAnsi" w:hAnsiTheme="majorHAnsi" w:cstheme="majorHAnsi"/>
          <w:iCs/>
          <w:sz w:val="22"/>
          <w:szCs w:val="22"/>
        </w:rPr>
      </w:pPr>
      <w:r w:rsidRPr="00D13BF1">
        <w:rPr>
          <w:rFonts w:asciiTheme="majorHAnsi" w:hAnsiTheme="majorHAnsi" w:cstheme="majorHAnsi"/>
          <w:iCs/>
          <w:sz w:val="22"/>
          <w:szCs w:val="22"/>
        </w:rPr>
        <w:t>Objednatel</w:t>
      </w:r>
      <w:r w:rsidR="000D1F99" w:rsidRPr="00D13BF1">
        <w:rPr>
          <w:rFonts w:asciiTheme="majorHAnsi" w:hAnsiTheme="majorHAnsi" w:cstheme="majorHAnsi"/>
          <w:iCs/>
          <w:sz w:val="22"/>
          <w:szCs w:val="22"/>
        </w:rPr>
        <w:t xml:space="preserve">: </w:t>
      </w:r>
      <w:hyperlink r:id="rId8" w:history="1">
        <w:r w:rsidR="00A06505" w:rsidRPr="00D13BF1">
          <w:rPr>
            <w:rStyle w:val="Hypertextovodkaz"/>
            <w:rFonts w:asciiTheme="majorHAnsi" w:hAnsiTheme="majorHAnsi" w:cstheme="majorHAnsi"/>
            <w:sz w:val="22"/>
            <w:szCs w:val="22"/>
          </w:rPr>
          <w:t>tomas.langer@amu.cz</w:t>
        </w:r>
      </w:hyperlink>
    </w:p>
    <w:p w14:paraId="377D7097" w14:textId="2E7C93EC" w:rsidR="000D1F99" w:rsidRPr="006A49E2" w:rsidRDefault="000C7BD4" w:rsidP="00887DD4">
      <w:pPr>
        <w:tabs>
          <w:tab w:val="left" w:pos="-1985"/>
        </w:tabs>
        <w:spacing w:line="276" w:lineRule="auto"/>
        <w:ind w:left="360"/>
        <w:jc w:val="left"/>
        <w:rPr>
          <w:rFonts w:asciiTheme="majorHAnsi" w:hAnsiTheme="majorHAnsi" w:cstheme="majorHAnsi"/>
          <w:iCs/>
          <w:sz w:val="22"/>
          <w:szCs w:val="22"/>
        </w:rPr>
      </w:pPr>
      <w:r w:rsidRPr="006A49E2">
        <w:rPr>
          <w:rFonts w:asciiTheme="majorHAnsi" w:hAnsiTheme="majorHAnsi" w:cstheme="majorHAnsi"/>
          <w:iCs/>
          <w:sz w:val="22"/>
          <w:szCs w:val="22"/>
        </w:rPr>
        <w:t>Zhotovitel</w:t>
      </w:r>
      <w:r w:rsidR="009D08A3" w:rsidRPr="00045E2A">
        <w:rPr>
          <w:rFonts w:asciiTheme="majorHAnsi" w:hAnsiTheme="majorHAnsi" w:cstheme="majorHAnsi"/>
          <w:iCs/>
          <w:sz w:val="22"/>
          <w:szCs w:val="22"/>
        </w:rPr>
        <w:t>:</w:t>
      </w:r>
      <w:r w:rsidR="00EB5B7A" w:rsidRPr="00045E2A">
        <w:rPr>
          <w:rFonts w:asciiTheme="majorHAnsi" w:hAnsiTheme="majorHAnsi" w:cstheme="majorHAnsi"/>
          <w:iCs/>
          <w:sz w:val="22"/>
          <w:szCs w:val="22"/>
        </w:rPr>
        <w:t xml:space="preserve"> </w:t>
      </w:r>
      <w:hyperlink r:id="rId9" w:history="1">
        <w:r w:rsidR="006A49E2" w:rsidRPr="006A49E2">
          <w:rPr>
            <w:rStyle w:val="Hypertextovodkaz"/>
            <w:rFonts w:asciiTheme="majorHAnsi" w:hAnsiTheme="majorHAnsi" w:cstheme="majorHAnsi"/>
            <w:sz w:val="22"/>
            <w:szCs w:val="22"/>
          </w:rPr>
          <w:t>vit.dostal@amo.cz</w:t>
        </w:r>
      </w:hyperlink>
      <w:r w:rsidR="006A49E2" w:rsidRPr="006A49E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5516D6" w14:textId="77777777" w:rsidR="005C4DB1" w:rsidRPr="00D13BF1" w:rsidRDefault="005C4DB1" w:rsidP="00887DD4">
      <w:pPr>
        <w:pStyle w:val="Odstavecseseznamem"/>
        <w:ind w:left="1080"/>
        <w:rPr>
          <w:rFonts w:asciiTheme="majorHAnsi" w:eastAsia="Calibri" w:hAnsiTheme="majorHAnsi" w:cstheme="majorHAnsi"/>
          <w:iCs/>
          <w:sz w:val="22"/>
          <w:szCs w:val="22"/>
        </w:rPr>
      </w:pPr>
    </w:p>
    <w:p w14:paraId="1922DF9C" w14:textId="77777777" w:rsidR="000D1F99" w:rsidRPr="00D13BF1" w:rsidRDefault="00727621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I</w:t>
      </w:r>
      <w:r w:rsidR="00C01797" w:rsidRPr="00D13BF1">
        <w:rPr>
          <w:rFonts w:asciiTheme="majorHAnsi" w:hAnsiTheme="majorHAnsi" w:cstheme="majorHAnsi"/>
          <w:b/>
          <w:sz w:val="22"/>
          <w:lang w:val="cs-CZ"/>
        </w:rPr>
        <w:t>X</w:t>
      </w:r>
      <w:r w:rsidR="000D1F99" w:rsidRPr="00D13BF1">
        <w:rPr>
          <w:rFonts w:asciiTheme="majorHAnsi" w:hAnsiTheme="majorHAnsi" w:cstheme="majorHAnsi"/>
          <w:b/>
          <w:sz w:val="22"/>
          <w:lang w:val="cs-CZ"/>
        </w:rPr>
        <w:t>.</w:t>
      </w:r>
    </w:p>
    <w:p w14:paraId="69E91B57" w14:textId="77777777" w:rsidR="000D1F99" w:rsidRPr="00D13BF1" w:rsidRDefault="000D1F99" w:rsidP="00887DD4">
      <w:pPr>
        <w:pStyle w:val="Bezmezer"/>
        <w:spacing w:line="276" w:lineRule="auto"/>
        <w:jc w:val="center"/>
        <w:rPr>
          <w:rFonts w:asciiTheme="majorHAnsi" w:hAnsiTheme="majorHAnsi" w:cstheme="majorHAnsi"/>
          <w:b/>
          <w:sz w:val="22"/>
          <w:lang w:val="cs-CZ"/>
        </w:rPr>
      </w:pPr>
      <w:r w:rsidRPr="00D13BF1">
        <w:rPr>
          <w:rFonts w:asciiTheme="majorHAnsi" w:hAnsiTheme="majorHAnsi" w:cstheme="majorHAnsi"/>
          <w:b/>
          <w:sz w:val="22"/>
          <w:lang w:val="cs-CZ"/>
        </w:rPr>
        <w:t>Závěrečná ustanovení</w:t>
      </w:r>
    </w:p>
    <w:p w14:paraId="0E42DC68" w14:textId="77777777" w:rsidR="008C6A67" w:rsidRPr="00D13BF1" w:rsidRDefault="000D1F99" w:rsidP="00887DD4">
      <w:pPr>
        <w:pStyle w:val="Bezmezer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iCs/>
          <w:sz w:val="22"/>
          <w:lang w:val="cs-CZ"/>
        </w:rPr>
      </w:pPr>
      <w:r w:rsidRPr="00D13BF1">
        <w:rPr>
          <w:rFonts w:asciiTheme="majorHAnsi" w:hAnsiTheme="majorHAnsi" w:cstheme="majorHAnsi"/>
          <w:iCs/>
          <w:sz w:val="22"/>
          <w:lang w:val="cs-CZ"/>
        </w:rPr>
        <w:t>Otázky neupravené touto smlouvou se řídí českým pr</w:t>
      </w:r>
      <w:r w:rsidR="000C7BD4" w:rsidRPr="00D13BF1">
        <w:rPr>
          <w:rFonts w:asciiTheme="majorHAnsi" w:hAnsiTheme="majorHAnsi" w:cstheme="majorHAnsi"/>
          <w:iCs/>
          <w:sz w:val="22"/>
          <w:lang w:val="cs-CZ"/>
        </w:rPr>
        <w:t>ávním řádem, zejména zákonem č. </w:t>
      </w:r>
      <w:r w:rsidRPr="00D13BF1">
        <w:rPr>
          <w:rFonts w:asciiTheme="majorHAnsi" w:hAnsiTheme="majorHAnsi" w:cstheme="majorHAnsi"/>
          <w:iCs/>
          <w:sz w:val="22"/>
          <w:lang w:val="cs-CZ"/>
        </w:rPr>
        <w:t>89/2012 Sb. občanským zákoníkem, ve znění pozdějších předpisů.</w:t>
      </w:r>
    </w:p>
    <w:p w14:paraId="5D2053FD" w14:textId="77777777" w:rsidR="008C6A67" w:rsidRPr="00D13BF1" w:rsidRDefault="008C6A67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iCs/>
          <w:sz w:val="22"/>
          <w:lang w:val="cs-CZ"/>
        </w:rPr>
      </w:pPr>
    </w:p>
    <w:p w14:paraId="1F55A348" w14:textId="360E4957" w:rsidR="008C6A67" w:rsidRPr="00D13BF1" w:rsidRDefault="000D1F99" w:rsidP="00887DD4">
      <w:pPr>
        <w:pStyle w:val="Bezmezer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iCs/>
          <w:sz w:val="22"/>
          <w:lang w:val="cs-CZ"/>
        </w:rPr>
      </w:pPr>
      <w:r w:rsidRPr="00D13BF1">
        <w:rPr>
          <w:rFonts w:asciiTheme="majorHAnsi" w:hAnsiTheme="majorHAnsi" w:cstheme="majorHAnsi"/>
          <w:iCs/>
          <w:sz w:val="22"/>
          <w:lang w:val="cs-CZ"/>
        </w:rPr>
        <w:lastRenderedPageBreak/>
        <w:t>Veškeré změny či doplňky této smlouvy musí být provedeny písemnými číslovanými dodatky podepsanými oprávněnými zástupci smluvních stran.</w:t>
      </w:r>
    </w:p>
    <w:p w14:paraId="5FACFE13" w14:textId="77777777" w:rsidR="008C6A67" w:rsidRPr="00D13BF1" w:rsidRDefault="008C6A67" w:rsidP="00887DD4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iCs/>
          <w:sz w:val="22"/>
        </w:rPr>
      </w:pPr>
    </w:p>
    <w:p w14:paraId="5BDD19B9" w14:textId="46D0F1B6" w:rsidR="008C6A67" w:rsidRPr="00D13BF1" w:rsidRDefault="008C6A67" w:rsidP="00887DD4">
      <w:pPr>
        <w:pStyle w:val="Bezmezer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iCs/>
          <w:sz w:val="22"/>
          <w:lang w:val="cs-CZ"/>
        </w:rPr>
      </w:pPr>
      <w:r w:rsidRPr="00D13BF1">
        <w:rPr>
          <w:rFonts w:asciiTheme="majorHAnsi" w:hAnsiTheme="majorHAnsi" w:cstheme="majorHAnsi"/>
          <w:iCs/>
          <w:sz w:val="22"/>
        </w:rPr>
        <w:t>Tato smlouva bude uzavřena v listinné nebo elektronické podobě. Je-li tato smlouva uzavřena v listinné podobě, je podepsána vlastnoručně Smluvními stranami a vyhotovena ve 3 stejnopisech, z nichž každý bude považován za prvopis, přičemž 2 si ponechá Objednatel a 1 vyhotovení obdrží Zhotovitel. Je-li tato smlouva uzavřena elektronicky, je podepsána pomocí uznávaných elektronických podpisů osob oprávněných jednat za Smluvní strany.</w:t>
      </w:r>
    </w:p>
    <w:p w14:paraId="4C30A9EB" w14:textId="77777777" w:rsidR="008C6A67" w:rsidRPr="00D13BF1" w:rsidRDefault="008C6A67" w:rsidP="00887DD4">
      <w:pPr>
        <w:pStyle w:val="Odstavecseseznamem"/>
        <w:rPr>
          <w:rFonts w:asciiTheme="majorHAnsi" w:hAnsiTheme="majorHAnsi" w:cstheme="majorHAnsi"/>
          <w:iCs/>
          <w:sz w:val="22"/>
        </w:rPr>
      </w:pPr>
    </w:p>
    <w:p w14:paraId="0CA1A138" w14:textId="22095A62" w:rsidR="000D1F99" w:rsidRPr="00D13BF1" w:rsidRDefault="000D1F99" w:rsidP="00887DD4">
      <w:pPr>
        <w:pStyle w:val="Bezmezer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iCs/>
          <w:sz w:val="22"/>
          <w:lang w:val="cs-CZ"/>
        </w:rPr>
      </w:pPr>
      <w:r w:rsidRPr="00D13BF1">
        <w:rPr>
          <w:rFonts w:asciiTheme="majorHAnsi" w:hAnsiTheme="majorHAnsi" w:cstheme="majorHAnsi"/>
          <w:iCs/>
          <w:sz w:val="22"/>
          <w:lang w:val="cs-CZ"/>
        </w:rPr>
        <w:t xml:space="preserve">Tato smlouva </w:t>
      </w:r>
      <w:r w:rsidR="00344DFC" w:rsidRPr="00D13BF1">
        <w:rPr>
          <w:rFonts w:asciiTheme="majorHAnsi" w:hAnsiTheme="majorHAnsi" w:cstheme="majorHAnsi"/>
          <w:iCs/>
          <w:sz w:val="22"/>
          <w:lang w:val="cs-CZ"/>
        </w:rPr>
        <w:t>je uzavřena</w:t>
      </w:r>
      <w:r w:rsidRPr="00D13BF1">
        <w:rPr>
          <w:rFonts w:asciiTheme="majorHAnsi" w:hAnsiTheme="majorHAnsi" w:cstheme="majorHAnsi"/>
          <w:iCs/>
          <w:sz w:val="22"/>
          <w:lang w:val="cs-CZ"/>
        </w:rPr>
        <w:t xml:space="preserve"> dnem jejího podpisu oběma smluvními stranami</w:t>
      </w:r>
      <w:r w:rsidR="006F6A6B" w:rsidRPr="00D13BF1">
        <w:rPr>
          <w:rFonts w:asciiTheme="majorHAnsi" w:hAnsiTheme="majorHAnsi" w:cstheme="majorHAnsi"/>
          <w:iCs/>
          <w:sz w:val="22"/>
          <w:lang w:val="cs-CZ"/>
        </w:rPr>
        <w:t xml:space="preserve"> a </w:t>
      </w:r>
      <w:r w:rsidR="006F6A6B" w:rsidRPr="00D13BF1">
        <w:rPr>
          <w:rFonts w:asciiTheme="majorHAnsi" w:eastAsiaTheme="minorHAnsi" w:hAnsiTheme="majorHAnsi" w:cstheme="majorHAnsi"/>
          <w:sz w:val="22"/>
          <w:lang w:val="cs-CZ"/>
        </w:rPr>
        <w:t xml:space="preserve">účinnosti nabývá dnem jejího </w:t>
      </w:r>
      <w:r w:rsidR="00344DFC" w:rsidRPr="00D13BF1">
        <w:rPr>
          <w:rFonts w:asciiTheme="majorHAnsi" w:eastAsiaTheme="minorHAnsi" w:hAnsiTheme="majorHAnsi" w:cstheme="majorHAnsi"/>
          <w:sz w:val="22"/>
          <w:lang w:val="cs-CZ"/>
        </w:rPr>
        <w:t xml:space="preserve">uveřejnění </w:t>
      </w:r>
      <w:r w:rsidR="006F6A6B" w:rsidRPr="00D13BF1">
        <w:rPr>
          <w:rFonts w:asciiTheme="majorHAnsi" w:eastAsiaTheme="minorHAnsi" w:hAnsiTheme="majorHAnsi" w:cstheme="majorHAnsi"/>
          <w:sz w:val="22"/>
          <w:lang w:val="cs-CZ"/>
        </w:rPr>
        <w:t>v registru smluv.</w:t>
      </w:r>
      <w:r w:rsidR="00344DFC" w:rsidRPr="00D13BF1">
        <w:rPr>
          <w:rFonts w:asciiTheme="majorHAnsi" w:eastAsiaTheme="minorHAnsi" w:hAnsiTheme="majorHAnsi" w:cstheme="majorHAnsi"/>
          <w:sz w:val="22"/>
          <w:lang w:val="cs-CZ"/>
        </w:rPr>
        <w:t xml:space="preserve"> Uveřejnění smlouvy v registru smluv zajistí</w:t>
      </w:r>
      <w:r w:rsidR="006262C1" w:rsidRPr="00D13BF1">
        <w:rPr>
          <w:rFonts w:asciiTheme="majorHAnsi" w:eastAsiaTheme="minorHAnsi" w:hAnsiTheme="majorHAnsi" w:cstheme="majorHAnsi"/>
          <w:sz w:val="22"/>
          <w:lang w:val="cs-CZ"/>
        </w:rPr>
        <w:t xml:space="preserve"> Objednatel.</w:t>
      </w:r>
    </w:p>
    <w:p w14:paraId="0FF9FCCF" w14:textId="77777777" w:rsidR="00EE4C0A" w:rsidRPr="00D13BF1" w:rsidRDefault="00EE4C0A" w:rsidP="00EE4C0A">
      <w:pPr>
        <w:pStyle w:val="Odstavecseseznamem"/>
        <w:rPr>
          <w:rFonts w:asciiTheme="majorHAnsi" w:hAnsiTheme="majorHAnsi" w:cstheme="majorHAnsi"/>
          <w:iCs/>
          <w:sz w:val="22"/>
        </w:rPr>
      </w:pPr>
    </w:p>
    <w:p w14:paraId="04644B46" w14:textId="77777777" w:rsidR="00EE4C0A" w:rsidRPr="00D13BF1" w:rsidRDefault="00EE4C0A" w:rsidP="00EE4C0A">
      <w:pPr>
        <w:numPr>
          <w:ilvl w:val="0"/>
          <w:numId w:val="1"/>
        </w:numPr>
        <w:overflowPunct/>
        <w:autoSpaceDE/>
        <w:autoSpaceDN/>
        <w:adjustRightInd/>
        <w:spacing w:after="134" w:line="262" w:lineRule="auto"/>
        <w:ind w:right="31"/>
        <w:textAlignment w:val="auto"/>
        <w:rPr>
          <w:rFonts w:asciiTheme="majorHAnsi" w:hAnsiTheme="majorHAnsi" w:cstheme="majorHAnsi"/>
          <w:sz w:val="22"/>
          <w:szCs w:val="24"/>
        </w:rPr>
      </w:pPr>
      <w:r w:rsidRPr="00D13BF1">
        <w:rPr>
          <w:rFonts w:asciiTheme="majorHAnsi" w:hAnsiTheme="majorHAnsi" w:cstheme="majorHAnsi"/>
          <w:sz w:val="22"/>
          <w:szCs w:val="24"/>
        </w:rPr>
        <w:t xml:space="preserve">Smluvní strany prohlašují, že souhlasí s uveřejněním této smlouvy i příp. jejích dodatků v registru smluv dle zákona č. 340/2015 Sb., vzhledem k tomu, že se na tuto smlouvu v plném rozsahu vztahuje povinnost uveřejnění dle tohoto zákona.  </w:t>
      </w:r>
    </w:p>
    <w:p w14:paraId="16A86724" w14:textId="77777777" w:rsidR="00EE4C0A" w:rsidRPr="00D13BF1" w:rsidRDefault="00EE4C0A" w:rsidP="00EE4C0A">
      <w:pPr>
        <w:numPr>
          <w:ilvl w:val="0"/>
          <w:numId w:val="1"/>
        </w:numPr>
        <w:overflowPunct/>
        <w:autoSpaceDE/>
        <w:autoSpaceDN/>
        <w:adjustRightInd/>
        <w:spacing w:after="133" w:line="262" w:lineRule="auto"/>
        <w:ind w:right="31"/>
        <w:textAlignment w:val="auto"/>
        <w:rPr>
          <w:rFonts w:asciiTheme="majorHAnsi" w:hAnsiTheme="majorHAnsi" w:cstheme="majorHAnsi"/>
          <w:sz w:val="22"/>
          <w:szCs w:val="24"/>
        </w:rPr>
      </w:pPr>
      <w:r w:rsidRPr="00D13BF1">
        <w:rPr>
          <w:rFonts w:asciiTheme="majorHAnsi" w:hAnsiTheme="majorHAnsi" w:cstheme="majorHAnsi"/>
          <w:sz w:val="22"/>
          <w:szCs w:val="24"/>
        </w:rPr>
        <w:t xml:space="preserve">Smlouva je dle dohody smluvních stran platná ode dne podpisu smluvními stranami a účinná okamžikem uveřejnění v registru smluv dle zákona č. 340/2015 Sb. Smluvní strany potvrzují, že smlouva neobsahuje obchodní tajemství, a žádnou její část ani její metadata proto nevyloučily z uveřejnění. </w:t>
      </w:r>
    </w:p>
    <w:p w14:paraId="7D7F1949" w14:textId="77777777" w:rsidR="00EE4C0A" w:rsidRPr="00D13BF1" w:rsidRDefault="00EE4C0A" w:rsidP="00EE4C0A">
      <w:pPr>
        <w:pStyle w:val="Bezmezer"/>
        <w:spacing w:line="276" w:lineRule="auto"/>
        <w:ind w:left="360"/>
        <w:jc w:val="both"/>
        <w:rPr>
          <w:rFonts w:asciiTheme="majorHAnsi" w:hAnsiTheme="majorHAnsi" w:cstheme="majorHAnsi"/>
          <w:iCs/>
          <w:sz w:val="22"/>
          <w:lang w:val="cs-CZ"/>
        </w:rPr>
      </w:pPr>
    </w:p>
    <w:p w14:paraId="2FB2A801" w14:textId="77777777" w:rsidR="000D1F99" w:rsidRPr="00D13BF1" w:rsidRDefault="000D1F99" w:rsidP="00887DD4">
      <w:pPr>
        <w:pStyle w:val="Bezmezer"/>
        <w:spacing w:line="276" w:lineRule="auto"/>
        <w:rPr>
          <w:rFonts w:asciiTheme="majorHAnsi" w:hAnsiTheme="majorHAnsi" w:cstheme="majorHAnsi"/>
          <w:iCs/>
          <w:sz w:val="22"/>
          <w:lang w:val="cs-CZ"/>
        </w:rPr>
      </w:pPr>
    </w:p>
    <w:p w14:paraId="73E3ECDA" w14:textId="6400DEB9" w:rsidR="000D1F99" w:rsidRPr="00D13BF1" w:rsidRDefault="000D1F99" w:rsidP="00887DD4">
      <w:pPr>
        <w:pStyle w:val="Bezmezer"/>
        <w:spacing w:line="276" w:lineRule="auto"/>
        <w:rPr>
          <w:rFonts w:asciiTheme="majorHAnsi" w:hAnsiTheme="majorHAnsi" w:cstheme="majorHAnsi"/>
          <w:iCs/>
          <w:sz w:val="22"/>
          <w:lang w:val="cs-CZ"/>
        </w:rPr>
      </w:pPr>
      <w:r w:rsidRPr="00D13BF1">
        <w:rPr>
          <w:rFonts w:asciiTheme="majorHAnsi" w:hAnsiTheme="majorHAnsi" w:cstheme="majorHAnsi"/>
          <w:iCs/>
          <w:sz w:val="22"/>
          <w:lang w:val="cs-CZ"/>
        </w:rPr>
        <w:t>V</w:t>
      </w:r>
      <w:r w:rsidR="00F17987" w:rsidRPr="00D13BF1">
        <w:rPr>
          <w:rFonts w:asciiTheme="majorHAnsi" w:hAnsiTheme="majorHAnsi" w:cstheme="majorHAnsi"/>
          <w:iCs/>
          <w:sz w:val="22"/>
          <w:lang w:val="cs-CZ"/>
        </w:rPr>
        <w:t> </w:t>
      </w:r>
      <w:r w:rsidR="008C6A67" w:rsidRPr="00D13BF1">
        <w:rPr>
          <w:rFonts w:asciiTheme="majorHAnsi" w:hAnsiTheme="majorHAnsi" w:cstheme="majorHAnsi"/>
          <w:iCs/>
          <w:sz w:val="22"/>
          <w:lang w:val="cs-CZ"/>
        </w:rPr>
        <w:t>Praze</w:t>
      </w:r>
      <w:r w:rsidR="003F337D" w:rsidRPr="00D13BF1">
        <w:rPr>
          <w:rFonts w:asciiTheme="majorHAnsi" w:hAnsiTheme="majorHAnsi" w:cstheme="majorHAnsi"/>
          <w:iCs/>
          <w:sz w:val="22"/>
          <w:lang w:val="cs-CZ"/>
        </w:rPr>
        <w:t>, dne</w:t>
      </w:r>
      <w:r w:rsidR="00220D12" w:rsidRPr="00D13BF1">
        <w:rPr>
          <w:rFonts w:asciiTheme="majorHAnsi" w:hAnsiTheme="majorHAnsi" w:cstheme="majorHAnsi"/>
          <w:iCs/>
          <w:sz w:val="22"/>
          <w:lang w:val="cs-CZ"/>
        </w:rPr>
        <w:tab/>
      </w:r>
      <w:r w:rsidR="00220D12" w:rsidRPr="00D13BF1">
        <w:rPr>
          <w:rFonts w:asciiTheme="majorHAnsi" w:hAnsiTheme="majorHAnsi" w:cstheme="majorHAnsi"/>
          <w:iCs/>
          <w:sz w:val="22"/>
          <w:lang w:val="cs-CZ"/>
        </w:rPr>
        <w:tab/>
      </w:r>
      <w:r w:rsidR="00220D12" w:rsidRPr="00D13BF1">
        <w:rPr>
          <w:rFonts w:asciiTheme="majorHAnsi" w:hAnsiTheme="majorHAnsi" w:cstheme="majorHAnsi"/>
          <w:iCs/>
          <w:sz w:val="22"/>
          <w:lang w:val="cs-CZ"/>
        </w:rPr>
        <w:tab/>
      </w:r>
      <w:r w:rsidRPr="00D13BF1">
        <w:rPr>
          <w:rFonts w:asciiTheme="majorHAnsi" w:hAnsiTheme="majorHAnsi" w:cstheme="majorHAnsi"/>
          <w:iCs/>
          <w:sz w:val="22"/>
          <w:lang w:val="cs-CZ"/>
        </w:rPr>
        <w:tab/>
      </w:r>
      <w:r w:rsidR="003F337D" w:rsidRPr="00D13BF1">
        <w:rPr>
          <w:rFonts w:asciiTheme="majorHAnsi" w:hAnsiTheme="majorHAnsi" w:cstheme="majorHAnsi"/>
          <w:iCs/>
          <w:sz w:val="22"/>
          <w:lang w:val="cs-CZ"/>
        </w:rPr>
        <w:t xml:space="preserve">            </w:t>
      </w:r>
      <w:r w:rsidRPr="00D13BF1">
        <w:rPr>
          <w:rFonts w:asciiTheme="majorHAnsi" w:hAnsiTheme="majorHAnsi" w:cstheme="majorHAnsi"/>
          <w:iCs/>
          <w:sz w:val="22"/>
          <w:lang w:val="cs-CZ"/>
        </w:rPr>
        <w:t>V</w:t>
      </w:r>
      <w:r w:rsidR="00E21F5B" w:rsidRPr="00D13BF1">
        <w:rPr>
          <w:rFonts w:asciiTheme="majorHAnsi" w:hAnsiTheme="majorHAnsi" w:cstheme="majorHAnsi"/>
          <w:iCs/>
          <w:sz w:val="22"/>
          <w:lang w:val="cs-CZ"/>
        </w:rPr>
        <w:t xml:space="preserve"> Praze</w:t>
      </w:r>
      <w:r w:rsidR="003F337D" w:rsidRPr="00D13BF1">
        <w:rPr>
          <w:rFonts w:asciiTheme="majorHAnsi" w:hAnsiTheme="majorHAnsi" w:cstheme="majorHAnsi"/>
          <w:iCs/>
          <w:sz w:val="22"/>
          <w:lang w:val="cs-CZ"/>
        </w:rPr>
        <w:t>, dne</w:t>
      </w:r>
    </w:p>
    <w:p w14:paraId="0A0253C5" w14:textId="77777777" w:rsidR="00220D12" w:rsidRPr="00D13BF1" w:rsidRDefault="00220D12" w:rsidP="00887DD4">
      <w:pPr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7C46D98" w14:textId="77777777" w:rsidR="005F6A63" w:rsidRPr="00D13BF1" w:rsidRDefault="005F6A63" w:rsidP="002C0AF8">
      <w:pPr>
        <w:rPr>
          <w:rFonts w:asciiTheme="majorHAnsi" w:eastAsia="Calibri" w:hAnsiTheme="majorHAnsi" w:cstheme="majorHAnsi"/>
          <w:b/>
          <w:sz w:val="22"/>
          <w:szCs w:val="22"/>
        </w:rPr>
      </w:pPr>
    </w:p>
    <w:p w14:paraId="16282E9E" w14:textId="1F4995DC" w:rsidR="005F6A63" w:rsidRPr="00D13BF1" w:rsidRDefault="00A06505" w:rsidP="00887DD4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13BF1">
        <w:rPr>
          <w:rFonts w:asciiTheme="majorHAnsi" w:eastAsia="Calibr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D503" wp14:editId="71BB3E72">
                <wp:simplePos x="0" y="0"/>
                <wp:positionH relativeFrom="column">
                  <wp:posOffset>-8841</wp:posOffset>
                </wp:positionH>
                <wp:positionV relativeFrom="paragraph">
                  <wp:posOffset>185518</wp:posOffset>
                </wp:positionV>
                <wp:extent cx="2708031" cy="1992923"/>
                <wp:effectExtent l="0" t="0" r="0" b="1270"/>
                <wp:wrapNone/>
                <wp:docPr id="189494258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31" cy="1992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FE49" w14:textId="6A797112" w:rsidR="00A06505" w:rsidRPr="00887DD4" w:rsidRDefault="00A06505" w:rsidP="00C40B92">
                            <w:pPr>
                              <w:tabs>
                                <w:tab w:val="center" w:pos="2340"/>
                                <w:tab w:val="center" w:pos="684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87DD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………........</w:t>
                            </w:r>
                            <w:r w:rsidRPr="00887DD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........………………………</w:t>
                            </w:r>
                          </w:p>
                          <w:p w14:paraId="35E976B2" w14:textId="11545412" w:rsidR="00A06505" w:rsidRDefault="00A06505" w:rsidP="00C40B92">
                            <w:pPr>
                              <w:pStyle w:val="Nadpis3"/>
                              <w:keepNext w:val="0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87DD4"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  <w:t>Objednatel</w:t>
                            </w:r>
                          </w:p>
                          <w:p w14:paraId="323EFB28" w14:textId="6B29FFE4" w:rsidR="00A06505" w:rsidRPr="00887DD4" w:rsidRDefault="00A06505" w:rsidP="00C40B92">
                            <w:pPr>
                              <w:pStyle w:val="Nadpis3"/>
                              <w:keepNext w:val="0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7D254F2E" w14:textId="454AC75D" w:rsidR="00A06505" w:rsidRPr="002C0AF8" w:rsidRDefault="00A06505" w:rsidP="00C40B92">
                            <w:pPr>
                              <w:pStyle w:val="Nadpis3"/>
                              <w:keepNext w:val="0"/>
                              <w:tabs>
                                <w:tab w:val="clear" w:pos="2340"/>
                                <w:tab w:val="center" w:pos="15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2C0AF8"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  <w:szCs w:val="22"/>
                              </w:rPr>
                              <w:t>Akademie múzických umění v Praze, Filmová a televizní fakulta (FAMU)</w:t>
                            </w:r>
                          </w:p>
                          <w:p w14:paraId="07436A98" w14:textId="41104FF0" w:rsidR="00A06505" w:rsidRPr="002C0AF8" w:rsidRDefault="00A06505" w:rsidP="00C40B92">
                            <w:pPr>
                              <w:pStyle w:val="Nadpis3"/>
                              <w:keepNext w:val="0"/>
                              <w:tabs>
                                <w:tab w:val="clear" w:pos="2340"/>
                                <w:tab w:val="center" w:pos="156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714DC2"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</w:rPr>
                              <w:t xml:space="preserve">zastoupená </w:t>
                            </w:r>
                            <w:r w:rsidRPr="00714DC2">
                              <w:rPr>
                                <w:rFonts w:asciiTheme="majorHAnsi" w:eastAsia="Calibri" w:hAnsiTheme="majorHAnsi" w:cstheme="majorHAnsi"/>
                                <w:i w:val="0"/>
                                <w:iCs/>
                                <w:sz w:val="22"/>
                                <w:szCs w:val="22"/>
                              </w:rPr>
                              <w:t>Ing. Tomáš</w:t>
                            </w:r>
                            <w:r w:rsidRPr="00714DC2"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</w:rPr>
                              <w:t>em</w:t>
                            </w:r>
                            <w:r w:rsidRPr="00714DC2">
                              <w:rPr>
                                <w:rFonts w:asciiTheme="majorHAnsi" w:eastAsia="Calibri" w:hAnsiTheme="majorHAnsi" w:cstheme="majorHAnsi"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4DC2"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</w:rPr>
                              <w:t>Langerem</w:t>
                            </w:r>
                            <w:r w:rsidRPr="00714DC2">
                              <w:rPr>
                                <w:rFonts w:asciiTheme="majorHAnsi" w:eastAsia="Calibri" w:hAnsiTheme="majorHAnsi" w:cstheme="majorHAnsi"/>
                                <w:i w:val="0"/>
                                <w:iCs/>
                                <w:sz w:val="22"/>
                                <w:szCs w:val="22"/>
                              </w:rPr>
                              <w:t>, Ph.D.</w:t>
                            </w:r>
                            <w:r w:rsidRPr="00714DC2">
                              <w:rPr>
                                <w:rFonts w:asciiTheme="majorHAnsi" w:hAnsiTheme="majorHAnsi" w:cstheme="majorHAnsi"/>
                                <w:i w:val="0"/>
                                <w:iCs/>
                                <w:sz w:val="22"/>
                              </w:rPr>
                              <w:t>, kvestorem AMU</w:t>
                            </w:r>
                          </w:p>
                          <w:p w14:paraId="3CA7C404" w14:textId="405CF20E" w:rsidR="00A06505" w:rsidRPr="00A06505" w:rsidRDefault="00A06505" w:rsidP="00A06505">
                            <w:pPr>
                              <w:pStyle w:val="Nadpis3"/>
                              <w:keepNext w:val="0"/>
                              <w:tabs>
                                <w:tab w:val="clear" w:pos="2340"/>
                                <w:tab w:val="center" w:pos="1560"/>
                              </w:tabs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11EF768" w14:textId="77777777" w:rsidR="00A06505" w:rsidRDefault="00A0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6D50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7pt;margin-top:14.6pt;width:213.25pt;height:15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" fillcolor="white [3201]" stroked="f" strokeweight=".5pt">
                <v:textbox>
                  <w:txbxContent>
                    <w:p w14:paraId="1603FE49" w14:textId="6A797112" w:rsidR="00A06505" w:rsidRPr="00887DD4" w:rsidRDefault="00A06505" w:rsidP="00C40B92">
                      <w:pPr>
                        <w:tabs>
                          <w:tab w:val="center" w:pos="2340"/>
                          <w:tab w:val="center" w:pos="684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87DD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………........</w:t>
                      </w:r>
                      <w:r w:rsidRPr="00887DD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........………………………</w:t>
                      </w:r>
                    </w:p>
                    <w:p w14:paraId="35E976B2" w14:textId="11545412" w:rsidR="00A06505" w:rsidRDefault="00A06505" w:rsidP="00C40B92">
                      <w:pPr>
                        <w:pStyle w:val="Nadpis3"/>
                        <w:keepNext w:val="0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</w:pPr>
                      <w:r w:rsidRPr="00887DD4"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  <w:t>Objednatel</w:t>
                      </w:r>
                    </w:p>
                    <w:p w14:paraId="323EFB28" w14:textId="6B29FFE4" w:rsidR="00A06505" w:rsidRPr="00887DD4" w:rsidRDefault="00A06505" w:rsidP="00C40B92">
                      <w:pPr>
                        <w:pStyle w:val="Nadpis3"/>
                        <w:keepNext w:val="0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</w:pPr>
                    </w:p>
                    <w:p w14:paraId="7D254F2E" w14:textId="454AC75D" w:rsidR="00A06505" w:rsidRPr="002C0AF8" w:rsidRDefault="00A06505" w:rsidP="00C40B92">
                      <w:pPr>
                        <w:pStyle w:val="Nadpis3"/>
                        <w:keepNext w:val="0"/>
                        <w:tabs>
                          <w:tab w:val="clear" w:pos="2340"/>
                          <w:tab w:val="center" w:pos="156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  <w:szCs w:val="22"/>
                        </w:rPr>
                      </w:pPr>
                      <w:r w:rsidRPr="002C0AF8"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  <w:szCs w:val="22"/>
                        </w:rPr>
                        <w:t>Akademie múzických umění v Praze, Filmová a televizní fakulta (FAMU)</w:t>
                      </w:r>
                    </w:p>
                    <w:p w14:paraId="07436A98" w14:textId="41104FF0" w:rsidR="00A06505" w:rsidRPr="002C0AF8" w:rsidRDefault="00A06505" w:rsidP="00C40B92">
                      <w:pPr>
                        <w:pStyle w:val="Nadpis3"/>
                        <w:keepNext w:val="0"/>
                        <w:tabs>
                          <w:tab w:val="clear" w:pos="2340"/>
                          <w:tab w:val="center" w:pos="156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  <w:szCs w:val="22"/>
                        </w:rPr>
                      </w:pPr>
                      <w:r w:rsidRPr="00714DC2"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</w:rPr>
                        <w:t xml:space="preserve">zastoupená </w:t>
                      </w:r>
                      <w:r w:rsidRPr="00714DC2">
                        <w:rPr>
                          <w:rFonts w:asciiTheme="majorHAnsi" w:eastAsia="Calibri" w:hAnsiTheme="majorHAnsi" w:cstheme="majorHAnsi"/>
                          <w:i w:val="0"/>
                          <w:iCs/>
                          <w:sz w:val="22"/>
                          <w:szCs w:val="22"/>
                        </w:rPr>
                        <w:t>Ing. Tomáš</w:t>
                      </w:r>
                      <w:r w:rsidRPr="00714DC2"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</w:rPr>
                        <w:t>em</w:t>
                      </w:r>
                      <w:r w:rsidRPr="00714DC2">
                        <w:rPr>
                          <w:rFonts w:asciiTheme="majorHAnsi" w:eastAsia="Calibri" w:hAnsiTheme="majorHAnsi" w:cstheme="majorHAnsi"/>
                          <w:i w:val="0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14DC2"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</w:rPr>
                        <w:t>Langerem</w:t>
                      </w:r>
                      <w:r w:rsidRPr="00714DC2">
                        <w:rPr>
                          <w:rFonts w:asciiTheme="majorHAnsi" w:eastAsia="Calibri" w:hAnsiTheme="majorHAnsi" w:cstheme="majorHAnsi"/>
                          <w:i w:val="0"/>
                          <w:iCs/>
                          <w:sz w:val="22"/>
                          <w:szCs w:val="22"/>
                        </w:rPr>
                        <w:t>, Ph.D.</w:t>
                      </w:r>
                      <w:r w:rsidRPr="00714DC2">
                        <w:rPr>
                          <w:rFonts w:asciiTheme="majorHAnsi" w:hAnsiTheme="majorHAnsi" w:cstheme="majorHAnsi"/>
                          <w:i w:val="0"/>
                          <w:iCs/>
                          <w:sz w:val="22"/>
                        </w:rPr>
                        <w:t>, kvestorem AMU</w:t>
                      </w:r>
                    </w:p>
                    <w:p w14:paraId="3CA7C404" w14:textId="405CF20E" w:rsidR="00A06505" w:rsidRPr="00A06505" w:rsidRDefault="00A06505" w:rsidP="00A06505">
                      <w:pPr>
                        <w:pStyle w:val="Nadpis3"/>
                        <w:keepNext w:val="0"/>
                        <w:tabs>
                          <w:tab w:val="clear" w:pos="2340"/>
                          <w:tab w:val="center" w:pos="1560"/>
                        </w:tabs>
                        <w:spacing w:line="276" w:lineRule="auto"/>
                        <w:jc w:val="left"/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</w:pPr>
                    </w:p>
                    <w:p w14:paraId="211EF768" w14:textId="77777777" w:rsidR="00A06505" w:rsidRDefault="00A06505"/>
                  </w:txbxContent>
                </v:textbox>
              </v:shape>
            </w:pict>
          </mc:Fallback>
        </mc:AlternateContent>
      </w:r>
    </w:p>
    <w:p w14:paraId="414F4837" w14:textId="62997C93" w:rsidR="005F6A63" w:rsidRPr="00D13BF1" w:rsidRDefault="00A06505" w:rsidP="00887DD4">
      <w:pPr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13BF1">
        <w:rPr>
          <w:rFonts w:asciiTheme="majorHAnsi" w:eastAsia="Calibr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77338" wp14:editId="375780F1">
                <wp:simplePos x="0" y="0"/>
                <wp:positionH relativeFrom="column">
                  <wp:posOffset>2874987</wp:posOffset>
                </wp:positionH>
                <wp:positionV relativeFrom="paragraph">
                  <wp:posOffset>9525</wp:posOffset>
                </wp:positionV>
                <wp:extent cx="2708031" cy="1992923"/>
                <wp:effectExtent l="0" t="0" r="0" b="1270"/>
                <wp:wrapNone/>
                <wp:docPr id="11433144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31" cy="1992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B9E4D" w14:textId="633E58D0" w:rsidR="00A06505" w:rsidRPr="00887DD4" w:rsidRDefault="00A06505" w:rsidP="00C40B92">
                            <w:pPr>
                              <w:tabs>
                                <w:tab w:val="center" w:pos="2340"/>
                                <w:tab w:val="center" w:pos="684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87DD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………………........</w:t>
                            </w:r>
                            <w:r w:rsidRPr="00887DD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  <w:t>........………………………</w:t>
                            </w:r>
                          </w:p>
                          <w:p w14:paraId="6644F3B2" w14:textId="69E21A06" w:rsidR="00A06505" w:rsidRPr="00887DD4" w:rsidRDefault="00A06505" w:rsidP="00C40B92">
                            <w:pPr>
                              <w:pStyle w:val="Nadpis3"/>
                              <w:keepNext w:val="0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87DD4"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  <w:t>Zhotovitel</w:t>
                            </w:r>
                          </w:p>
                          <w:p w14:paraId="1B75534C" w14:textId="220D38B1" w:rsidR="00A06505" w:rsidRPr="00887DD4" w:rsidRDefault="00A06505" w:rsidP="00C40B92">
                            <w:pPr>
                              <w:pStyle w:val="Nadpis3"/>
                              <w:keepNext w:val="0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184B3597" w14:textId="681E5780" w:rsidR="00E21F5B" w:rsidRPr="00134E85" w:rsidRDefault="00E21F5B" w:rsidP="00E21F5B">
                            <w:pPr>
                              <w:pStyle w:val="Bezmezer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lang w:val="cs-CZ"/>
                              </w:rPr>
                            </w:pPr>
                            <w:r w:rsidRPr="00134E85">
                              <w:rPr>
                                <w:rFonts w:asciiTheme="majorHAnsi" w:hAnsiTheme="majorHAnsi" w:cstheme="majorHAnsi"/>
                                <w:sz w:val="22"/>
                                <w:lang w:val="cs-CZ"/>
                              </w:rPr>
                              <w:t>AMO – Asociace pro mezinárodní otázky</w:t>
                            </w:r>
                          </w:p>
                          <w:p w14:paraId="49416C84" w14:textId="77777777" w:rsidR="00E21F5B" w:rsidRPr="00134E85" w:rsidRDefault="00E21F5B" w:rsidP="00E21F5B">
                            <w:pPr>
                              <w:pStyle w:val="Bezmezer"/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lang w:val="cs-CZ"/>
                              </w:rPr>
                            </w:pPr>
                          </w:p>
                          <w:p w14:paraId="1853AECF" w14:textId="652AB9FD" w:rsidR="00E21F5B" w:rsidRPr="00887DD4" w:rsidRDefault="00E21F5B" w:rsidP="00E21F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34E8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zastoupená </w:t>
                            </w:r>
                            <w:r w:rsidR="006A49E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ítem Dostálem, výkonným ředitelem AMO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BDD254F" w14:textId="77777777" w:rsidR="00A06505" w:rsidRDefault="00A06505" w:rsidP="00A0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77338" id="_x0000_s1027" type="#_x0000_t202" style="position:absolute;left:0;text-align:left;margin-left:226.4pt;margin-top:.75pt;width:213.25pt;height:15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" fillcolor="white [3201]" stroked="f" strokeweight=".5pt">
                <v:textbox>
                  <w:txbxContent>
                    <w:p w14:paraId="6B8B9E4D" w14:textId="633E58D0" w:rsidR="00A06505" w:rsidRPr="00887DD4" w:rsidRDefault="00A06505" w:rsidP="00C40B92">
                      <w:pPr>
                        <w:tabs>
                          <w:tab w:val="center" w:pos="2340"/>
                          <w:tab w:val="center" w:pos="684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87DD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………………........</w:t>
                      </w:r>
                      <w:r w:rsidRPr="00887DD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  <w:t>........………………………</w:t>
                      </w:r>
                    </w:p>
                    <w:p w14:paraId="6644F3B2" w14:textId="69E21A06" w:rsidR="00A06505" w:rsidRPr="00887DD4" w:rsidRDefault="00A06505" w:rsidP="00C40B92">
                      <w:pPr>
                        <w:pStyle w:val="Nadpis3"/>
                        <w:keepNext w:val="0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</w:pPr>
                      <w:r w:rsidRPr="00887DD4"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  <w:t>Zhotovitel</w:t>
                      </w:r>
                    </w:p>
                    <w:p w14:paraId="1B75534C" w14:textId="220D38B1" w:rsidR="00A06505" w:rsidRPr="00887DD4" w:rsidRDefault="00A06505" w:rsidP="00C40B92">
                      <w:pPr>
                        <w:pStyle w:val="Nadpis3"/>
                        <w:keepNext w:val="0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 w:val="0"/>
                          <w:sz w:val="22"/>
                          <w:szCs w:val="22"/>
                        </w:rPr>
                      </w:pPr>
                    </w:p>
                    <w:p w14:paraId="184B3597" w14:textId="681E5780" w:rsidR="00E21F5B" w:rsidRPr="00134E85" w:rsidRDefault="00E21F5B" w:rsidP="00E21F5B">
                      <w:pPr>
                        <w:pStyle w:val="Bezmezer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lang w:val="cs-CZ"/>
                        </w:rPr>
                      </w:pPr>
                      <w:r w:rsidRPr="00134E85">
                        <w:rPr>
                          <w:rFonts w:asciiTheme="majorHAnsi" w:hAnsiTheme="majorHAnsi" w:cstheme="majorHAnsi"/>
                          <w:sz w:val="22"/>
                          <w:lang w:val="cs-CZ"/>
                        </w:rPr>
                        <w:t>AMO – Asociace pro mezinárodní otázky</w:t>
                      </w:r>
                    </w:p>
                    <w:p w14:paraId="49416C84" w14:textId="77777777" w:rsidR="00E21F5B" w:rsidRPr="00134E85" w:rsidRDefault="00E21F5B" w:rsidP="00E21F5B">
                      <w:pPr>
                        <w:pStyle w:val="Bezmezer"/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lang w:val="cs-CZ"/>
                        </w:rPr>
                      </w:pPr>
                    </w:p>
                    <w:p w14:paraId="1853AECF" w14:textId="652AB9FD" w:rsidR="00E21F5B" w:rsidRPr="00887DD4" w:rsidRDefault="00E21F5B" w:rsidP="00E21F5B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34E8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zastoupená </w:t>
                      </w:r>
                      <w:r w:rsidR="006A49E2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ítem Dostálem, výkonným ředitelem AMO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</w:rPr>
                        <w:br/>
                      </w:r>
                    </w:p>
                    <w:p w14:paraId="7BDD254F" w14:textId="77777777" w:rsidR="00A06505" w:rsidRDefault="00A06505" w:rsidP="00A06505"/>
                  </w:txbxContent>
                </v:textbox>
              </v:shape>
            </w:pict>
          </mc:Fallback>
        </mc:AlternateContent>
      </w:r>
    </w:p>
    <w:p w14:paraId="09934DF1" w14:textId="7FEDD88C" w:rsidR="00BC298D" w:rsidRPr="00D13BF1" w:rsidRDefault="00BC298D" w:rsidP="00BC298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321D065" w14:textId="7D26971A" w:rsidR="00BC298D" w:rsidRPr="00D13BF1" w:rsidRDefault="00BC298D" w:rsidP="00BC298D">
      <w:pPr>
        <w:pStyle w:val="Zkladntext"/>
        <w:spacing w:before="226"/>
        <w:rPr>
          <w:b/>
        </w:rPr>
      </w:pPr>
    </w:p>
    <w:p w14:paraId="65EBE14F" w14:textId="77777777" w:rsidR="00BC298D" w:rsidRPr="00D13BF1" w:rsidRDefault="00BC298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hAnsi="Arial"/>
          <w:b/>
          <w:color w:val="086D8E"/>
          <w:w w:val="105"/>
          <w:sz w:val="27"/>
        </w:rPr>
      </w:pPr>
      <w:r w:rsidRPr="00D13BF1">
        <w:rPr>
          <w:rFonts w:ascii="Arial" w:hAnsi="Arial"/>
          <w:b/>
          <w:color w:val="086D8E"/>
          <w:w w:val="105"/>
          <w:sz w:val="27"/>
        </w:rPr>
        <w:br w:type="page"/>
      </w:r>
    </w:p>
    <w:p w14:paraId="68A5EEE3" w14:textId="6A190F6A" w:rsidR="00E21F5B" w:rsidRPr="00045E2A" w:rsidRDefault="00E21F5B" w:rsidP="00E21F5B">
      <w:pPr>
        <w:jc w:val="left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  <w:r w:rsidRPr="00045E2A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lastRenderedPageBreak/>
        <w:t>Konzultace nově vznikajících předmětů a kurzů CŽV v rámci projektu NPO Green Deal na Filmové a televizní fakultě Akademie múzických umění v Praze (FAMU)</w:t>
      </w:r>
    </w:p>
    <w:p w14:paraId="40CA75CC" w14:textId="77777777" w:rsidR="00E21F5B" w:rsidRPr="00045E2A" w:rsidRDefault="00E21F5B" w:rsidP="00E21F5B">
      <w:pPr>
        <w:jc w:val="left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3215EC33" w14:textId="77777777" w:rsidR="00E21F5B" w:rsidRPr="00045E2A" w:rsidRDefault="00E21F5B" w:rsidP="00E21F5B">
      <w:pPr>
        <w:jc w:val="left"/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</w:pPr>
    </w:p>
    <w:p w14:paraId="0E13393F" w14:textId="45047075" w:rsidR="00E21F5B" w:rsidRPr="00D13BF1" w:rsidRDefault="00E21F5B" w:rsidP="00E21F5B">
      <w:pPr>
        <w:ind w:left="2160" w:hanging="2160"/>
        <w:jc w:val="left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Předmět nabídky:</w:t>
      </w:r>
      <w:r w:rsidRPr="00045E2A">
        <w:rPr>
          <w:rFonts w:asciiTheme="majorHAnsi" w:hAnsiTheme="majorHAnsi" w:cstheme="majorHAnsi"/>
          <w:b/>
          <w:bCs/>
          <w:color w:val="262626" w:themeColor="text1" w:themeTint="D9"/>
          <w:sz w:val="22"/>
          <w:szCs w:val="22"/>
        </w:rPr>
        <w:tab/>
      </w:r>
      <w:r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ředmětem jsou odborné konzultace 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zahrnující případné analýzy, rešerše, studie a dokumenty, </w:t>
      </w:r>
      <w:r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poskytované ze strany Asociace pro mezinárodní otázky – AMO s cílem zajistit obsahovou kvalitu, věcnou správnost, didaktickou přínosnost a celkovou koherenci FAMU nově připravovaných předmětů a kurzů s tématem environmentální udržitelnosti. Konzultace se budou týkat celkového modulu, jednotlivých předmětů na základě poptávky od jejich 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garantů a garantek, odborné garantky projektu a projektové manažerky,</w:t>
      </w:r>
      <w:r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a </w:t>
      </w:r>
      <w:r w:rsidR="009F1767"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>rovněž</w:t>
      </w:r>
      <w:r w:rsidRPr="00045E2A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pomoci s tvorbou komunikační a diseminační strategie. Jádro konzultací proběhne do konce r. 2024. Očekávaná celková časová dotace ze strany AMO činí 100 osobohodin.</w:t>
      </w:r>
      <w:r w:rsidRPr="00D13BF1">
        <w:rPr>
          <w:rFonts w:asciiTheme="majorHAnsi" w:hAnsiTheme="majorHAnsi" w:cstheme="majorHAnsi"/>
          <w:color w:val="262626" w:themeColor="text1" w:themeTint="D9"/>
          <w:sz w:val="22"/>
          <w:szCs w:val="22"/>
        </w:rPr>
        <w:t xml:space="preserve"> </w:t>
      </w:r>
    </w:p>
    <w:p w14:paraId="266B870B" w14:textId="77777777" w:rsidR="00BC298D" w:rsidRPr="00D13BF1" w:rsidRDefault="00BC298D" w:rsidP="003202BF">
      <w:pPr>
        <w:spacing w:after="120"/>
        <w:ind w:left="120"/>
        <w:rPr>
          <w:rFonts w:asciiTheme="majorHAnsi" w:hAnsiTheme="majorHAnsi" w:cstheme="majorHAnsi"/>
          <w:b/>
          <w:sz w:val="27"/>
        </w:rPr>
      </w:pPr>
    </w:p>
    <w:p w14:paraId="6BCA26EA" w14:textId="6C99001B" w:rsidR="00BC298D" w:rsidRPr="00D13BF1" w:rsidRDefault="00BC298D" w:rsidP="003202BF">
      <w:pPr>
        <w:pStyle w:val="Zkladntext"/>
        <w:spacing w:after="120"/>
        <w:ind w:left="121"/>
        <w:jc w:val="both"/>
        <w:rPr>
          <w:rFonts w:asciiTheme="majorHAnsi" w:hAnsiTheme="majorHAnsi" w:cstheme="majorHAnsi"/>
        </w:rPr>
      </w:pPr>
      <w:r w:rsidRPr="00D13BF1">
        <w:rPr>
          <w:rFonts w:asciiTheme="majorHAnsi" w:hAnsiTheme="majorHAnsi" w:cstheme="majorHAnsi"/>
          <w:spacing w:val="-4"/>
        </w:rPr>
        <w:t>V</w:t>
      </w:r>
      <w:r w:rsidRPr="00D13BF1">
        <w:rPr>
          <w:rFonts w:asciiTheme="majorHAnsi" w:hAnsiTheme="majorHAnsi" w:cstheme="majorHAnsi"/>
          <w:spacing w:val="-10"/>
        </w:rPr>
        <w:t xml:space="preserve"> </w:t>
      </w:r>
      <w:r w:rsidRPr="00D13BF1">
        <w:rPr>
          <w:rFonts w:asciiTheme="majorHAnsi" w:hAnsiTheme="majorHAnsi" w:cstheme="majorHAnsi"/>
          <w:spacing w:val="-4"/>
        </w:rPr>
        <w:t>rámci</w:t>
      </w:r>
      <w:r w:rsidRPr="00D13BF1">
        <w:rPr>
          <w:rFonts w:asciiTheme="majorHAnsi" w:hAnsiTheme="majorHAnsi" w:cstheme="majorHAnsi"/>
          <w:spacing w:val="5"/>
        </w:rPr>
        <w:t xml:space="preserve"> </w:t>
      </w:r>
      <w:r w:rsidRPr="00D13BF1">
        <w:rPr>
          <w:rFonts w:asciiTheme="majorHAnsi" w:hAnsiTheme="majorHAnsi" w:cstheme="majorHAnsi"/>
          <w:spacing w:val="-4"/>
        </w:rPr>
        <w:t>realizace</w:t>
      </w:r>
      <w:r w:rsidRPr="00D13BF1">
        <w:rPr>
          <w:rFonts w:asciiTheme="majorHAnsi" w:hAnsiTheme="majorHAnsi" w:cstheme="majorHAnsi"/>
          <w:spacing w:val="-1"/>
        </w:rPr>
        <w:t xml:space="preserve"> </w:t>
      </w:r>
      <w:r w:rsidR="00E21F5B" w:rsidRPr="00D13BF1">
        <w:rPr>
          <w:rFonts w:asciiTheme="majorHAnsi" w:hAnsiTheme="majorHAnsi" w:cstheme="majorHAnsi"/>
          <w:spacing w:val="-4"/>
        </w:rPr>
        <w:t>AMO</w:t>
      </w:r>
      <w:r w:rsidRPr="00D13BF1">
        <w:rPr>
          <w:rFonts w:asciiTheme="majorHAnsi" w:hAnsiTheme="majorHAnsi" w:cstheme="majorHAnsi"/>
          <w:spacing w:val="-4"/>
        </w:rPr>
        <w:t>:</w:t>
      </w:r>
    </w:p>
    <w:p w14:paraId="4543DB8A" w14:textId="641EF76E" w:rsidR="00BC298D" w:rsidRPr="00D13BF1" w:rsidRDefault="00BC298D" w:rsidP="003202BF">
      <w:pPr>
        <w:pStyle w:val="Odstavecseseznamem"/>
        <w:widowControl w:val="0"/>
        <w:numPr>
          <w:ilvl w:val="0"/>
          <w:numId w:val="19"/>
        </w:numPr>
        <w:tabs>
          <w:tab w:val="left" w:pos="865"/>
        </w:tabs>
        <w:overflowPunct/>
        <w:adjustRightInd/>
        <w:spacing w:after="120"/>
        <w:jc w:val="left"/>
        <w:textAlignment w:val="auto"/>
        <w:rPr>
          <w:rFonts w:asciiTheme="majorHAnsi" w:hAnsiTheme="majorHAnsi" w:cstheme="majorHAnsi"/>
          <w:position w:val="-1"/>
          <w:sz w:val="22"/>
          <w:szCs w:val="22"/>
        </w:rPr>
      </w:pPr>
      <w:r w:rsidRPr="00D13BF1">
        <w:rPr>
          <w:rFonts w:asciiTheme="majorHAnsi" w:hAnsiTheme="majorHAnsi" w:cstheme="majorHAnsi"/>
          <w:spacing w:val="-6"/>
          <w:sz w:val="22"/>
          <w:szCs w:val="22"/>
        </w:rPr>
        <w:t>bude</w:t>
      </w:r>
      <w:r w:rsidRPr="00D13BF1">
        <w:rPr>
          <w:rFonts w:asciiTheme="majorHAnsi" w:hAnsiTheme="majorHAnsi" w:cstheme="majorHAnsi"/>
          <w:spacing w:val="3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>průběžně</w:t>
      </w:r>
      <w:r w:rsidRPr="00D13BF1">
        <w:rPr>
          <w:rFonts w:asciiTheme="majorHAnsi" w:hAnsiTheme="majorHAnsi" w:cstheme="majorHAnsi"/>
          <w:spacing w:val="14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>konzultovat</w:t>
      </w:r>
      <w:r w:rsidRPr="00D13BF1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>postup</w:t>
      </w:r>
      <w:r w:rsidRPr="00D13BF1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>řešení</w:t>
      </w:r>
      <w:r w:rsidRPr="00D13BF1">
        <w:rPr>
          <w:rFonts w:asciiTheme="majorHAnsi" w:hAnsiTheme="majorHAnsi" w:cstheme="majorHAnsi"/>
          <w:spacing w:val="-8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>se zástupci</w:t>
      </w:r>
      <w:r w:rsidRPr="00D13BF1">
        <w:rPr>
          <w:rFonts w:asciiTheme="majorHAnsi" w:hAnsiTheme="majorHAnsi" w:cstheme="majorHAnsi"/>
          <w:spacing w:val="18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>FAMU</w:t>
      </w:r>
      <w:r w:rsidR="009F1767" w:rsidRPr="00D13BF1">
        <w:rPr>
          <w:rFonts w:asciiTheme="majorHAnsi" w:hAnsiTheme="majorHAnsi" w:cstheme="majorHAnsi"/>
          <w:spacing w:val="-6"/>
          <w:sz w:val="22"/>
          <w:szCs w:val="22"/>
        </w:rPr>
        <w:t>, zejména projektovou manažerkou a odbornou garantkou projektu NPO GD FAMU</w:t>
      </w:r>
      <w:r w:rsidR="00134E85">
        <w:rPr>
          <w:rFonts w:asciiTheme="majorHAnsi" w:hAnsiTheme="majorHAnsi" w:cstheme="majorHAnsi"/>
          <w:spacing w:val="-6"/>
          <w:sz w:val="22"/>
          <w:szCs w:val="22"/>
        </w:rPr>
        <w:t>.</w:t>
      </w:r>
    </w:p>
    <w:p w14:paraId="574A12C6" w14:textId="0420CFC4" w:rsidR="00BC298D" w:rsidRPr="00D13BF1" w:rsidRDefault="00BC298D" w:rsidP="003202BF">
      <w:pPr>
        <w:pStyle w:val="Odstavecseseznamem"/>
        <w:widowControl w:val="0"/>
        <w:numPr>
          <w:ilvl w:val="0"/>
          <w:numId w:val="19"/>
        </w:numPr>
        <w:tabs>
          <w:tab w:val="left" w:pos="865"/>
        </w:tabs>
        <w:overflowPunct/>
        <w:adjustRightInd/>
        <w:spacing w:after="120"/>
        <w:jc w:val="left"/>
        <w:textAlignment w:val="auto"/>
        <w:rPr>
          <w:rFonts w:asciiTheme="majorHAnsi" w:hAnsiTheme="majorHAnsi" w:cstheme="majorHAnsi"/>
          <w:position w:val="-1"/>
          <w:sz w:val="22"/>
          <w:szCs w:val="22"/>
        </w:rPr>
      </w:pPr>
      <w:r w:rsidRPr="00D13BF1">
        <w:rPr>
          <w:rFonts w:asciiTheme="majorHAnsi" w:hAnsiTheme="majorHAnsi" w:cstheme="majorHAnsi"/>
          <w:spacing w:val="-6"/>
          <w:sz w:val="22"/>
          <w:szCs w:val="22"/>
        </w:rPr>
        <w:t xml:space="preserve">bude konzultovat podrobnosti </w:t>
      </w:r>
      <w:r w:rsidR="00134E85" w:rsidRPr="00D13BF1">
        <w:rPr>
          <w:rFonts w:asciiTheme="majorHAnsi" w:hAnsiTheme="majorHAnsi" w:cstheme="majorHAnsi"/>
          <w:spacing w:val="-6"/>
          <w:sz w:val="22"/>
          <w:szCs w:val="22"/>
        </w:rPr>
        <w:t>zadání a</w:t>
      </w:r>
      <w:r w:rsidRPr="00D13BF1">
        <w:rPr>
          <w:rFonts w:asciiTheme="majorHAnsi" w:hAnsiTheme="majorHAnsi" w:cstheme="majorHAnsi"/>
          <w:spacing w:val="-6"/>
          <w:sz w:val="22"/>
          <w:szCs w:val="22"/>
        </w:rPr>
        <w:t xml:space="preserve"> výsledná doporučení s klíčovými osobami projektu NPO GD FAMU</w:t>
      </w:r>
      <w:r w:rsidR="00134E85">
        <w:rPr>
          <w:rFonts w:asciiTheme="majorHAnsi" w:hAnsiTheme="majorHAnsi" w:cstheme="majorHAnsi"/>
          <w:spacing w:val="-6"/>
          <w:sz w:val="22"/>
          <w:szCs w:val="22"/>
        </w:rPr>
        <w:t>.</w:t>
      </w:r>
    </w:p>
    <w:p w14:paraId="15B172C4" w14:textId="1ADAAF02" w:rsidR="00BC298D" w:rsidRPr="00D13BF1" w:rsidRDefault="00BC298D" w:rsidP="003202BF">
      <w:pPr>
        <w:pStyle w:val="Odstavecseseznamem"/>
        <w:widowControl w:val="0"/>
        <w:numPr>
          <w:ilvl w:val="0"/>
          <w:numId w:val="19"/>
        </w:numPr>
        <w:tabs>
          <w:tab w:val="left" w:pos="865"/>
        </w:tabs>
        <w:overflowPunct/>
        <w:adjustRightInd/>
        <w:spacing w:after="120"/>
        <w:jc w:val="left"/>
        <w:textAlignment w:val="auto"/>
        <w:rPr>
          <w:rFonts w:asciiTheme="majorHAnsi" w:hAnsiTheme="majorHAnsi" w:cstheme="majorHAnsi"/>
          <w:position w:val="-1"/>
          <w:sz w:val="22"/>
          <w:szCs w:val="22"/>
        </w:rPr>
      </w:pPr>
      <w:r w:rsidRPr="00D13BF1">
        <w:rPr>
          <w:rFonts w:asciiTheme="majorHAnsi" w:hAnsiTheme="majorHAnsi" w:cstheme="majorHAnsi"/>
          <w:w w:val="90"/>
          <w:sz w:val="22"/>
          <w:szCs w:val="22"/>
        </w:rPr>
        <w:t>připraví</w:t>
      </w:r>
      <w:r w:rsidRPr="00D13BF1">
        <w:rPr>
          <w:rFonts w:asciiTheme="majorHAnsi" w:hAnsiTheme="majorHAnsi" w:cstheme="majorHAnsi"/>
          <w:spacing w:val="17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přehlednou</w:t>
      </w:r>
      <w:r w:rsidRPr="00D13BF1">
        <w:rPr>
          <w:rFonts w:asciiTheme="majorHAnsi" w:hAnsiTheme="majorHAnsi" w:cstheme="majorHAnsi"/>
          <w:spacing w:val="25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výzkumnou</w:t>
      </w:r>
      <w:r w:rsidRPr="00D13BF1">
        <w:rPr>
          <w:rFonts w:asciiTheme="majorHAnsi" w:hAnsiTheme="majorHAnsi" w:cstheme="majorHAnsi"/>
          <w:spacing w:val="35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zprávu</w:t>
      </w:r>
      <w:r w:rsidR="009F1767" w:rsidRPr="00D13BF1">
        <w:rPr>
          <w:rFonts w:asciiTheme="majorHAnsi" w:hAnsiTheme="majorHAnsi" w:cstheme="majorHAnsi"/>
          <w:w w:val="90"/>
          <w:sz w:val="22"/>
          <w:szCs w:val="22"/>
        </w:rPr>
        <w:t xml:space="preserve"> anebo dílčí zprávy k jednotlivým problematikám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,</w:t>
      </w:r>
      <w:r w:rsidRPr="00D13BF1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kter</w:t>
      </w:r>
      <w:r w:rsidR="009F1767" w:rsidRPr="00D13BF1">
        <w:rPr>
          <w:rFonts w:asciiTheme="majorHAnsi" w:hAnsiTheme="majorHAnsi" w:cstheme="majorHAnsi"/>
          <w:w w:val="90"/>
          <w:sz w:val="22"/>
          <w:szCs w:val="22"/>
        </w:rPr>
        <w:t>é</w:t>
      </w:r>
      <w:r w:rsidRPr="00D13BF1">
        <w:rPr>
          <w:rFonts w:asciiTheme="majorHAnsi" w:hAnsiTheme="majorHAnsi" w:cstheme="majorHAnsi"/>
          <w:spacing w:val="39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bud</w:t>
      </w:r>
      <w:r w:rsidR="009F1767" w:rsidRPr="00D13BF1">
        <w:rPr>
          <w:rFonts w:asciiTheme="majorHAnsi" w:hAnsiTheme="majorHAnsi" w:cstheme="majorHAnsi"/>
          <w:w w:val="90"/>
          <w:sz w:val="22"/>
          <w:szCs w:val="22"/>
        </w:rPr>
        <w:t>ou</w:t>
      </w:r>
      <w:r w:rsidRPr="00D13BF1">
        <w:rPr>
          <w:rFonts w:asciiTheme="majorHAnsi" w:hAnsiTheme="majorHAnsi" w:cstheme="majorHAnsi"/>
          <w:spacing w:val="6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zahrnovat</w:t>
      </w:r>
      <w:r w:rsidRPr="00D13BF1">
        <w:rPr>
          <w:rFonts w:asciiTheme="majorHAnsi" w:hAnsiTheme="majorHAnsi" w:cstheme="majorHAnsi"/>
          <w:spacing w:val="36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hlavní</w:t>
      </w:r>
      <w:r w:rsidRPr="00D13BF1">
        <w:rPr>
          <w:rFonts w:asciiTheme="majorHAnsi" w:hAnsiTheme="majorHAnsi" w:cstheme="majorHAnsi"/>
          <w:spacing w:val="6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zjištění</w:t>
      </w:r>
      <w:r w:rsidRPr="00D13BF1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i</w:t>
      </w:r>
      <w:r w:rsidRPr="00D13BF1">
        <w:rPr>
          <w:rFonts w:asciiTheme="majorHAnsi" w:hAnsiTheme="majorHAnsi" w:cstheme="majorHAnsi"/>
          <w:spacing w:val="4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w w:val="90"/>
          <w:sz w:val="22"/>
          <w:szCs w:val="22"/>
        </w:rPr>
        <w:t>formulovaná</w:t>
      </w:r>
      <w:r w:rsidRPr="00D13BF1">
        <w:rPr>
          <w:rFonts w:asciiTheme="majorHAnsi" w:hAnsiTheme="majorHAnsi" w:cstheme="majorHAnsi"/>
          <w:spacing w:val="18"/>
          <w:sz w:val="22"/>
          <w:szCs w:val="22"/>
        </w:rPr>
        <w:t xml:space="preserve"> </w:t>
      </w:r>
      <w:r w:rsidRPr="00D13BF1">
        <w:rPr>
          <w:rFonts w:asciiTheme="majorHAnsi" w:hAnsiTheme="majorHAnsi" w:cstheme="majorHAnsi"/>
          <w:spacing w:val="-2"/>
          <w:w w:val="90"/>
          <w:sz w:val="22"/>
          <w:szCs w:val="22"/>
        </w:rPr>
        <w:t>doporučení;</w:t>
      </w:r>
    </w:p>
    <w:p w14:paraId="5ED8BBB1" w14:textId="03A2D876" w:rsidR="009F1767" w:rsidRPr="00D13BF1" w:rsidRDefault="009F1767" w:rsidP="003202BF">
      <w:pPr>
        <w:pStyle w:val="Odstavecseseznamem"/>
        <w:widowControl w:val="0"/>
        <w:numPr>
          <w:ilvl w:val="0"/>
          <w:numId w:val="19"/>
        </w:numPr>
        <w:tabs>
          <w:tab w:val="left" w:pos="865"/>
        </w:tabs>
        <w:overflowPunct/>
        <w:adjustRightInd/>
        <w:spacing w:after="120"/>
        <w:jc w:val="left"/>
        <w:textAlignment w:val="auto"/>
        <w:rPr>
          <w:rFonts w:asciiTheme="majorHAnsi" w:hAnsiTheme="majorHAnsi" w:cstheme="majorHAnsi"/>
          <w:position w:val="-1"/>
          <w:sz w:val="22"/>
          <w:szCs w:val="22"/>
        </w:rPr>
      </w:pPr>
      <w:r w:rsidRPr="00D13BF1">
        <w:rPr>
          <w:rFonts w:asciiTheme="majorHAnsi" w:hAnsiTheme="majorHAnsi" w:cstheme="majorHAnsi"/>
          <w:spacing w:val="-2"/>
          <w:w w:val="90"/>
          <w:sz w:val="22"/>
          <w:szCs w:val="22"/>
        </w:rPr>
        <w:t>bude poskytovat osobní konzultace řešitelskému týmu a vedení NPO GD FAMU;</w:t>
      </w:r>
    </w:p>
    <w:p w14:paraId="538C8E10" w14:textId="40F3A3EB" w:rsidR="00BC298D" w:rsidRPr="000B0A42" w:rsidRDefault="009F1767" w:rsidP="000B0A42">
      <w:pPr>
        <w:pStyle w:val="Odstavecseseznamem"/>
        <w:widowControl w:val="0"/>
        <w:numPr>
          <w:ilvl w:val="0"/>
          <w:numId w:val="19"/>
        </w:numPr>
        <w:tabs>
          <w:tab w:val="left" w:pos="865"/>
        </w:tabs>
        <w:overflowPunct/>
        <w:adjustRightInd/>
        <w:spacing w:after="120"/>
        <w:jc w:val="left"/>
        <w:textAlignment w:val="auto"/>
        <w:rPr>
          <w:rFonts w:asciiTheme="majorHAnsi" w:hAnsiTheme="majorHAnsi" w:cstheme="majorHAnsi"/>
          <w:position w:val="-1"/>
          <w:sz w:val="22"/>
          <w:szCs w:val="22"/>
        </w:rPr>
      </w:pPr>
      <w:r w:rsidRPr="00D13BF1">
        <w:rPr>
          <w:rFonts w:asciiTheme="majorHAnsi" w:hAnsiTheme="majorHAnsi" w:cstheme="majorHAnsi"/>
          <w:spacing w:val="-2"/>
          <w:w w:val="90"/>
          <w:sz w:val="22"/>
          <w:szCs w:val="22"/>
        </w:rPr>
        <w:t xml:space="preserve">poskytne případné relevantní materiály, jako jsou například analýzy, rešerše, odborné studie a podobné dokumenty jako podklady ke konzultovaným problematikám. </w:t>
      </w:r>
    </w:p>
    <w:p w14:paraId="5232D2E1" w14:textId="77777777" w:rsidR="00BC298D" w:rsidRPr="00D13BF1" w:rsidRDefault="00BC298D" w:rsidP="003202BF">
      <w:pPr>
        <w:pStyle w:val="Odstavecseseznamem"/>
        <w:tabs>
          <w:tab w:val="left" w:pos="842"/>
        </w:tabs>
        <w:spacing w:after="120"/>
        <w:ind w:left="842"/>
        <w:rPr>
          <w:rFonts w:asciiTheme="majorHAnsi" w:hAnsiTheme="majorHAnsi" w:cstheme="majorHAnsi"/>
          <w:position w:val="-1"/>
          <w:sz w:val="22"/>
          <w:szCs w:val="22"/>
        </w:rPr>
      </w:pPr>
    </w:p>
    <w:p w14:paraId="02D0DE21" w14:textId="77777777" w:rsidR="00BC298D" w:rsidRPr="00D13BF1" w:rsidRDefault="00BC298D" w:rsidP="003202BF">
      <w:pPr>
        <w:pStyle w:val="Zkladntext"/>
        <w:spacing w:after="120"/>
        <w:rPr>
          <w:rFonts w:asciiTheme="majorHAnsi" w:hAnsiTheme="majorHAnsi" w:cstheme="majorHAnsi"/>
        </w:rPr>
      </w:pPr>
      <w:r w:rsidRPr="00D13BF1">
        <w:rPr>
          <w:rFonts w:asciiTheme="majorHAnsi" w:hAnsiTheme="majorHAnsi" w:cstheme="majorHAnsi"/>
        </w:rPr>
        <w:t>Kontaktní osoby:</w:t>
      </w:r>
    </w:p>
    <w:p w14:paraId="21E64A0B" w14:textId="77777777" w:rsidR="00BC298D" w:rsidRPr="00D13BF1" w:rsidRDefault="00BC298D" w:rsidP="003202BF">
      <w:pPr>
        <w:pStyle w:val="Zkladntext"/>
        <w:spacing w:after="120"/>
        <w:ind w:left="144"/>
        <w:rPr>
          <w:rFonts w:asciiTheme="majorHAnsi" w:hAnsiTheme="majorHAnsi" w:cstheme="majorHAnsi"/>
        </w:rPr>
      </w:pPr>
      <w:r w:rsidRPr="00D13BF1">
        <w:rPr>
          <w:rFonts w:asciiTheme="majorHAnsi" w:hAnsiTheme="majorHAnsi" w:cstheme="majorHAnsi"/>
        </w:rPr>
        <w:t xml:space="preserve">PhDr. Andrea Slováková, Ph.D., projektová manažerka NPO GD FAMU, tel. 604183048, </w:t>
      </w:r>
      <w:hyperlink r:id="rId10" w:history="1">
        <w:r w:rsidRPr="00D13BF1">
          <w:rPr>
            <w:rStyle w:val="Hypertextovodkaz"/>
            <w:rFonts w:asciiTheme="majorHAnsi" w:hAnsiTheme="majorHAnsi" w:cstheme="majorHAnsi"/>
          </w:rPr>
          <w:t>andrea.slovakova@famu.cz</w:t>
        </w:r>
      </w:hyperlink>
    </w:p>
    <w:p w14:paraId="1AB3485D" w14:textId="3297AF2D" w:rsidR="00BC298D" w:rsidRPr="00D13BF1" w:rsidRDefault="00BC298D" w:rsidP="003202BF">
      <w:pPr>
        <w:pStyle w:val="Zkladntext"/>
        <w:spacing w:after="120"/>
        <w:ind w:left="144"/>
        <w:rPr>
          <w:rFonts w:asciiTheme="majorHAnsi" w:hAnsiTheme="majorHAnsi" w:cstheme="majorHAnsi"/>
        </w:rPr>
      </w:pPr>
      <w:r w:rsidRPr="00D13BF1">
        <w:rPr>
          <w:rFonts w:asciiTheme="majorHAnsi" w:hAnsiTheme="majorHAnsi" w:cstheme="majorHAnsi"/>
        </w:rPr>
        <w:t xml:space="preserve">MgA. Karolína Liberová, hlavní administrátorka NPO GD FAMU, tel. 773337919, </w:t>
      </w:r>
      <w:hyperlink r:id="rId11" w:history="1">
        <w:r w:rsidR="003F008A" w:rsidRPr="00D13BF1">
          <w:rPr>
            <w:rStyle w:val="Hypertextovodkaz"/>
            <w:rFonts w:asciiTheme="majorHAnsi" w:hAnsiTheme="majorHAnsi" w:cstheme="majorHAnsi"/>
          </w:rPr>
          <w:t>karolina.liberova@famu.cz</w:t>
        </w:r>
      </w:hyperlink>
      <w:r w:rsidR="003F008A" w:rsidRPr="00D13BF1">
        <w:rPr>
          <w:rFonts w:asciiTheme="majorHAnsi" w:hAnsiTheme="majorHAnsi" w:cstheme="majorHAnsi"/>
        </w:rPr>
        <w:t xml:space="preserve"> </w:t>
      </w:r>
    </w:p>
    <w:p w14:paraId="0A56CF09" w14:textId="5A8B21FE" w:rsidR="005F6A63" w:rsidRPr="00E21F5B" w:rsidRDefault="00E21F5B" w:rsidP="00E21F5B">
      <w:pPr>
        <w:pStyle w:val="Zkladntext"/>
        <w:spacing w:after="120"/>
        <w:ind w:left="144"/>
        <w:rPr>
          <w:rFonts w:asciiTheme="majorHAnsi" w:hAnsiTheme="majorHAnsi" w:cstheme="majorHAnsi"/>
          <w:color w:val="0000FF"/>
          <w:spacing w:val="-2"/>
          <w:u w:val="thick" w:color="0000FF"/>
        </w:rPr>
      </w:pPr>
      <w:r w:rsidRPr="00045E2A">
        <w:rPr>
          <w:rFonts w:asciiTheme="majorHAnsi" w:hAnsiTheme="majorHAnsi" w:cstheme="majorHAnsi"/>
          <w:color w:val="262626" w:themeColor="text1" w:themeTint="D9"/>
        </w:rPr>
        <w:t>Mgr. Tomáš Jungwirth Březovský, M.A</w:t>
      </w:r>
      <w:r w:rsidR="00874D62">
        <w:rPr>
          <w:rFonts w:asciiTheme="majorHAnsi" w:hAnsiTheme="majorHAnsi" w:cstheme="majorHAnsi"/>
          <w:color w:val="262626" w:themeColor="text1" w:themeTint="D9"/>
        </w:rPr>
        <w:t>., projektový koordinátor a analytik AMO, tel.</w:t>
      </w:r>
      <w:r w:rsidRPr="00045E2A">
        <w:rPr>
          <w:rFonts w:asciiTheme="majorHAnsi" w:hAnsiTheme="majorHAnsi" w:cstheme="majorHAnsi"/>
          <w:color w:val="262626" w:themeColor="text1" w:themeTint="D9"/>
        </w:rPr>
        <w:t>+ 420 605 103</w:t>
      </w:r>
      <w:r w:rsidR="00874D62">
        <w:rPr>
          <w:rFonts w:asciiTheme="majorHAnsi" w:hAnsiTheme="majorHAnsi" w:cstheme="majorHAnsi"/>
          <w:color w:val="262626" w:themeColor="text1" w:themeTint="D9"/>
        </w:rPr>
        <w:t> </w:t>
      </w:r>
      <w:r w:rsidRPr="00045E2A">
        <w:rPr>
          <w:rFonts w:asciiTheme="majorHAnsi" w:hAnsiTheme="majorHAnsi" w:cstheme="majorHAnsi"/>
          <w:color w:val="262626" w:themeColor="text1" w:themeTint="D9"/>
        </w:rPr>
        <w:t>016</w:t>
      </w:r>
      <w:r w:rsidR="00874D62">
        <w:rPr>
          <w:rFonts w:asciiTheme="majorHAnsi" w:hAnsiTheme="majorHAnsi" w:cstheme="majorHAnsi"/>
          <w:color w:val="262626" w:themeColor="text1" w:themeTint="D9"/>
        </w:rPr>
        <w:t xml:space="preserve">, </w:t>
      </w:r>
      <w:hyperlink r:id="rId12" w:history="1">
        <w:r w:rsidR="00874D62" w:rsidRPr="00045E2A">
          <w:rPr>
            <w:rStyle w:val="Hypertextovodkaz"/>
            <w:rFonts w:asciiTheme="majorHAnsi" w:hAnsiTheme="majorHAnsi" w:cstheme="majorHAnsi"/>
          </w:rPr>
          <w:t>tomas.jungwirth@amo.cz</w:t>
        </w:r>
      </w:hyperlink>
    </w:p>
    <w:sectPr w:rsidR="005F6A63" w:rsidRPr="00E21F5B" w:rsidSect="00030C50">
      <w:headerReference w:type="default" r:id="rId13"/>
      <w:footerReference w:type="default" r:id="rId14"/>
      <w:pgSz w:w="11900" w:h="16840"/>
      <w:pgMar w:top="2268" w:right="1417" w:bottom="1417" w:left="1417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B8AB" w14:textId="77777777" w:rsidR="00A57266" w:rsidRDefault="00A57266" w:rsidP="000C7BD4">
      <w:r>
        <w:separator/>
      </w:r>
    </w:p>
  </w:endnote>
  <w:endnote w:type="continuationSeparator" w:id="0">
    <w:p w14:paraId="0752B23B" w14:textId="77777777" w:rsidR="00A57266" w:rsidRDefault="00A57266" w:rsidP="000C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CB37" w14:textId="516080BC" w:rsidR="00386950" w:rsidRDefault="00B23AEE" w:rsidP="000A1CDD">
    <w:pPr>
      <w:ind w:right="-1"/>
      <w:jc w:val="center"/>
    </w:pPr>
    <w:r>
      <w:fldChar w:fldCharType="begin"/>
    </w:r>
    <w:r>
      <w:instrText xml:space="preserve"> PAGE </w:instrText>
    </w:r>
    <w:r>
      <w:fldChar w:fldCharType="separate"/>
    </w:r>
    <w:r w:rsidR="009014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2ACC" w14:textId="77777777" w:rsidR="00A57266" w:rsidRDefault="00A57266" w:rsidP="000C7BD4">
      <w:r>
        <w:separator/>
      </w:r>
    </w:p>
  </w:footnote>
  <w:footnote w:type="continuationSeparator" w:id="0">
    <w:p w14:paraId="2E52BBC0" w14:textId="77777777" w:rsidR="00A57266" w:rsidRDefault="00A57266" w:rsidP="000C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73F2" w14:textId="4215B416" w:rsidR="00B23AEE" w:rsidRDefault="00B23AEE" w:rsidP="00C86C2F">
    <w:pPr>
      <w:pStyle w:val="Zhlav"/>
    </w:pPr>
  </w:p>
  <w:p w14:paraId="78D3CF78" w14:textId="77777777" w:rsidR="00B23AEE" w:rsidRPr="005C750E" w:rsidRDefault="00B23AEE" w:rsidP="00C86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D6D"/>
    <w:multiLevelType w:val="hybridMultilevel"/>
    <w:tmpl w:val="1E0050EE"/>
    <w:lvl w:ilvl="0" w:tplc="0D328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0564"/>
    <w:multiLevelType w:val="hybridMultilevel"/>
    <w:tmpl w:val="FD180F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7E63"/>
    <w:multiLevelType w:val="hybridMultilevel"/>
    <w:tmpl w:val="E7E274AC"/>
    <w:lvl w:ilvl="0" w:tplc="50460E50">
      <w:numFmt w:val="bullet"/>
      <w:lvlText w:val=""/>
      <w:lvlJc w:val="left"/>
      <w:pPr>
        <w:ind w:left="865" w:hanging="385"/>
      </w:pPr>
      <w:rPr>
        <w:rFonts w:ascii="Symbol" w:eastAsia="Symbol" w:hAnsi="Symbol" w:cs="Symbol" w:hint="default"/>
        <w:spacing w:val="0"/>
        <w:w w:val="100"/>
        <w:lang w:val="cs-CZ" w:eastAsia="en-US" w:bidi="ar-SA"/>
      </w:rPr>
    </w:lvl>
    <w:lvl w:ilvl="1" w:tplc="6C14CF5A">
      <w:numFmt w:val="bullet"/>
      <w:lvlText w:val="•"/>
      <w:lvlJc w:val="left"/>
      <w:pPr>
        <w:ind w:left="1786" w:hanging="385"/>
      </w:pPr>
      <w:rPr>
        <w:rFonts w:hint="default"/>
        <w:lang w:val="cs-CZ" w:eastAsia="en-US" w:bidi="ar-SA"/>
      </w:rPr>
    </w:lvl>
    <w:lvl w:ilvl="2" w:tplc="6E00882C">
      <w:numFmt w:val="bullet"/>
      <w:lvlText w:val="•"/>
      <w:lvlJc w:val="left"/>
      <w:pPr>
        <w:ind w:left="2713" w:hanging="385"/>
      </w:pPr>
      <w:rPr>
        <w:rFonts w:hint="default"/>
        <w:lang w:val="cs-CZ" w:eastAsia="en-US" w:bidi="ar-SA"/>
      </w:rPr>
    </w:lvl>
    <w:lvl w:ilvl="3" w:tplc="85D00640">
      <w:numFmt w:val="bullet"/>
      <w:lvlText w:val="•"/>
      <w:lvlJc w:val="left"/>
      <w:pPr>
        <w:ind w:left="3639" w:hanging="385"/>
      </w:pPr>
      <w:rPr>
        <w:rFonts w:hint="default"/>
        <w:lang w:val="cs-CZ" w:eastAsia="en-US" w:bidi="ar-SA"/>
      </w:rPr>
    </w:lvl>
    <w:lvl w:ilvl="4" w:tplc="0AB8A20A">
      <w:numFmt w:val="bullet"/>
      <w:lvlText w:val="•"/>
      <w:lvlJc w:val="left"/>
      <w:pPr>
        <w:ind w:left="4566" w:hanging="385"/>
      </w:pPr>
      <w:rPr>
        <w:rFonts w:hint="default"/>
        <w:lang w:val="cs-CZ" w:eastAsia="en-US" w:bidi="ar-SA"/>
      </w:rPr>
    </w:lvl>
    <w:lvl w:ilvl="5" w:tplc="F694253A">
      <w:numFmt w:val="bullet"/>
      <w:lvlText w:val="•"/>
      <w:lvlJc w:val="left"/>
      <w:pPr>
        <w:ind w:left="5493" w:hanging="385"/>
      </w:pPr>
      <w:rPr>
        <w:rFonts w:hint="default"/>
        <w:lang w:val="cs-CZ" w:eastAsia="en-US" w:bidi="ar-SA"/>
      </w:rPr>
    </w:lvl>
    <w:lvl w:ilvl="6" w:tplc="76284AA6">
      <w:numFmt w:val="bullet"/>
      <w:lvlText w:val="•"/>
      <w:lvlJc w:val="left"/>
      <w:pPr>
        <w:ind w:left="6419" w:hanging="385"/>
      </w:pPr>
      <w:rPr>
        <w:rFonts w:hint="default"/>
        <w:lang w:val="cs-CZ" w:eastAsia="en-US" w:bidi="ar-SA"/>
      </w:rPr>
    </w:lvl>
    <w:lvl w:ilvl="7" w:tplc="1D70AF8E">
      <w:numFmt w:val="bullet"/>
      <w:lvlText w:val="•"/>
      <w:lvlJc w:val="left"/>
      <w:pPr>
        <w:ind w:left="7346" w:hanging="385"/>
      </w:pPr>
      <w:rPr>
        <w:rFonts w:hint="default"/>
        <w:lang w:val="cs-CZ" w:eastAsia="en-US" w:bidi="ar-SA"/>
      </w:rPr>
    </w:lvl>
    <w:lvl w:ilvl="8" w:tplc="4A423F52">
      <w:numFmt w:val="bullet"/>
      <w:lvlText w:val="•"/>
      <w:lvlJc w:val="left"/>
      <w:pPr>
        <w:ind w:left="8273" w:hanging="385"/>
      </w:pPr>
      <w:rPr>
        <w:rFonts w:hint="default"/>
        <w:lang w:val="cs-CZ" w:eastAsia="en-US" w:bidi="ar-SA"/>
      </w:rPr>
    </w:lvl>
  </w:abstractNum>
  <w:abstractNum w:abstractNumId="3" w15:restartNumberingAfterBreak="0">
    <w:nsid w:val="1C62184B"/>
    <w:multiLevelType w:val="hybridMultilevel"/>
    <w:tmpl w:val="10F85560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700C"/>
    <w:multiLevelType w:val="hybridMultilevel"/>
    <w:tmpl w:val="42B6B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348C0"/>
    <w:multiLevelType w:val="hybridMultilevel"/>
    <w:tmpl w:val="5552973C"/>
    <w:lvl w:ilvl="0" w:tplc="708C38A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BC1865"/>
    <w:multiLevelType w:val="multilevel"/>
    <w:tmpl w:val="34422792"/>
    <w:lvl w:ilvl="0">
      <w:start w:val="1"/>
      <w:numFmt w:val="upperRoman"/>
      <w:pStyle w:val="Nadpis7"/>
      <w:lvlText w:val="%1."/>
      <w:lvlJc w:val="right"/>
      <w:pPr>
        <w:ind w:left="3479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2F434DB8"/>
    <w:multiLevelType w:val="hybridMultilevel"/>
    <w:tmpl w:val="2DF0B4D6"/>
    <w:lvl w:ilvl="0" w:tplc="F3B03D9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0845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CDE48CF"/>
    <w:multiLevelType w:val="hybridMultilevel"/>
    <w:tmpl w:val="10F85560"/>
    <w:lvl w:ilvl="0" w:tplc="83F27784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02F7"/>
    <w:multiLevelType w:val="multilevel"/>
    <w:tmpl w:val="F3163C70"/>
    <w:lvl w:ilvl="0">
      <w:start w:val="1"/>
      <w:numFmt w:val="bullet"/>
      <w:pStyle w:val="Nadpis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extpod2rove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Odrky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AD1367"/>
    <w:multiLevelType w:val="hybridMultilevel"/>
    <w:tmpl w:val="5A30652A"/>
    <w:lvl w:ilvl="0" w:tplc="763EC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8126B"/>
    <w:multiLevelType w:val="hybridMultilevel"/>
    <w:tmpl w:val="0E845228"/>
    <w:lvl w:ilvl="0" w:tplc="375889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4A9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0DA0A3C"/>
    <w:multiLevelType w:val="hybridMultilevel"/>
    <w:tmpl w:val="0382CFF0"/>
    <w:lvl w:ilvl="0" w:tplc="DC3EB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36B28"/>
    <w:multiLevelType w:val="hybridMultilevel"/>
    <w:tmpl w:val="ED461C24"/>
    <w:lvl w:ilvl="0" w:tplc="06E4A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32A1C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7620A"/>
    <w:multiLevelType w:val="hybridMultilevel"/>
    <w:tmpl w:val="248C8C7E"/>
    <w:lvl w:ilvl="0" w:tplc="466CE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02E6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F723E"/>
    <w:multiLevelType w:val="hybridMultilevel"/>
    <w:tmpl w:val="EBB4049C"/>
    <w:lvl w:ilvl="0" w:tplc="2B9A135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5CF8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050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CC4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4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7EF2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6E7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B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871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1B50F6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9C26FE"/>
    <w:multiLevelType w:val="hybridMultilevel"/>
    <w:tmpl w:val="9C781C14"/>
    <w:lvl w:ilvl="0" w:tplc="9DECF7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5"/>
  </w:num>
  <w:num w:numId="5">
    <w:abstractNumId w:val="19"/>
  </w:num>
  <w:num w:numId="6">
    <w:abstractNumId w:val="16"/>
  </w:num>
  <w:num w:numId="7">
    <w:abstractNumId w:val="6"/>
  </w:num>
  <w:num w:numId="8">
    <w:abstractNumId w:val="5"/>
  </w:num>
  <w:num w:numId="9">
    <w:abstractNumId w:val="18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7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DAzMbM0MbQwMLRQ0lEKTi0uzszPAykwNK0FAJA4wmktAAAA"/>
  </w:docVars>
  <w:rsids>
    <w:rsidRoot w:val="000D1F99"/>
    <w:rsid w:val="000006E9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B44"/>
    <w:rsid w:val="00004775"/>
    <w:rsid w:val="00004902"/>
    <w:rsid w:val="00004BB1"/>
    <w:rsid w:val="00005504"/>
    <w:rsid w:val="0000576D"/>
    <w:rsid w:val="00006580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E1A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201F3"/>
    <w:rsid w:val="000202C2"/>
    <w:rsid w:val="000202EB"/>
    <w:rsid w:val="00021A10"/>
    <w:rsid w:val="000220F7"/>
    <w:rsid w:val="0002237F"/>
    <w:rsid w:val="000224E9"/>
    <w:rsid w:val="00022D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0C50"/>
    <w:rsid w:val="00031929"/>
    <w:rsid w:val="000319F3"/>
    <w:rsid w:val="00031E5B"/>
    <w:rsid w:val="00031F4C"/>
    <w:rsid w:val="0003332A"/>
    <w:rsid w:val="00033EF9"/>
    <w:rsid w:val="00034663"/>
    <w:rsid w:val="00034952"/>
    <w:rsid w:val="00034E61"/>
    <w:rsid w:val="00035812"/>
    <w:rsid w:val="00036267"/>
    <w:rsid w:val="0003663A"/>
    <w:rsid w:val="0003746B"/>
    <w:rsid w:val="0003754B"/>
    <w:rsid w:val="00040816"/>
    <w:rsid w:val="00041059"/>
    <w:rsid w:val="00041610"/>
    <w:rsid w:val="000424B6"/>
    <w:rsid w:val="00042705"/>
    <w:rsid w:val="00042964"/>
    <w:rsid w:val="00042A48"/>
    <w:rsid w:val="00042C3A"/>
    <w:rsid w:val="0004315F"/>
    <w:rsid w:val="0004325E"/>
    <w:rsid w:val="00043986"/>
    <w:rsid w:val="00044EB9"/>
    <w:rsid w:val="00044F45"/>
    <w:rsid w:val="00045AB0"/>
    <w:rsid w:val="00045E2A"/>
    <w:rsid w:val="000465EC"/>
    <w:rsid w:val="00046A29"/>
    <w:rsid w:val="00046AAA"/>
    <w:rsid w:val="00047062"/>
    <w:rsid w:val="00047540"/>
    <w:rsid w:val="000479AB"/>
    <w:rsid w:val="00047F92"/>
    <w:rsid w:val="000508A4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F8F"/>
    <w:rsid w:val="00054239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FD4"/>
    <w:rsid w:val="000624B2"/>
    <w:rsid w:val="00062E4C"/>
    <w:rsid w:val="00063375"/>
    <w:rsid w:val="000633B1"/>
    <w:rsid w:val="00064078"/>
    <w:rsid w:val="000644B9"/>
    <w:rsid w:val="00065D13"/>
    <w:rsid w:val="0006608B"/>
    <w:rsid w:val="000660FA"/>
    <w:rsid w:val="000666AB"/>
    <w:rsid w:val="000669A9"/>
    <w:rsid w:val="00066F91"/>
    <w:rsid w:val="0006702C"/>
    <w:rsid w:val="00067ADE"/>
    <w:rsid w:val="00067E64"/>
    <w:rsid w:val="00067E98"/>
    <w:rsid w:val="00067F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69D8"/>
    <w:rsid w:val="00086AFD"/>
    <w:rsid w:val="0008762C"/>
    <w:rsid w:val="00087D6B"/>
    <w:rsid w:val="00090026"/>
    <w:rsid w:val="00090363"/>
    <w:rsid w:val="00090A5F"/>
    <w:rsid w:val="00090F42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8CB"/>
    <w:rsid w:val="00097EB7"/>
    <w:rsid w:val="000A00B6"/>
    <w:rsid w:val="000A064B"/>
    <w:rsid w:val="000A0922"/>
    <w:rsid w:val="000A1A8F"/>
    <w:rsid w:val="000A1CDD"/>
    <w:rsid w:val="000A1D1E"/>
    <w:rsid w:val="000A235B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3F74"/>
    <w:rsid w:val="000A4105"/>
    <w:rsid w:val="000A4C39"/>
    <w:rsid w:val="000A5132"/>
    <w:rsid w:val="000A5E29"/>
    <w:rsid w:val="000A643B"/>
    <w:rsid w:val="000A6959"/>
    <w:rsid w:val="000A69B5"/>
    <w:rsid w:val="000A6A26"/>
    <w:rsid w:val="000A74B6"/>
    <w:rsid w:val="000A78CA"/>
    <w:rsid w:val="000A791D"/>
    <w:rsid w:val="000B0008"/>
    <w:rsid w:val="000B0324"/>
    <w:rsid w:val="000B05DC"/>
    <w:rsid w:val="000B0A42"/>
    <w:rsid w:val="000B0DFE"/>
    <w:rsid w:val="000B12EB"/>
    <w:rsid w:val="000B166D"/>
    <w:rsid w:val="000B1BC4"/>
    <w:rsid w:val="000B1FAD"/>
    <w:rsid w:val="000B2329"/>
    <w:rsid w:val="000B256C"/>
    <w:rsid w:val="000B2812"/>
    <w:rsid w:val="000B2B2B"/>
    <w:rsid w:val="000B3523"/>
    <w:rsid w:val="000B3737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00E"/>
    <w:rsid w:val="000C0116"/>
    <w:rsid w:val="000C048C"/>
    <w:rsid w:val="000C06D7"/>
    <w:rsid w:val="000C0CE6"/>
    <w:rsid w:val="000C0DC0"/>
    <w:rsid w:val="000C21F2"/>
    <w:rsid w:val="000C2B41"/>
    <w:rsid w:val="000C2B65"/>
    <w:rsid w:val="000C2F52"/>
    <w:rsid w:val="000C3C86"/>
    <w:rsid w:val="000C3FD6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C7BD4"/>
    <w:rsid w:val="000D0274"/>
    <w:rsid w:val="000D065E"/>
    <w:rsid w:val="000D16A1"/>
    <w:rsid w:val="000D1E1F"/>
    <w:rsid w:val="000D1F99"/>
    <w:rsid w:val="000D257A"/>
    <w:rsid w:val="000D273E"/>
    <w:rsid w:val="000D2B5F"/>
    <w:rsid w:val="000D2D95"/>
    <w:rsid w:val="000D2DB9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E0955"/>
    <w:rsid w:val="000E0BBF"/>
    <w:rsid w:val="000E0C03"/>
    <w:rsid w:val="000E201A"/>
    <w:rsid w:val="000E270B"/>
    <w:rsid w:val="000E2BA0"/>
    <w:rsid w:val="000E2BB1"/>
    <w:rsid w:val="000E2C6F"/>
    <w:rsid w:val="000E308D"/>
    <w:rsid w:val="000E312C"/>
    <w:rsid w:val="000E5550"/>
    <w:rsid w:val="000E5B4C"/>
    <w:rsid w:val="000E62C3"/>
    <w:rsid w:val="000E639F"/>
    <w:rsid w:val="000E63C0"/>
    <w:rsid w:val="000E6A6A"/>
    <w:rsid w:val="000E7F9B"/>
    <w:rsid w:val="000F0262"/>
    <w:rsid w:val="000F0508"/>
    <w:rsid w:val="000F0D11"/>
    <w:rsid w:val="000F0DC7"/>
    <w:rsid w:val="000F0FBF"/>
    <w:rsid w:val="000F1FC5"/>
    <w:rsid w:val="000F2570"/>
    <w:rsid w:val="000F28BA"/>
    <w:rsid w:val="000F3560"/>
    <w:rsid w:val="000F3A29"/>
    <w:rsid w:val="000F3DB1"/>
    <w:rsid w:val="000F43C4"/>
    <w:rsid w:val="000F4569"/>
    <w:rsid w:val="000F47A6"/>
    <w:rsid w:val="000F6376"/>
    <w:rsid w:val="000F6929"/>
    <w:rsid w:val="000F7253"/>
    <w:rsid w:val="000F7A83"/>
    <w:rsid w:val="000F7CD0"/>
    <w:rsid w:val="0010047B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C81"/>
    <w:rsid w:val="001110B3"/>
    <w:rsid w:val="001115DA"/>
    <w:rsid w:val="001117B1"/>
    <w:rsid w:val="001138CE"/>
    <w:rsid w:val="00114B43"/>
    <w:rsid w:val="00115265"/>
    <w:rsid w:val="00115A39"/>
    <w:rsid w:val="00115A64"/>
    <w:rsid w:val="00115E13"/>
    <w:rsid w:val="00115FC0"/>
    <w:rsid w:val="00117028"/>
    <w:rsid w:val="00117668"/>
    <w:rsid w:val="0012012C"/>
    <w:rsid w:val="001202B7"/>
    <w:rsid w:val="00120720"/>
    <w:rsid w:val="001208F6"/>
    <w:rsid w:val="0012095F"/>
    <w:rsid w:val="00120EB9"/>
    <w:rsid w:val="001210E0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8AD"/>
    <w:rsid w:val="0012691B"/>
    <w:rsid w:val="00126E9E"/>
    <w:rsid w:val="00126F5C"/>
    <w:rsid w:val="00127458"/>
    <w:rsid w:val="0012787A"/>
    <w:rsid w:val="00130499"/>
    <w:rsid w:val="001308AD"/>
    <w:rsid w:val="00130DD6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4E85"/>
    <w:rsid w:val="0013520E"/>
    <w:rsid w:val="001353E3"/>
    <w:rsid w:val="00135454"/>
    <w:rsid w:val="00135DF6"/>
    <w:rsid w:val="00136043"/>
    <w:rsid w:val="00136B5C"/>
    <w:rsid w:val="00137978"/>
    <w:rsid w:val="00137BE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08D"/>
    <w:rsid w:val="00144239"/>
    <w:rsid w:val="001445CB"/>
    <w:rsid w:val="00144C2A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D39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3BD7"/>
    <w:rsid w:val="0016423A"/>
    <w:rsid w:val="001643A5"/>
    <w:rsid w:val="0016498A"/>
    <w:rsid w:val="001654B4"/>
    <w:rsid w:val="00165852"/>
    <w:rsid w:val="00165902"/>
    <w:rsid w:val="0016596B"/>
    <w:rsid w:val="00165D9A"/>
    <w:rsid w:val="00166269"/>
    <w:rsid w:val="0016711A"/>
    <w:rsid w:val="0016727F"/>
    <w:rsid w:val="00167300"/>
    <w:rsid w:val="00167502"/>
    <w:rsid w:val="001676CC"/>
    <w:rsid w:val="00170068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5DAF"/>
    <w:rsid w:val="001778FB"/>
    <w:rsid w:val="00177A90"/>
    <w:rsid w:val="00177EB2"/>
    <w:rsid w:val="00177FEA"/>
    <w:rsid w:val="00180206"/>
    <w:rsid w:val="00180376"/>
    <w:rsid w:val="00180A1F"/>
    <w:rsid w:val="00180A7C"/>
    <w:rsid w:val="001813DF"/>
    <w:rsid w:val="00181681"/>
    <w:rsid w:val="0018201E"/>
    <w:rsid w:val="00182040"/>
    <w:rsid w:val="00182554"/>
    <w:rsid w:val="00183272"/>
    <w:rsid w:val="00183A41"/>
    <w:rsid w:val="00184529"/>
    <w:rsid w:val="001845B2"/>
    <w:rsid w:val="001850ED"/>
    <w:rsid w:val="001854B0"/>
    <w:rsid w:val="001856C5"/>
    <w:rsid w:val="00185F39"/>
    <w:rsid w:val="00185FA8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507"/>
    <w:rsid w:val="001A75DD"/>
    <w:rsid w:val="001B024E"/>
    <w:rsid w:val="001B03C2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882"/>
    <w:rsid w:val="001C79B8"/>
    <w:rsid w:val="001D02B7"/>
    <w:rsid w:val="001D0695"/>
    <w:rsid w:val="001D132D"/>
    <w:rsid w:val="001D167E"/>
    <w:rsid w:val="001D1BB0"/>
    <w:rsid w:val="001D1C09"/>
    <w:rsid w:val="001D1FDB"/>
    <w:rsid w:val="001D2475"/>
    <w:rsid w:val="001D27C0"/>
    <w:rsid w:val="001D2C2E"/>
    <w:rsid w:val="001D345B"/>
    <w:rsid w:val="001D39A8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516D"/>
    <w:rsid w:val="001E62E4"/>
    <w:rsid w:val="001E719C"/>
    <w:rsid w:val="001E7A74"/>
    <w:rsid w:val="001E7F02"/>
    <w:rsid w:val="001F0285"/>
    <w:rsid w:val="001F10B5"/>
    <w:rsid w:val="001F23B6"/>
    <w:rsid w:val="001F25EF"/>
    <w:rsid w:val="001F2618"/>
    <w:rsid w:val="001F2B84"/>
    <w:rsid w:val="001F3715"/>
    <w:rsid w:val="001F3800"/>
    <w:rsid w:val="001F3E08"/>
    <w:rsid w:val="001F4257"/>
    <w:rsid w:val="001F42A4"/>
    <w:rsid w:val="001F42B8"/>
    <w:rsid w:val="001F4B2C"/>
    <w:rsid w:val="001F4BDA"/>
    <w:rsid w:val="001F4D65"/>
    <w:rsid w:val="001F4F3A"/>
    <w:rsid w:val="001F5E67"/>
    <w:rsid w:val="001F6264"/>
    <w:rsid w:val="001F63F1"/>
    <w:rsid w:val="001F6740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E9"/>
    <w:rsid w:val="0020521C"/>
    <w:rsid w:val="002055C3"/>
    <w:rsid w:val="00205B9C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1C3A"/>
    <w:rsid w:val="0021280C"/>
    <w:rsid w:val="002135DA"/>
    <w:rsid w:val="002136AF"/>
    <w:rsid w:val="00213746"/>
    <w:rsid w:val="00213922"/>
    <w:rsid w:val="00213AA5"/>
    <w:rsid w:val="00213EBB"/>
    <w:rsid w:val="0021409D"/>
    <w:rsid w:val="00214552"/>
    <w:rsid w:val="00214AA9"/>
    <w:rsid w:val="00214B75"/>
    <w:rsid w:val="0021502E"/>
    <w:rsid w:val="0021532E"/>
    <w:rsid w:val="002153FE"/>
    <w:rsid w:val="002159E0"/>
    <w:rsid w:val="00215CF6"/>
    <w:rsid w:val="002165D2"/>
    <w:rsid w:val="00216DD7"/>
    <w:rsid w:val="00217163"/>
    <w:rsid w:val="0021761E"/>
    <w:rsid w:val="0021793B"/>
    <w:rsid w:val="00217CCF"/>
    <w:rsid w:val="00220D12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F2B"/>
    <w:rsid w:val="00226182"/>
    <w:rsid w:val="00226BBE"/>
    <w:rsid w:val="00227525"/>
    <w:rsid w:val="00227643"/>
    <w:rsid w:val="00227FF8"/>
    <w:rsid w:val="0023044F"/>
    <w:rsid w:val="002306F1"/>
    <w:rsid w:val="0023079A"/>
    <w:rsid w:val="00230A96"/>
    <w:rsid w:val="00230C37"/>
    <w:rsid w:val="002314F5"/>
    <w:rsid w:val="002315E5"/>
    <w:rsid w:val="002315E6"/>
    <w:rsid w:val="002315FD"/>
    <w:rsid w:val="002316B1"/>
    <w:rsid w:val="0023180A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C1B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04A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4C0"/>
    <w:rsid w:val="002646CD"/>
    <w:rsid w:val="00264BCC"/>
    <w:rsid w:val="0026529F"/>
    <w:rsid w:val="00265807"/>
    <w:rsid w:val="00265C1F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6A7C"/>
    <w:rsid w:val="00277984"/>
    <w:rsid w:val="00277ADF"/>
    <w:rsid w:val="002800CB"/>
    <w:rsid w:val="00280148"/>
    <w:rsid w:val="00280689"/>
    <w:rsid w:val="0028150C"/>
    <w:rsid w:val="002815D0"/>
    <w:rsid w:val="00281C71"/>
    <w:rsid w:val="00282642"/>
    <w:rsid w:val="00282A51"/>
    <w:rsid w:val="00282A89"/>
    <w:rsid w:val="00282FFD"/>
    <w:rsid w:val="00283CBE"/>
    <w:rsid w:val="00283EA5"/>
    <w:rsid w:val="0028441F"/>
    <w:rsid w:val="002847ED"/>
    <w:rsid w:val="0028613E"/>
    <w:rsid w:val="002868BA"/>
    <w:rsid w:val="002869D6"/>
    <w:rsid w:val="00286F6F"/>
    <w:rsid w:val="00287A4F"/>
    <w:rsid w:val="002900C7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F44"/>
    <w:rsid w:val="0029527F"/>
    <w:rsid w:val="0029536F"/>
    <w:rsid w:val="00295439"/>
    <w:rsid w:val="002975F7"/>
    <w:rsid w:val="0029799A"/>
    <w:rsid w:val="00297BE2"/>
    <w:rsid w:val="002A038C"/>
    <w:rsid w:val="002A075B"/>
    <w:rsid w:val="002A08A7"/>
    <w:rsid w:val="002A2085"/>
    <w:rsid w:val="002A22E1"/>
    <w:rsid w:val="002A29BF"/>
    <w:rsid w:val="002A2C09"/>
    <w:rsid w:val="002A2EAD"/>
    <w:rsid w:val="002A32B6"/>
    <w:rsid w:val="002A3617"/>
    <w:rsid w:val="002A3899"/>
    <w:rsid w:val="002A3A03"/>
    <w:rsid w:val="002A46D7"/>
    <w:rsid w:val="002A4A4D"/>
    <w:rsid w:val="002A4C24"/>
    <w:rsid w:val="002A4CA8"/>
    <w:rsid w:val="002A4DE8"/>
    <w:rsid w:val="002A567F"/>
    <w:rsid w:val="002A5863"/>
    <w:rsid w:val="002A5DE2"/>
    <w:rsid w:val="002A5E81"/>
    <w:rsid w:val="002A5E96"/>
    <w:rsid w:val="002A63A5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832"/>
    <w:rsid w:val="002B310E"/>
    <w:rsid w:val="002B38C7"/>
    <w:rsid w:val="002B3937"/>
    <w:rsid w:val="002B3C25"/>
    <w:rsid w:val="002B42FF"/>
    <w:rsid w:val="002B464F"/>
    <w:rsid w:val="002B4970"/>
    <w:rsid w:val="002B5078"/>
    <w:rsid w:val="002B50C4"/>
    <w:rsid w:val="002B6062"/>
    <w:rsid w:val="002B648B"/>
    <w:rsid w:val="002B7E25"/>
    <w:rsid w:val="002B7F5F"/>
    <w:rsid w:val="002C02EE"/>
    <w:rsid w:val="002C079D"/>
    <w:rsid w:val="002C0AEC"/>
    <w:rsid w:val="002C0AF8"/>
    <w:rsid w:val="002C1583"/>
    <w:rsid w:val="002C1F16"/>
    <w:rsid w:val="002C25F2"/>
    <w:rsid w:val="002C32DE"/>
    <w:rsid w:val="002C388B"/>
    <w:rsid w:val="002C4418"/>
    <w:rsid w:val="002C757C"/>
    <w:rsid w:val="002C7C4C"/>
    <w:rsid w:val="002C7D2B"/>
    <w:rsid w:val="002D0A2F"/>
    <w:rsid w:val="002D0E79"/>
    <w:rsid w:val="002D1337"/>
    <w:rsid w:val="002D202F"/>
    <w:rsid w:val="002D250A"/>
    <w:rsid w:val="002D2AB5"/>
    <w:rsid w:val="002D2C74"/>
    <w:rsid w:val="002D2CEA"/>
    <w:rsid w:val="002D2E73"/>
    <w:rsid w:val="002D313E"/>
    <w:rsid w:val="002D32F8"/>
    <w:rsid w:val="002D3901"/>
    <w:rsid w:val="002D3CC6"/>
    <w:rsid w:val="002D40B0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1F2E"/>
    <w:rsid w:val="002E2D13"/>
    <w:rsid w:val="002E30AF"/>
    <w:rsid w:val="002E3609"/>
    <w:rsid w:val="002E3F7A"/>
    <w:rsid w:val="002E440B"/>
    <w:rsid w:val="002E45B0"/>
    <w:rsid w:val="002E4CAA"/>
    <w:rsid w:val="002E4E75"/>
    <w:rsid w:val="002E4F02"/>
    <w:rsid w:val="002E575B"/>
    <w:rsid w:val="002E599D"/>
    <w:rsid w:val="002E5C25"/>
    <w:rsid w:val="002E5F70"/>
    <w:rsid w:val="002E66A9"/>
    <w:rsid w:val="002E688D"/>
    <w:rsid w:val="002E6AA1"/>
    <w:rsid w:val="002E7121"/>
    <w:rsid w:val="002F0F2A"/>
    <w:rsid w:val="002F16E9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837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92E"/>
    <w:rsid w:val="0030059F"/>
    <w:rsid w:val="003006E6"/>
    <w:rsid w:val="003009F5"/>
    <w:rsid w:val="00301333"/>
    <w:rsid w:val="00301B62"/>
    <w:rsid w:val="00302503"/>
    <w:rsid w:val="003025F3"/>
    <w:rsid w:val="0030274D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D68"/>
    <w:rsid w:val="00307FE8"/>
    <w:rsid w:val="003103BF"/>
    <w:rsid w:val="00310960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882"/>
    <w:rsid w:val="00316889"/>
    <w:rsid w:val="003179D7"/>
    <w:rsid w:val="00317B5A"/>
    <w:rsid w:val="003202BF"/>
    <w:rsid w:val="003210DF"/>
    <w:rsid w:val="003211D6"/>
    <w:rsid w:val="0032176D"/>
    <w:rsid w:val="003218B7"/>
    <w:rsid w:val="00321F26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3504"/>
    <w:rsid w:val="00333E6E"/>
    <w:rsid w:val="00334E28"/>
    <w:rsid w:val="003353C7"/>
    <w:rsid w:val="00335428"/>
    <w:rsid w:val="0033544D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AA2"/>
    <w:rsid w:val="00344DFC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34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4C8"/>
    <w:rsid w:val="00357A9D"/>
    <w:rsid w:val="00357EA9"/>
    <w:rsid w:val="00360285"/>
    <w:rsid w:val="00360840"/>
    <w:rsid w:val="00360DBC"/>
    <w:rsid w:val="00361299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70BE7"/>
    <w:rsid w:val="00370DA5"/>
    <w:rsid w:val="003718ED"/>
    <w:rsid w:val="00371DEC"/>
    <w:rsid w:val="003723A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6950"/>
    <w:rsid w:val="0038725A"/>
    <w:rsid w:val="00387367"/>
    <w:rsid w:val="0038752C"/>
    <w:rsid w:val="00387885"/>
    <w:rsid w:val="00387BB4"/>
    <w:rsid w:val="00390400"/>
    <w:rsid w:val="003907E0"/>
    <w:rsid w:val="00390E6B"/>
    <w:rsid w:val="00390FD6"/>
    <w:rsid w:val="003917F2"/>
    <w:rsid w:val="0039217A"/>
    <w:rsid w:val="00392761"/>
    <w:rsid w:val="00392A2C"/>
    <w:rsid w:val="003938A4"/>
    <w:rsid w:val="00393F74"/>
    <w:rsid w:val="003943D7"/>
    <w:rsid w:val="00394791"/>
    <w:rsid w:val="003949D8"/>
    <w:rsid w:val="00394E04"/>
    <w:rsid w:val="003950BC"/>
    <w:rsid w:val="00396223"/>
    <w:rsid w:val="0039671D"/>
    <w:rsid w:val="00396905"/>
    <w:rsid w:val="0039711B"/>
    <w:rsid w:val="003A00D6"/>
    <w:rsid w:val="003A059C"/>
    <w:rsid w:val="003A0772"/>
    <w:rsid w:val="003A0904"/>
    <w:rsid w:val="003A0F06"/>
    <w:rsid w:val="003A111D"/>
    <w:rsid w:val="003A2288"/>
    <w:rsid w:val="003A29F9"/>
    <w:rsid w:val="003A36BF"/>
    <w:rsid w:val="003A39A1"/>
    <w:rsid w:val="003A3D38"/>
    <w:rsid w:val="003A3F46"/>
    <w:rsid w:val="003A5B2C"/>
    <w:rsid w:val="003A5C0E"/>
    <w:rsid w:val="003A5C9E"/>
    <w:rsid w:val="003A5F95"/>
    <w:rsid w:val="003A6728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502"/>
    <w:rsid w:val="003B372B"/>
    <w:rsid w:val="003B3AED"/>
    <w:rsid w:val="003B4068"/>
    <w:rsid w:val="003B4074"/>
    <w:rsid w:val="003B424D"/>
    <w:rsid w:val="003B48F6"/>
    <w:rsid w:val="003B4A2E"/>
    <w:rsid w:val="003B4BAB"/>
    <w:rsid w:val="003B4CAD"/>
    <w:rsid w:val="003B51CE"/>
    <w:rsid w:val="003B569E"/>
    <w:rsid w:val="003B5B51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DB0"/>
    <w:rsid w:val="003C7DBF"/>
    <w:rsid w:val="003C7E99"/>
    <w:rsid w:val="003C7FBB"/>
    <w:rsid w:val="003D051D"/>
    <w:rsid w:val="003D1167"/>
    <w:rsid w:val="003D14D7"/>
    <w:rsid w:val="003D176B"/>
    <w:rsid w:val="003D1971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584F"/>
    <w:rsid w:val="003D6C24"/>
    <w:rsid w:val="003D6E27"/>
    <w:rsid w:val="003D758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30D7"/>
    <w:rsid w:val="003E33B9"/>
    <w:rsid w:val="003E3531"/>
    <w:rsid w:val="003E397C"/>
    <w:rsid w:val="003E47BC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08A"/>
    <w:rsid w:val="003F04D4"/>
    <w:rsid w:val="003F0522"/>
    <w:rsid w:val="003F1AB2"/>
    <w:rsid w:val="003F1C03"/>
    <w:rsid w:val="003F1CBC"/>
    <w:rsid w:val="003F2531"/>
    <w:rsid w:val="003F336A"/>
    <w:rsid w:val="003F337D"/>
    <w:rsid w:val="003F3A04"/>
    <w:rsid w:val="003F3D16"/>
    <w:rsid w:val="003F3E4E"/>
    <w:rsid w:val="003F4167"/>
    <w:rsid w:val="003F6001"/>
    <w:rsid w:val="003F62E2"/>
    <w:rsid w:val="003F65CD"/>
    <w:rsid w:val="003F6777"/>
    <w:rsid w:val="003F706A"/>
    <w:rsid w:val="003F7BDC"/>
    <w:rsid w:val="00400334"/>
    <w:rsid w:val="00400570"/>
    <w:rsid w:val="00400D64"/>
    <w:rsid w:val="00400E91"/>
    <w:rsid w:val="00400EB1"/>
    <w:rsid w:val="004012D7"/>
    <w:rsid w:val="00401CB8"/>
    <w:rsid w:val="00401DA0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259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4F68"/>
    <w:rsid w:val="00434F89"/>
    <w:rsid w:val="00435011"/>
    <w:rsid w:val="00435683"/>
    <w:rsid w:val="00435C96"/>
    <w:rsid w:val="00436195"/>
    <w:rsid w:val="00436327"/>
    <w:rsid w:val="00436FD9"/>
    <w:rsid w:val="00437702"/>
    <w:rsid w:val="00437EE1"/>
    <w:rsid w:val="0044006E"/>
    <w:rsid w:val="00440595"/>
    <w:rsid w:val="00440A4A"/>
    <w:rsid w:val="004412AA"/>
    <w:rsid w:val="004413D9"/>
    <w:rsid w:val="00441B09"/>
    <w:rsid w:val="00442202"/>
    <w:rsid w:val="0044398C"/>
    <w:rsid w:val="00444884"/>
    <w:rsid w:val="00444AEA"/>
    <w:rsid w:val="00444AFD"/>
    <w:rsid w:val="0044627A"/>
    <w:rsid w:val="00446366"/>
    <w:rsid w:val="00447753"/>
    <w:rsid w:val="00447A19"/>
    <w:rsid w:val="00447CC9"/>
    <w:rsid w:val="0045088B"/>
    <w:rsid w:val="004509E0"/>
    <w:rsid w:val="004513FE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4AB8"/>
    <w:rsid w:val="00454F3B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DD3"/>
    <w:rsid w:val="004670D9"/>
    <w:rsid w:val="0046735D"/>
    <w:rsid w:val="00467CC0"/>
    <w:rsid w:val="00467DF8"/>
    <w:rsid w:val="00467E77"/>
    <w:rsid w:val="004713A7"/>
    <w:rsid w:val="00471DFE"/>
    <w:rsid w:val="00472AC2"/>
    <w:rsid w:val="00473A31"/>
    <w:rsid w:val="00474445"/>
    <w:rsid w:val="004744C9"/>
    <w:rsid w:val="00474636"/>
    <w:rsid w:val="00475582"/>
    <w:rsid w:val="00475A37"/>
    <w:rsid w:val="004766A3"/>
    <w:rsid w:val="00476B37"/>
    <w:rsid w:val="00477654"/>
    <w:rsid w:val="00480A4E"/>
    <w:rsid w:val="00482806"/>
    <w:rsid w:val="004835A9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A045B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5341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B7A"/>
    <w:rsid w:val="004B4CCC"/>
    <w:rsid w:val="004B4CD2"/>
    <w:rsid w:val="004B5695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E47"/>
    <w:rsid w:val="004C234C"/>
    <w:rsid w:val="004C2FC4"/>
    <w:rsid w:val="004C381C"/>
    <w:rsid w:val="004C3CDE"/>
    <w:rsid w:val="004C48F2"/>
    <w:rsid w:val="004C53CE"/>
    <w:rsid w:val="004C6495"/>
    <w:rsid w:val="004C65DA"/>
    <w:rsid w:val="004C6CE2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67B"/>
    <w:rsid w:val="004D3894"/>
    <w:rsid w:val="004D4190"/>
    <w:rsid w:val="004D46A0"/>
    <w:rsid w:val="004D54C0"/>
    <w:rsid w:val="004D5DEB"/>
    <w:rsid w:val="004D6CC8"/>
    <w:rsid w:val="004D7315"/>
    <w:rsid w:val="004D7A84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6FE3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855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EBA"/>
    <w:rsid w:val="004F3F0F"/>
    <w:rsid w:val="004F4065"/>
    <w:rsid w:val="004F4791"/>
    <w:rsid w:val="004F4908"/>
    <w:rsid w:val="004F4D7B"/>
    <w:rsid w:val="004F5D09"/>
    <w:rsid w:val="004F5F61"/>
    <w:rsid w:val="004F6246"/>
    <w:rsid w:val="004F66BF"/>
    <w:rsid w:val="004F68AC"/>
    <w:rsid w:val="004F68E4"/>
    <w:rsid w:val="004F6AFA"/>
    <w:rsid w:val="004F7357"/>
    <w:rsid w:val="004F7A76"/>
    <w:rsid w:val="0050015D"/>
    <w:rsid w:val="0050051D"/>
    <w:rsid w:val="00500672"/>
    <w:rsid w:val="005007D1"/>
    <w:rsid w:val="00500BDA"/>
    <w:rsid w:val="005018C6"/>
    <w:rsid w:val="00501BE9"/>
    <w:rsid w:val="00502453"/>
    <w:rsid w:val="005029BF"/>
    <w:rsid w:val="00503148"/>
    <w:rsid w:val="005043F7"/>
    <w:rsid w:val="00504754"/>
    <w:rsid w:val="00504CBB"/>
    <w:rsid w:val="005051D2"/>
    <w:rsid w:val="005056CB"/>
    <w:rsid w:val="005059DE"/>
    <w:rsid w:val="00505B49"/>
    <w:rsid w:val="0050610B"/>
    <w:rsid w:val="0050639D"/>
    <w:rsid w:val="005063EE"/>
    <w:rsid w:val="005067FF"/>
    <w:rsid w:val="00506944"/>
    <w:rsid w:val="00506E24"/>
    <w:rsid w:val="005076C2"/>
    <w:rsid w:val="0050782A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25C9"/>
    <w:rsid w:val="00512697"/>
    <w:rsid w:val="00512E93"/>
    <w:rsid w:val="0051356F"/>
    <w:rsid w:val="005136A8"/>
    <w:rsid w:val="005143CD"/>
    <w:rsid w:val="005144B2"/>
    <w:rsid w:val="00514E51"/>
    <w:rsid w:val="005150DA"/>
    <w:rsid w:val="0051514A"/>
    <w:rsid w:val="00515194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F32"/>
    <w:rsid w:val="00531712"/>
    <w:rsid w:val="00531A8A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66C5"/>
    <w:rsid w:val="005466C7"/>
    <w:rsid w:val="0054671E"/>
    <w:rsid w:val="00546722"/>
    <w:rsid w:val="00546A7C"/>
    <w:rsid w:val="00546DD0"/>
    <w:rsid w:val="0054722A"/>
    <w:rsid w:val="00550220"/>
    <w:rsid w:val="00550490"/>
    <w:rsid w:val="00551935"/>
    <w:rsid w:val="00551F38"/>
    <w:rsid w:val="00552B18"/>
    <w:rsid w:val="00553D46"/>
    <w:rsid w:val="005548A6"/>
    <w:rsid w:val="00555197"/>
    <w:rsid w:val="0055539F"/>
    <w:rsid w:val="00555544"/>
    <w:rsid w:val="00555669"/>
    <w:rsid w:val="00555A35"/>
    <w:rsid w:val="00555A40"/>
    <w:rsid w:val="00555DD0"/>
    <w:rsid w:val="005566D3"/>
    <w:rsid w:val="005571CC"/>
    <w:rsid w:val="0055725B"/>
    <w:rsid w:val="00557301"/>
    <w:rsid w:val="005576FF"/>
    <w:rsid w:val="00557FA1"/>
    <w:rsid w:val="005603AA"/>
    <w:rsid w:val="005608F6"/>
    <w:rsid w:val="0056110B"/>
    <w:rsid w:val="005611DC"/>
    <w:rsid w:val="005622B9"/>
    <w:rsid w:val="005623C7"/>
    <w:rsid w:val="0056293D"/>
    <w:rsid w:val="0056362F"/>
    <w:rsid w:val="005636E3"/>
    <w:rsid w:val="005637E8"/>
    <w:rsid w:val="00563B2D"/>
    <w:rsid w:val="00564CA1"/>
    <w:rsid w:val="00565477"/>
    <w:rsid w:val="005655CD"/>
    <w:rsid w:val="005659B1"/>
    <w:rsid w:val="00566136"/>
    <w:rsid w:val="0056624B"/>
    <w:rsid w:val="00566D82"/>
    <w:rsid w:val="005672BF"/>
    <w:rsid w:val="0056764F"/>
    <w:rsid w:val="005703D3"/>
    <w:rsid w:val="0057065B"/>
    <w:rsid w:val="005707F5"/>
    <w:rsid w:val="00570926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5940"/>
    <w:rsid w:val="00575CB5"/>
    <w:rsid w:val="005764A8"/>
    <w:rsid w:val="0057655B"/>
    <w:rsid w:val="005769E2"/>
    <w:rsid w:val="00577A6D"/>
    <w:rsid w:val="00580777"/>
    <w:rsid w:val="00580854"/>
    <w:rsid w:val="0058095A"/>
    <w:rsid w:val="005813DE"/>
    <w:rsid w:val="005816FD"/>
    <w:rsid w:val="00581876"/>
    <w:rsid w:val="00582A37"/>
    <w:rsid w:val="005832B1"/>
    <w:rsid w:val="005832E0"/>
    <w:rsid w:val="00583C1C"/>
    <w:rsid w:val="005842AE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9B6"/>
    <w:rsid w:val="00590C3D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5E0E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20E"/>
    <w:rsid w:val="005A1821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B0D59"/>
    <w:rsid w:val="005B14BA"/>
    <w:rsid w:val="005B1893"/>
    <w:rsid w:val="005B1C30"/>
    <w:rsid w:val="005B1E12"/>
    <w:rsid w:val="005B1F75"/>
    <w:rsid w:val="005B254C"/>
    <w:rsid w:val="005B3592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93F"/>
    <w:rsid w:val="005C1B6D"/>
    <w:rsid w:val="005C259F"/>
    <w:rsid w:val="005C25B5"/>
    <w:rsid w:val="005C2A21"/>
    <w:rsid w:val="005C438C"/>
    <w:rsid w:val="005C4776"/>
    <w:rsid w:val="005C4DB1"/>
    <w:rsid w:val="005C6995"/>
    <w:rsid w:val="005C6C7B"/>
    <w:rsid w:val="005C6CBF"/>
    <w:rsid w:val="005C70F5"/>
    <w:rsid w:val="005C766E"/>
    <w:rsid w:val="005D047A"/>
    <w:rsid w:val="005D0F4E"/>
    <w:rsid w:val="005D1146"/>
    <w:rsid w:val="005D11BA"/>
    <w:rsid w:val="005D13B4"/>
    <w:rsid w:val="005D25EF"/>
    <w:rsid w:val="005D2D8D"/>
    <w:rsid w:val="005D3B43"/>
    <w:rsid w:val="005D3F0C"/>
    <w:rsid w:val="005D5717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7B4"/>
    <w:rsid w:val="005E7926"/>
    <w:rsid w:val="005F062B"/>
    <w:rsid w:val="005F06FB"/>
    <w:rsid w:val="005F09E9"/>
    <w:rsid w:val="005F14F4"/>
    <w:rsid w:val="005F1E25"/>
    <w:rsid w:val="005F1FF0"/>
    <w:rsid w:val="005F21AC"/>
    <w:rsid w:val="005F2823"/>
    <w:rsid w:val="005F2E98"/>
    <w:rsid w:val="005F36BA"/>
    <w:rsid w:val="005F4853"/>
    <w:rsid w:val="005F48E7"/>
    <w:rsid w:val="005F4A38"/>
    <w:rsid w:val="005F4E84"/>
    <w:rsid w:val="005F5EBD"/>
    <w:rsid w:val="005F6903"/>
    <w:rsid w:val="005F6A63"/>
    <w:rsid w:val="005F6B4D"/>
    <w:rsid w:val="005F6BB0"/>
    <w:rsid w:val="005F6BC6"/>
    <w:rsid w:val="005F71BA"/>
    <w:rsid w:val="005F7526"/>
    <w:rsid w:val="00600210"/>
    <w:rsid w:val="006009C0"/>
    <w:rsid w:val="0060116D"/>
    <w:rsid w:val="00601BE2"/>
    <w:rsid w:val="00601D19"/>
    <w:rsid w:val="0060201B"/>
    <w:rsid w:val="006021FF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0AC"/>
    <w:rsid w:val="006261A2"/>
    <w:rsid w:val="006262C1"/>
    <w:rsid w:val="00626840"/>
    <w:rsid w:val="00626C3E"/>
    <w:rsid w:val="00627857"/>
    <w:rsid w:val="00627BCB"/>
    <w:rsid w:val="00627BD5"/>
    <w:rsid w:val="00627BE2"/>
    <w:rsid w:val="00627E93"/>
    <w:rsid w:val="00630110"/>
    <w:rsid w:val="0063076A"/>
    <w:rsid w:val="00630CC1"/>
    <w:rsid w:val="0063170D"/>
    <w:rsid w:val="00632972"/>
    <w:rsid w:val="00632EC2"/>
    <w:rsid w:val="00633620"/>
    <w:rsid w:val="00633AD4"/>
    <w:rsid w:val="00634285"/>
    <w:rsid w:val="00634290"/>
    <w:rsid w:val="006346EF"/>
    <w:rsid w:val="00634AB2"/>
    <w:rsid w:val="00635E2E"/>
    <w:rsid w:val="00635E49"/>
    <w:rsid w:val="00636443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10C1"/>
    <w:rsid w:val="00643494"/>
    <w:rsid w:val="006434F8"/>
    <w:rsid w:val="00643A78"/>
    <w:rsid w:val="00643FB7"/>
    <w:rsid w:val="00644012"/>
    <w:rsid w:val="00644208"/>
    <w:rsid w:val="006446D3"/>
    <w:rsid w:val="00644A2C"/>
    <w:rsid w:val="00645D57"/>
    <w:rsid w:val="0064689C"/>
    <w:rsid w:val="00646C01"/>
    <w:rsid w:val="0064725C"/>
    <w:rsid w:val="00647DD9"/>
    <w:rsid w:val="00650396"/>
    <w:rsid w:val="00650F2D"/>
    <w:rsid w:val="00652412"/>
    <w:rsid w:val="006524B3"/>
    <w:rsid w:val="00653CD2"/>
    <w:rsid w:val="00654362"/>
    <w:rsid w:val="00654A0F"/>
    <w:rsid w:val="00654A40"/>
    <w:rsid w:val="006551BD"/>
    <w:rsid w:val="006553FD"/>
    <w:rsid w:val="00656CD0"/>
    <w:rsid w:val="00657378"/>
    <w:rsid w:val="00657F1B"/>
    <w:rsid w:val="00660BC6"/>
    <w:rsid w:val="00660EB2"/>
    <w:rsid w:val="00660F09"/>
    <w:rsid w:val="00661346"/>
    <w:rsid w:val="00661D76"/>
    <w:rsid w:val="00662BF0"/>
    <w:rsid w:val="00663339"/>
    <w:rsid w:val="00663BB4"/>
    <w:rsid w:val="006642B0"/>
    <w:rsid w:val="0066436A"/>
    <w:rsid w:val="006646A4"/>
    <w:rsid w:val="00664C2D"/>
    <w:rsid w:val="00664E4B"/>
    <w:rsid w:val="00666266"/>
    <w:rsid w:val="00666546"/>
    <w:rsid w:val="00666C4A"/>
    <w:rsid w:val="00667282"/>
    <w:rsid w:val="006678EA"/>
    <w:rsid w:val="006700B2"/>
    <w:rsid w:val="00670308"/>
    <w:rsid w:val="00670CFA"/>
    <w:rsid w:val="0067144D"/>
    <w:rsid w:val="006724D2"/>
    <w:rsid w:val="00672631"/>
    <w:rsid w:val="0067277B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048"/>
    <w:rsid w:val="00680315"/>
    <w:rsid w:val="00680B07"/>
    <w:rsid w:val="00680C4E"/>
    <w:rsid w:val="00680DA0"/>
    <w:rsid w:val="006822C1"/>
    <w:rsid w:val="00682895"/>
    <w:rsid w:val="00682EE7"/>
    <w:rsid w:val="0068327F"/>
    <w:rsid w:val="00683FDF"/>
    <w:rsid w:val="00684497"/>
    <w:rsid w:val="00684E22"/>
    <w:rsid w:val="0068564A"/>
    <w:rsid w:val="0068589F"/>
    <w:rsid w:val="00685971"/>
    <w:rsid w:val="0068598A"/>
    <w:rsid w:val="006863BE"/>
    <w:rsid w:val="0068749E"/>
    <w:rsid w:val="00687E3D"/>
    <w:rsid w:val="006913B2"/>
    <w:rsid w:val="0069219A"/>
    <w:rsid w:val="00692506"/>
    <w:rsid w:val="00693ACB"/>
    <w:rsid w:val="0069570C"/>
    <w:rsid w:val="00696700"/>
    <w:rsid w:val="006976B1"/>
    <w:rsid w:val="00697724"/>
    <w:rsid w:val="00697859"/>
    <w:rsid w:val="00697903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09B"/>
    <w:rsid w:val="006A3209"/>
    <w:rsid w:val="006A3376"/>
    <w:rsid w:val="006A3C42"/>
    <w:rsid w:val="006A49E2"/>
    <w:rsid w:val="006A513F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CF2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7F8"/>
    <w:rsid w:val="006D7B74"/>
    <w:rsid w:val="006D7D31"/>
    <w:rsid w:val="006E0656"/>
    <w:rsid w:val="006E13BB"/>
    <w:rsid w:val="006E142D"/>
    <w:rsid w:val="006E14E5"/>
    <w:rsid w:val="006E1743"/>
    <w:rsid w:val="006E1C02"/>
    <w:rsid w:val="006E1E8E"/>
    <w:rsid w:val="006E22AD"/>
    <w:rsid w:val="006E2C8E"/>
    <w:rsid w:val="006E31A3"/>
    <w:rsid w:val="006E42CA"/>
    <w:rsid w:val="006E4367"/>
    <w:rsid w:val="006E46E9"/>
    <w:rsid w:val="006E4A21"/>
    <w:rsid w:val="006E4A25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AA3"/>
    <w:rsid w:val="006F2FB0"/>
    <w:rsid w:val="006F3066"/>
    <w:rsid w:val="006F3490"/>
    <w:rsid w:val="006F364D"/>
    <w:rsid w:val="006F3820"/>
    <w:rsid w:val="006F3839"/>
    <w:rsid w:val="006F3E21"/>
    <w:rsid w:val="006F3EBF"/>
    <w:rsid w:val="006F4E2F"/>
    <w:rsid w:val="006F5353"/>
    <w:rsid w:val="006F58B1"/>
    <w:rsid w:val="006F5F1C"/>
    <w:rsid w:val="006F6A6B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1F72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3C4"/>
    <w:rsid w:val="0070551E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4DC2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CF8"/>
    <w:rsid w:val="0072435C"/>
    <w:rsid w:val="00725CE3"/>
    <w:rsid w:val="0072613B"/>
    <w:rsid w:val="0072666C"/>
    <w:rsid w:val="00726FDA"/>
    <w:rsid w:val="0072752A"/>
    <w:rsid w:val="00727621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532"/>
    <w:rsid w:val="00736A27"/>
    <w:rsid w:val="00736BC2"/>
    <w:rsid w:val="0073728E"/>
    <w:rsid w:val="00737502"/>
    <w:rsid w:val="007377D7"/>
    <w:rsid w:val="00737AFA"/>
    <w:rsid w:val="00737DE4"/>
    <w:rsid w:val="00740F26"/>
    <w:rsid w:val="007417C4"/>
    <w:rsid w:val="007421AD"/>
    <w:rsid w:val="00742728"/>
    <w:rsid w:val="00743172"/>
    <w:rsid w:val="00743413"/>
    <w:rsid w:val="007438ED"/>
    <w:rsid w:val="007443E6"/>
    <w:rsid w:val="007449C4"/>
    <w:rsid w:val="00744B11"/>
    <w:rsid w:val="00744D42"/>
    <w:rsid w:val="00744F2D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CD9"/>
    <w:rsid w:val="00747D3D"/>
    <w:rsid w:val="0075034F"/>
    <w:rsid w:val="00750424"/>
    <w:rsid w:val="0075078C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4ED1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30BB"/>
    <w:rsid w:val="00773D9B"/>
    <w:rsid w:val="00774189"/>
    <w:rsid w:val="007747F1"/>
    <w:rsid w:val="0077489A"/>
    <w:rsid w:val="00775243"/>
    <w:rsid w:val="007754CA"/>
    <w:rsid w:val="007755B8"/>
    <w:rsid w:val="0077590E"/>
    <w:rsid w:val="00775B8A"/>
    <w:rsid w:val="00775BE3"/>
    <w:rsid w:val="00776488"/>
    <w:rsid w:val="0077670D"/>
    <w:rsid w:val="007768E8"/>
    <w:rsid w:val="00776964"/>
    <w:rsid w:val="007769D4"/>
    <w:rsid w:val="00776E28"/>
    <w:rsid w:val="00777413"/>
    <w:rsid w:val="007774A7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529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9E3"/>
    <w:rsid w:val="007910FF"/>
    <w:rsid w:val="0079119B"/>
    <w:rsid w:val="007916D9"/>
    <w:rsid w:val="00792265"/>
    <w:rsid w:val="00792C87"/>
    <w:rsid w:val="00792E7B"/>
    <w:rsid w:val="0079334C"/>
    <w:rsid w:val="007934E5"/>
    <w:rsid w:val="007935EA"/>
    <w:rsid w:val="00793EC7"/>
    <w:rsid w:val="0079481C"/>
    <w:rsid w:val="00794B29"/>
    <w:rsid w:val="00795064"/>
    <w:rsid w:val="007953C0"/>
    <w:rsid w:val="00795B72"/>
    <w:rsid w:val="00796D0F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45C0"/>
    <w:rsid w:val="007B59E3"/>
    <w:rsid w:val="007B5EB7"/>
    <w:rsid w:val="007B6217"/>
    <w:rsid w:val="007B650B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4204"/>
    <w:rsid w:val="007C4FF7"/>
    <w:rsid w:val="007C5041"/>
    <w:rsid w:val="007C5741"/>
    <w:rsid w:val="007C57C2"/>
    <w:rsid w:val="007C5AC6"/>
    <w:rsid w:val="007C684B"/>
    <w:rsid w:val="007D00E4"/>
    <w:rsid w:val="007D0C5B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6E8"/>
    <w:rsid w:val="007D782A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2C92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6B31"/>
    <w:rsid w:val="0081701F"/>
    <w:rsid w:val="0081772E"/>
    <w:rsid w:val="008178D2"/>
    <w:rsid w:val="00817CC3"/>
    <w:rsid w:val="00817D35"/>
    <w:rsid w:val="00820B84"/>
    <w:rsid w:val="00821471"/>
    <w:rsid w:val="008219CD"/>
    <w:rsid w:val="00821CC9"/>
    <w:rsid w:val="0082269B"/>
    <w:rsid w:val="008231C7"/>
    <w:rsid w:val="0082370C"/>
    <w:rsid w:val="00824121"/>
    <w:rsid w:val="00824D31"/>
    <w:rsid w:val="00825254"/>
    <w:rsid w:val="00825DF0"/>
    <w:rsid w:val="00825FC4"/>
    <w:rsid w:val="008267E6"/>
    <w:rsid w:val="00826D2C"/>
    <w:rsid w:val="008271E7"/>
    <w:rsid w:val="00830172"/>
    <w:rsid w:val="008307D6"/>
    <w:rsid w:val="008308D0"/>
    <w:rsid w:val="00830973"/>
    <w:rsid w:val="00830A92"/>
    <w:rsid w:val="008318B0"/>
    <w:rsid w:val="008318C8"/>
    <w:rsid w:val="008323C7"/>
    <w:rsid w:val="008325F1"/>
    <w:rsid w:val="00832971"/>
    <w:rsid w:val="00832C0A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F9A"/>
    <w:rsid w:val="00845B40"/>
    <w:rsid w:val="00845EFC"/>
    <w:rsid w:val="00846B22"/>
    <w:rsid w:val="00846B47"/>
    <w:rsid w:val="00847027"/>
    <w:rsid w:val="00847E5F"/>
    <w:rsid w:val="00847F01"/>
    <w:rsid w:val="00850491"/>
    <w:rsid w:val="008506C3"/>
    <w:rsid w:val="0085142A"/>
    <w:rsid w:val="0085254C"/>
    <w:rsid w:val="00853A8F"/>
    <w:rsid w:val="0085420A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7321"/>
    <w:rsid w:val="00867ED3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4D62"/>
    <w:rsid w:val="0087627C"/>
    <w:rsid w:val="0087630A"/>
    <w:rsid w:val="0087664C"/>
    <w:rsid w:val="00876CEC"/>
    <w:rsid w:val="00876E59"/>
    <w:rsid w:val="00876F80"/>
    <w:rsid w:val="00876F9B"/>
    <w:rsid w:val="0088013D"/>
    <w:rsid w:val="008803E5"/>
    <w:rsid w:val="00881844"/>
    <w:rsid w:val="00881CE5"/>
    <w:rsid w:val="00881D44"/>
    <w:rsid w:val="0088256D"/>
    <w:rsid w:val="00884B92"/>
    <w:rsid w:val="00885C3E"/>
    <w:rsid w:val="008865C6"/>
    <w:rsid w:val="00886FF3"/>
    <w:rsid w:val="00886FFB"/>
    <w:rsid w:val="008879EA"/>
    <w:rsid w:val="00887A35"/>
    <w:rsid w:val="00887DD4"/>
    <w:rsid w:val="008905C0"/>
    <w:rsid w:val="00890C46"/>
    <w:rsid w:val="00891A50"/>
    <w:rsid w:val="00891CD1"/>
    <w:rsid w:val="0089220B"/>
    <w:rsid w:val="00892385"/>
    <w:rsid w:val="00892545"/>
    <w:rsid w:val="00892C0F"/>
    <w:rsid w:val="008930B8"/>
    <w:rsid w:val="008931A5"/>
    <w:rsid w:val="00893665"/>
    <w:rsid w:val="008942EF"/>
    <w:rsid w:val="00894971"/>
    <w:rsid w:val="00894A21"/>
    <w:rsid w:val="008955D7"/>
    <w:rsid w:val="0089635B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3CF7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8C8"/>
    <w:rsid w:val="008B4FE0"/>
    <w:rsid w:val="008B5078"/>
    <w:rsid w:val="008B514F"/>
    <w:rsid w:val="008B5B95"/>
    <w:rsid w:val="008B702E"/>
    <w:rsid w:val="008B72AB"/>
    <w:rsid w:val="008B7772"/>
    <w:rsid w:val="008B79C3"/>
    <w:rsid w:val="008C030E"/>
    <w:rsid w:val="008C0A3D"/>
    <w:rsid w:val="008C0C02"/>
    <w:rsid w:val="008C0CE1"/>
    <w:rsid w:val="008C10F0"/>
    <w:rsid w:val="008C12F1"/>
    <w:rsid w:val="008C2D82"/>
    <w:rsid w:val="008C39F5"/>
    <w:rsid w:val="008C476C"/>
    <w:rsid w:val="008C4851"/>
    <w:rsid w:val="008C48B8"/>
    <w:rsid w:val="008C5076"/>
    <w:rsid w:val="008C6A67"/>
    <w:rsid w:val="008C7195"/>
    <w:rsid w:val="008C7773"/>
    <w:rsid w:val="008D002C"/>
    <w:rsid w:val="008D025E"/>
    <w:rsid w:val="008D0E4A"/>
    <w:rsid w:val="008D0FDF"/>
    <w:rsid w:val="008D1426"/>
    <w:rsid w:val="008D1E68"/>
    <w:rsid w:val="008D20C8"/>
    <w:rsid w:val="008D22E4"/>
    <w:rsid w:val="008D288F"/>
    <w:rsid w:val="008D2B35"/>
    <w:rsid w:val="008D2F90"/>
    <w:rsid w:val="008D3EC1"/>
    <w:rsid w:val="008D4429"/>
    <w:rsid w:val="008D471D"/>
    <w:rsid w:val="008D4968"/>
    <w:rsid w:val="008D4B1D"/>
    <w:rsid w:val="008D4C37"/>
    <w:rsid w:val="008D4C9D"/>
    <w:rsid w:val="008D5140"/>
    <w:rsid w:val="008D5B3D"/>
    <w:rsid w:val="008D5D5C"/>
    <w:rsid w:val="008D6220"/>
    <w:rsid w:val="008D6737"/>
    <w:rsid w:val="008D74D3"/>
    <w:rsid w:val="008D7A55"/>
    <w:rsid w:val="008E021A"/>
    <w:rsid w:val="008E0E32"/>
    <w:rsid w:val="008E1B98"/>
    <w:rsid w:val="008E21EF"/>
    <w:rsid w:val="008E2680"/>
    <w:rsid w:val="008E2F68"/>
    <w:rsid w:val="008E308D"/>
    <w:rsid w:val="008E35C8"/>
    <w:rsid w:val="008E4217"/>
    <w:rsid w:val="008E4583"/>
    <w:rsid w:val="008E476C"/>
    <w:rsid w:val="008E4B2A"/>
    <w:rsid w:val="008E4D45"/>
    <w:rsid w:val="008E5202"/>
    <w:rsid w:val="008E6513"/>
    <w:rsid w:val="008E6880"/>
    <w:rsid w:val="008E77CD"/>
    <w:rsid w:val="008E7A3A"/>
    <w:rsid w:val="008E7AC0"/>
    <w:rsid w:val="008F0646"/>
    <w:rsid w:val="008F07C8"/>
    <w:rsid w:val="008F0EC0"/>
    <w:rsid w:val="008F103A"/>
    <w:rsid w:val="008F123F"/>
    <w:rsid w:val="008F1AA4"/>
    <w:rsid w:val="008F1F78"/>
    <w:rsid w:val="008F2FE0"/>
    <w:rsid w:val="008F30C6"/>
    <w:rsid w:val="008F341D"/>
    <w:rsid w:val="008F3E1D"/>
    <w:rsid w:val="008F459C"/>
    <w:rsid w:val="008F4B2E"/>
    <w:rsid w:val="008F4DA4"/>
    <w:rsid w:val="008F4EEC"/>
    <w:rsid w:val="008F4F5D"/>
    <w:rsid w:val="008F53C1"/>
    <w:rsid w:val="008F5CA0"/>
    <w:rsid w:val="008F6090"/>
    <w:rsid w:val="008F617D"/>
    <w:rsid w:val="008F6601"/>
    <w:rsid w:val="009003C7"/>
    <w:rsid w:val="00900CCA"/>
    <w:rsid w:val="00900ECD"/>
    <w:rsid w:val="00901155"/>
    <w:rsid w:val="009014BA"/>
    <w:rsid w:val="009018D7"/>
    <w:rsid w:val="00901F4E"/>
    <w:rsid w:val="00902185"/>
    <w:rsid w:val="0090258E"/>
    <w:rsid w:val="009026D5"/>
    <w:rsid w:val="0090273B"/>
    <w:rsid w:val="00902A79"/>
    <w:rsid w:val="00902B4B"/>
    <w:rsid w:val="00902F49"/>
    <w:rsid w:val="009037AA"/>
    <w:rsid w:val="00903DC1"/>
    <w:rsid w:val="00903E7B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268C"/>
    <w:rsid w:val="00912C3B"/>
    <w:rsid w:val="00913325"/>
    <w:rsid w:val="00913788"/>
    <w:rsid w:val="00913AFF"/>
    <w:rsid w:val="00913D56"/>
    <w:rsid w:val="00913F64"/>
    <w:rsid w:val="00914082"/>
    <w:rsid w:val="009156CD"/>
    <w:rsid w:val="00915B29"/>
    <w:rsid w:val="0091632B"/>
    <w:rsid w:val="00917240"/>
    <w:rsid w:val="00917E0C"/>
    <w:rsid w:val="00917F72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36F1"/>
    <w:rsid w:val="00924177"/>
    <w:rsid w:val="009244AB"/>
    <w:rsid w:val="009245D5"/>
    <w:rsid w:val="00924A69"/>
    <w:rsid w:val="00924D63"/>
    <w:rsid w:val="009256AB"/>
    <w:rsid w:val="009259F2"/>
    <w:rsid w:val="00925BB5"/>
    <w:rsid w:val="00925F81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85"/>
    <w:rsid w:val="00930F30"/>
    <w:rsid w:val="00931358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76A0"/>
    <w:rsid w:val="00937742"/>
    <w:rsid w:val="00940A9A"/>
    <w:rsid w:val="00940DBE"/>
    <w:rsid w:val="0094283E"/>
    <w:rsid w:val="00942A39"/>
    <w:rsid w:val="00943F45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6BF1"/>
    <w:rsid w:val="00956F50"/>
    <w:rsid w:val="009570E4"/>
    <w:rsid w:val="0095729B"/>
    <w:rsid w:val="0095775B"/>
    <w:rsid w:val="00960784"/>
    <w:rsid w:val="0096116E"/>
    <w:rsid w:val="009613C3"/>
    <w:rsid w:val="00961982"/>
    <w:rsid w:val="009627E5"/>
    <w:rsid w:val="00962817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638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71B"/>
    <w:rsid w:val="0098332D"/>
    <w:rsid w:val="00984177"/>
    <w:rsid w:val="00984C4F"/>
    <w:rsid w:val="00985543"/>
    <w:rsid w:val="009856AB"/>
    <w:rsid w:val="00985934"/>
    <w:rsid w:val="00985C9A"/>
    <w:rsid w:val="0098609F"/>
    <w:rsid w:val="009863B1"/>
    <w:rsid w:val="0098641F"/>
    <w:rsid w:val="00986DA1"/>
    <w:rsid w:val="00987117"/>
    <w:rsid w:val="00987414"/>
    <w:rsid w:val="009878A6"/>
    <w:rsid w:val="009878B1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44C"/>
    <w:rsid w:val="0099785E"/>
    <w:rsid w:val="00997A16"/>
    <w:rsid w:val="009A0673"/>
    <w:rsid w:val="009A0A62"/>
    <w:rsid w:val="009A0E36"/>
    <w:rsid w:val="009A1515"/>
    <w:rsid w:val="009A165D"/>
    <w:rsid w:val="009A16AF"/>
    <w:rsid w:val="009A1E25"/>
    <w:rsid w:val="009A2955"/>
    <w:rsid w:val="009A3973"/>
    <w:rsid w:val="009A3A6D"/>
    <w:rsid w:val="009A420E"/>
    <w:rsid w:val="009A42BF"/>
    <w:rsid w:val="009A4E78"/>
    <w:rsid w:val="009A5305"/>
    <w:rsid w:val="009A6A40"/>
    <w:rsid w:val="009A6B37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DAA"/>
    <w:rsid w:val="009B0DEE"/>
    <w:rsid w:val="009B138A"/>
    <w:rsid w:val="009B1569"/>
    <w:rsid w:val="009B157E"/>
    <w:rsid w:val="009B169F"/>
    <w:rsid w:val="009B1B56"/>
    <w:rsid w:val="009B1B74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B1D"/>
    <w:rsid w:val="009B52D1"/>
    <w:rsid w:val="009B5514"/>
    <w:rsid w:val="009B58BE"/>
    <w:rsid w:val="009B5914"/>
    <w:rsid w:val="009B68CC"/>
    <w:rsid w:val="009B736C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50F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8A3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334D"/>
    <w:rsid w:val="009D3CB6"/>
    <w:rsid w:val="009D3D9F"/>
    <w:rsid w:val="009D55B1"/>
    <w:rsid w:val="009D5AD8"/>
    <w:rsid w:val="009D6428"/>
    <w:rsid w:val="009D66EF"/>
    <w:rsid w:val="009D6D0C"/>
    <w:rsid w:val="009D72CD"/>
    <w:rsid w:val="009D79AA"/>
    <w:rsid w:val="009E08D4"/>
    <w:rsid w:val="009E0CAD"/>
    <w:rsid w:val="009E0E6C"/>
    <w:rsid w:val="009E0F76"/>
    <w:rsid w:val="009E1917"/>
    <w:rsid w:val="009E2040"/>
    <w:rsid w:val="009E2CA8"/>
    <w:rsid w:val="009E2F54"/>
    <w:rsid w:val="009E3C0F"/>
    <w:rsid w:val="009E47DA"/>
    <w:rsid w:val="009E5125"/>
    <w:rsid w:val="009E541F"/>
    <w:rsid w:val="009E5F16"/>
    <w:rsid w:val="009E65F6"/>
    <w:rsid w:val="009E6686"/>
    <w:rsid w:val="009E69D1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767"/>
    <w:rsid w:val="009F1876"/>
    <w:rsid w:val="009F271D"/>
    <w:rsid w:val="009F3180"/>
    <w:rsid w:val="009F4316"/>
    <w:rsid w:val="009F49C8"/>
    <w:rsid w:val="009F5CF7"/>
    <w:rsid w:val="009F5F8F"/>
    <w:rsid w:val="009F6240"/>
    <w:rsid w:val="009F6382"/>
    <w:rsid w:val="009F6392"/>
    <w:rsid w:val="009F641C"/>
    <w:rsid w:val="009F72DE"/>
    <w:rsid w:val="009F74DB"/>
    <w:rsid w:val="009F7751"/>
    <w:rsid w:val="009F79CF"/>
    <w:rsid w:val="009F79E0"/>
    <w:rsid w:val="00A001FD"/>
    <w:rsid w:val="00A00975"/>
    <w:rsid w:val="00A012DA"/>
    <w:rsid w:val="00A013B9"/>
    <w:rsid w:val="00A0184C"/>
    <w:rsid w:val="00A02660"/>
    <w:rsid w:val="00A02CE0"/>
    <w:rsid w:val="00A02DFC"/>
    <w:rsid w:val="00A031BF"/>
    <w:rsid w:val="00A0333E"/>
    <w:rsid w:val="00A0380F"/>
    <w:rsid w:val="00A03890"/>
    <w:rsid w:val="00A03ADC"/>
    <w:rsid w:val="00A044C3"/>
    <w:rsid w:val="00A04EA3"/>
    <w:rsid w:val="00A04EC7"/>
    <w:rsid w:val="00A059E3"/>
    <w:rsid w:val="00A05B4F"/>
    <w:rsid w:val="00A06317"/>
    <w:rsid w:val="00A06505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44E"/>
    <w:rsid w:val="00A20CAC"/>
    <w:rsid w:val="00A220E5"/>
    <w:rsid w:val="00A223F0"/>
    <w:rsid w:val="00A22A63"/>
    <w:rsid w:val="00A236B3"/>
    <w:rsid w:val="00A24D8E"/>
    <w:rsid w:val="00A24F38"/>
    <w:rsid w:val="00A2531A"/>
    <w:rsid w:val="00A25F3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4840"/>
    <w:rsid w:val="00A34C0E"/>
    <w:rsid w:val="00A34EFA"/>
    <w:rsid w:val="00A35A91"/>
    <w:rsid w:val="00A36518"/>
    <w:rsid w:val="00A36755"/>
    <w:rsid w:val="00A371B1"/>
    <w:rsid w:val="00A37387"/>
    <w:rsid w:val="00A374D2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96F"/>
    <w:rsid w:val="00A4686E"/>
    <w:rsid w:val="00A468BE"/>
    <w:rsid w:val="00A4725A"/>
    <w:rsid w:val="00A472FA"/>
    <w:rsid w:val="00A4781C"/>
    <w:rsid w:val="00A47F89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57266"/>
    <w:rsid w:val="00A60530"/>
    <w:rsid w:val="00A6061F"/>
    <w:rsid w:val="00A610DB"/>
    <w:rsid w:val="00A61686"/>
    <w:rsid w:val="00A61D89"/>
    <w:rsid w:val="00A6292B"/>
    <w:rsid w:val="00A62DEB"/>
    <w:rsid w:val="00A641E4"/>
    <w:rsid w:val="00A64921"/>
    <w:rsid w:val="00A64E30"/>
    <w:rsid w:val="00A659FD"/>
    <w:rsid w:val="00A66859"/>
    <w:rsid w:val="00A669E7"/>
    <w:rsid w:val="00A6759F"/>
    <w:rsid w:val="00A70497"/>
    <w:rsid w:val="00A70A2C"/>
    <w:rsid w:val="00A71669"/>
    <w:rsid w:val="00A71E66"/>
    <w:rsid w:val="00A71FD3"/>
    <w:rsid w:val="00A72E95"/>
    <w:rsid w:val="00A73CCC"/>
    <w:rsid w:val="00A73E5C"/>
    <w:rsid w:val="00A74B03"/>
    <w:rsid w:val="00A74BD6"/>
    <w:rsid w:val="00A74DD7"/>
    <w:rsid w:val="00A757BF"/>
    <w:rsid w:val="00A75A15"/>
    <w:rsid w:val="00A75C4F"/>
    <w:rsid w:val="00A75F84"/>
    <w:rsid w:val="00A762F7"/>
    <w:rsid w:val="00A76418"/>
    <w:rsid w:val="00A7641B"/>
    <w:rsid w:val="00A765BD"/>
    <w:rsid w:val="00A76C5E"/>
    <w:rsid w:val="00A76D03"/>
    <w:rsid w:val="00A76D6B"/>
    <w:rsid w:val="00A76E21"/>
    <w:rsid w:val="00A7786F"/>
    <w:rsid w:val="00A807BB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53F"/>
    <w:rsid w:val="00A85B66"/>
    <w:rsid w:val="00A86EA9"/>
    <w:rsid w:val="00A872A0"/>
    <w:rsid w:val="00A8769A"/>
    <w:rsid w:val="00A8780B"/>
    <w:rsid w:val="00A87CC6"/>
    <w:rsid w:val="00A902A9"/>
    <w:rsid w:val="00A903E8"/>
    <w:rsid w:val="00A90A25"/>
    <w:rsid w:val="00A90B2E"/>
    <w:rsid w:val="00A91CE1"/>
    <w:rsid w:val="00A92314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6F3D"/>
    <w:rsid w:val="00AA7A92"/>
    <w:rsid w:val="00AB08CF"/>
    <w:rsid w:val="00AB0DB3"/>
    <w:rsid w:val="00AB0DF8"/>
    <w:rsid w:val="00AB0E5D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8DC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6FF1"/>
    <w:rsid w:val="00AC70CA"/>
    <w:rsid w:val="00AC71FF"/>
    <w:rsid w:val="00AC7538"/>
    <w:rsid w:val="00AC7C69"/>
    <w:rsid w:val="00AC7D57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2813"/>
    <w:rsid w:val="00AE449B"/>
    <w:rsid w:val="00AE49F9"/>
    <w:rsid w:val="00AE4ACF"/>
    <w:rsid w:val="00AE52D9"/>
    <w:rsid w:val="00AE551A"/>
    <w:rsid w:val="00AE5A03"/>
    <w:rsid w:val="00AE5CE9"/>
    <w:rsid w:val="00AE6948"/>
    <w:rsid w:val="00AE6976"/>
    <w:rsid w:val="00AE6A0B"/>
    <w:rsid w:val="00AE6C15"/>
    <w:rsid w:val="00AE6D5E"/>
    <w:rsid w:val="00AE71B2"/>
    <w:rsid w:val="00AE7738"/>
    <w:rsid w:val="00AE7860"/>
    <w:rsid w:val="00AF0634"/>
    <w:rsid w:val="00AF0B4D"/>
    <w:rsid w:val="00AF1859"/>
    <w:rsid w:val="00AF1F40"/>
    <w:rsid w:val="00AF2472"/>
    <w:rsid w:val="00AF2936"/>
    <w:rsid w:val="00AF35B1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5C52"/>
    <w:rsid w:val="00AF64E0"/>
    <w:rsid w:val="00AF6AEA"/>
    <w:rsid w:val="00AF6B61"/>
    <w:rsid w:val="00AF746D"/>
    <w:rsid w:val="00AF748E"/>
    <w:rsid w:val="00AF759C"/>
    <w:rsid w:val="00B021E5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336B"/>
    <w:rsid w:val="00B14043"/>
    <w:rsid w:val="00B14633"/>
    <w:rsid w:val="00B14902"/>
    <w:rsid w:val="00B14ACD"/>
    <w:rsid w:val="00B14EC7"/>
    <w:rsid w:val="00B14F9D"/>
    <w:rsid w:val="00B1612A"/>
    <w:rsid w:val="00B16E20"/>
    <w:rsid w:val="00B17237"/>
    <w:rsid w:val="00B17556"/>
    <w:rsid w:val="00B20A08"/>
    <w:rsid w:val="00B20C2B"/>
    <w:rsid w:val="00B21EAB"/>
    <w:rsid w:val="00B21F0B"/>
    <w:rsid w:val="00B225A5"/>
    <w:rsid w:val="00B2299F"/>
    <w:rsid w:val="00B22A52"/>
    <w:rsid w:val="00B23956"/>
    <w:rsid w:val="00B23AEE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309"/>
    <w:rsid w:val="00B26570"/>
    <w:rsid w:val="00B265C4"/>
    <w:rsid w:val="00B266F5"/>
    <w:rsid w:val="00B26CC9"/>
    <w:rsid w:val="00B26D9E"/>
    <w:rsid w:val="00B27311"/>
    <w:rsid w:val="00B276C3"/>
    <w:rsid w:val="00B30429"/>
    <w:rsid w:val="00B304E9"/>
    <w:rsid w:val="00B308B6"/>
    <w:rsid w:val="00B30C74"/>
    <w:rsid w:val="00B30F0D"/>
    <w:rsid w:val="00B31D1F"/>
    <w:rsid w:val="00B32172"/>
    <w:rsid w:val="00B32604"/>
    <w:rsid w:val="00B32E43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C25"/>
    <w:rsid w:val="00B42783"/>
    <w:rsid w:val="00B43125"/>
    <w:rsid w:val="00B43A83"/>
    <w:rsid w:val="00B44CED"/>
    <w:rsid w:val="00B46523"/>
    <w:rsid w:val="00B465CC"/>
    <w:rsid w:val="00B47499"/>
    <w:rsid w:val="00B501C3"/>
    <w:rsid w:val="00B5079C"/>
    <w:rsid w:val="00B508C2"/>
    <w:rsid w:val="00B51AC2"/>
    <w:rsid w:val="00B51B2C"/>
    <w:rsid w:val="00B51F7C"/>
    <w:rsid w:val="00B527A2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411"/>
    <w:rsid w:val="00B64BF7"/>
    <w:rsid w:val="00B653B0"/>
    <w:rsid w:val="00B65BB2"/>
    <w:rsid w:val="00B6613C"/>
    <w:rsid w:val="00B66154"/>
    <w:rsid w:val="00B6633F"/>
    <w:rsid w:val="00B66366"/>
    <w:rsid w:val="00B663BD"/>
    <w:rsid w:val="00B66A8E"/>
    <w:rsid w:val="00B66AC8"/>
    <w:rsid w:val="00B672E6"/>
    <w:rsid w:val="00B679B0"/>
    <w:rsid w:val="00B71404"/>
    <w:rsid w:val="00B71594"/>
    <w:rsid w:val="00B71627"/>
    <w:rsid w:val="00B72089"/>
    <w:rsid w:val="00B7247F"/>
    <w:rsid w:val="00B72841"/>
    <w:rsid w:val="00B72C12"/>
    <w:rsid w:val="00B72DAE"/>
    <w:rsid w:val="00B72FC1"/>
    <w:rsid w:val="00B73230"/>
    <w:rsid w:val="00B732F3"/>
    <w:rsid w:val="00B7338F"/>
    <w:rsid w:val="00B73560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11B5"/>
    <w:rsid w:val="00B82018"/>
    <w:rsid w:val="00B823DC"/>
    <w:rsid w:val="00B82673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DAD"/>
    <w:rsid w:val="00B85FCC"/>
    <w:rsid w:val="00B86149"/>
    <w:rsid w:val="00B864F5"/>
    <w:rsid w:val="00B865D4"/>
    <w:rsid w:val="00B86B86"/>
    <w:rsid w:val="00B873DE"/>
    <w:rsid w:val="00B8778B"/>
    <w:rsid w:val="00B8787B"/>
    <w:rsid w:val="00B87C62"/>
    <w:rsid w:val="00B87E62"/>
    <w:rsid w:val="00B87FFC"/>
    <w:rsid w:val="00B90D6F"/>
    <w:rsid w:val="00B910FA"/>
    <w:rsid w:val="00B91383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3F3A"/>
    <w:rsid w:val="00B9424C"/>
    <w:rsid w:val="00B94D5A"/>
    <w:rsid w:val="00B94DBB"/>
    <w:rsid w:val="00B9525D"/>
    <w:rsid w:val="00B9539D"/>
    <w:rsid w:val="00B95FC2"/>
    <w:rsid w:val="00B96395"/>
    <w:rsid w:val="00B96946"/>
    <w:rsid w:val="00B96BF8"/>
    <w:rsid w:val="00B96E29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531C"/>
    <w:rsid w:val="00BA5849"/>
    <w:rsid w:val="00BA5A21"/>
    <w:rsid w:val="00BA6006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1E60"/>
    <w:rsid w:val="00BB2D73"/>
    <w:rsid w:val="00BB3361"/>
    <w:rsid w:val="00BB393D"/>
    <w:rsid w:val="00BB4326"/>
    <w:rsid w:val="00BB5AF5"/>
    <w:rsid w:val="00BB5DAC"/>
    <w:rsid w:val="00BB5DB2"/>
    <w:rsid w:val="00BB61AC"/>
    <w:rsid w:val="00BB6FC1"/>
    <w:rsid w:val="00BB74E1"/>
    <w:rsid w:val="00BB7C86"/>
    <w:rsid w:val="00BB7DE4"/>
    <w:rsid w:val="00BB7E59"/>
    <w:rsid w:val="00BC0348"/>
    <w:rsid w:val="00BC0790"/>
    <w:rsid w:val="00BC0A5D"/>
    <w:rsid w:val="00BC1378"/>
    <w:rsid w:val="00BC1527"/>
    <w:rsid w:val="00BC24E7"/>
    <w:rsid w:val="00BC260F"/>
    <w:rsid w:val="00BC298D"/>
    <w:rsid w:val="00BC355F"/>
    <w:rsid w:val="00BC3F83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2131"/>
    <w:rsid w:val="00BD24D7"/>
    <w:rsid w:val="00BD2BE1"/>
    <w:rsid w:val="00BD2D9D"/>
    <w:rsid w:val="00BD350F"/>
    <w:rsid w:val="00BD3650"/>
    <w:rsid w:val="00BD4A23"/>
    <w:rsid w:val="00BD5188"/>
    <w:rsid w:val="00BD5A9C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E7686"/>
    <w:rsid w:val="00BF005C"/>
    <w:rsid w:val="00BF0184"/>
    <w:rsid w:val="00BF0209"/>
    <w:rsid w:val="00BF10E8"/>
    <w:rsid w:val="00BF1692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5DD"/>
    <w:rsid w:val="00C0172E"/>
    <w:rsid w:val="00C01787"/>
    <w:rsid w:val="00C0179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D22"/>
    <w:rsid w:val="00C060DE"/>
    <w:rsid w:val="00C066D5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2A1C"/>
    <w:rsid w:val="00C13632"/>
    <w:rsid w:val="00C13665"/>
    <w:rsid w:val="00C13753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7FE"/>
    <w:rsid w:val="00C20B51"/>
    <w:rsid w:val="00C21352"/>
    <w:rsid w:val="00C21670"/>
    <w:rsid w:val="00C21862"/>
    <w:rsid w:val="00C2199F"/>
    <w:rsid w:val="00C21DA3"/>
    <w:rsid w:val="00C22C47"/>
    <w:rsid w:val="00C241F7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DA9"/>
    <w:rsid w:val="00C302F5"/>
    <w:rsid w:val="00C3067E"/>
    <w:rsid w:val="00C306F7"/>
    <w:rsid w:val="00C30C42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B92"/>
    <w:rsid w:val="00C40DC7"/>
    <w:rsid w:val="00C41F30"/>
    <w:rsid w:val="00C42356"/>
    <w:rsid w:val="00C42CAE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6247"/>
    <w:rsid w:val="00C462A2"/>
    <w:rsid w:val="00C46523"/>
    <w:rsid w:val="00C47A58"/>
    <w:rsid w:val="00C47D08"/>
    <w:rsid w:val="00C47E1D"/>
    <w:rsid w:val="00C50072"/>
    <w:rsid w:val="00C5011B"/>
    <w:rsid w:val="00C504FF"/>
    <w:rsid w:val="00C51238"/>
    <w:rsid w:val="00C51300"/>
    <w:rsid w:val="00C5275E"/>
    <w:rsid w:val="00C53166"/>
    <w:rsid w:val="00C53593"/>
    <w:rsid w:val="00C53F68"/>
    <w:rsid w:val="00C5414C"/>
    <w:rsid w:val="00C541CD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F4"/>
    <w:rsid w:val="00C57074"/>
    <w:rsid w:val="00C5717D"/>
    <w:rsid w:val="00C57B57"/>
    <w:rsid w:val="00C57C5E"/>
    <w:rsid w:val="00C600E1"/>
    <w:rsid w:val="00C61496"/>
    <w:rsid w:val="00C614BC"/>
    <w:rsid w:val="00C61675"/>
    <w:rsid w:val="00C61E76"/>
    <w:rsid w:val="00C62BEE"/>
    <w:rsid w:val="00C64B0F"/>
    <w:rsid w:val="00C64DDA"/>
    <w:rsid w:val="00C65169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3D2"/>
    <w:rsid w:val="00C734CD"/>
    <w:rsid w:val="00C736E9"/>
    <w:rsid w:val="00C73951"/>
    <w:rsid w:val="00C73EA0"/>
    <w:rsid w:val="00C740D9"/>
    <w:rsid w:val="00C74B05"/>
    <w:rsid w:val="00C75862"/>
    <w:rsid w:val="00C75F5E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1104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18B"/>
    <w:rsid w:val="00C83459"/>
    <w:rsid w:val="00C835E3"/>
    <w:rsid w:val="00C83B86"/>
    <w:rsid w:val="00C860B9"/>
    <w:rsid w:val="00C860C9"/>
    <w:rsid w:val="00C86586"/>
    <w:rsid w:val="00C86C2F"/>
    <w:rsid w:val="00C872BE"/>
    <w:rsid w:val="00C874A1"/>
    <w:rsid w:val="00C87964"/>
    <w:rsid w:val="00C90883"/>
    <w:rsid w:val="00C90A77"/>
    <w:rsid w:val="00C91B53"/>
    <w:rsid w:val="00C91F1F"/>
    <w:rsid w:val="00C9214E"/>
    <w:rsid w:val="00C923AC"/>
    <w:rsid w:val="00C92A77"/>
    <w:rsid w:val="00C93804"/>
    <w:rsid w:val="00C94E48"/>
    <w:rsid w:val="00C95815"/>
    <w:rsid w:val="00C96328"/>
    <w:rsid w:val="00C96990"/>
    <w:rsid w:val="00C96A52"/>
    <w:rsid w:val="00C96D08"/>
    <w:rsid w:val="00C979FA"/>
    <w:rsid w:val="00CA0235"/>
    <w:rsid w:val="00CA03D9"/>
    <w:rsid w:val="00CA08F9"/>
    <w:rsid w:val="00CA0A65"/>
    <w:rsid w:val="00CA1A3A"/>
    <w:rsid w:val="00CA1A95"/>
    <w:rsid w:val="00CA2029"/>
    <w:rsid w:val="00CA23A7"/>
    <w:rsid w:val="00CA2433"/>
    <w:rsid w:val="00CA245E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6B57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2D5"/>
    <w:rsid w:val="00CB43B4"/>
    <w:rsid w:val="00CB43FE"/>
    <w:rsid w:val="00CB4741"/>
    <w:rsid w:val="00CB5103"/>
    <w:rsid w:val="00CB5E88"/>
    <w:rsid w:val="00CB6038"/>
    <w:rsid w:val="00CB6065"/>
    <w:rsid w:val="00CB60D3"/>
    <w:rsid w:val="00CB6179"/>
    <w:rsid w:val="00CB79C6"/>
    <w:rsid w:val="00CC09F0"/>
    <w:rsid w:val="00CC1FE2"/>
    <w:rsid w:val="00CC2BEC"/>
    <w:rsid w:val="00CC3AAA"/>
    <w:rsid w:val="00CC42AC"/>
    <w:rsid w:val="00CC4A87"/>
    <w:rsid w:val="00CC52A1"/>
    <w:rsid w:val="00CC6088"/>
    <w:rsid w:val="00CC63BA"/>
    <w:rsid w:val="00CC65C7"/>
    <w:rsid w:val="00CC7CFF"/>
    <w:rsid w:val="00CC7D7B"/>
    <w:rsid w:val="00CC7DF6"/>
    <w:rsid w:val="00CD01FD"/>
    <w:rsid w:val="00CD04EF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74B"/>
    <w:rsid w:val="00CD4857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1FD"/>
    <w:rsid w:val="00CE523F"/>
    <w:rsid w:val="00CE5537"/>
    <w:rsid w:val="00CE63A5"/>
    <w:rsid w:val="00CE6BA0"/>
    <w:rsid w:val="00CE6EF4"/>
    <w:rsid w:val="00CE6F80"/>
    <w:rsid w:val="00CE7527"/>
    <w:rsid w:val="00CE7FEA"/>
    <w:rsid w:val="00CF00DA"/>
    <w:rsid w:val="00CF13DF"/>
    <w:rsid w:val="00CF18EC"/>
    <w:rsid w:val="00CF1996"/>
    <w:rsid w:val="00CF262A"/>
    <w:rsid w:val="00CF2ACF"/>
    <w:rsid w:val="00CF2E14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3BF1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D33"/>
    <w:rsid w:val="00D17D8F"/>
    <w:rsid w:val="00D17FC1"/>
    <w:rsid w:val="00D20191"/>
    <w:rsid w:val="00D2027C"/>
    <w:rsid w:val="00D215F4"/>
    <w:rsid w:val="00D21764"/>
    <w:rsid w:val="00D21EF2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676"/>
    <w:rsid w:val="00D26BD9"/>
    <w:rsid w:val="00D277B2"/>
    <w:rsid w:val="00D30712"/>
    <w:rsid w:val="00D307B5"/>
    <w:rsid w:val="00D313F7"/>
    <w:rsid w:val="00D32FFF"/>
    <w:rsid w:val="00D33356"/>
    <w:rsid w:val="00D335B5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97C"/>
    <w:rsid w:val="00D40CE5"/>
    <w:rsid w:val="00D414D7"/>
    <w:rsid w:val="00D4194B"/>
    <w:rsid w:val="00D41CAA"/>
    <w:rsid w:val="00D42148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74C7"/>
    <w:rsid w:val="00D57A19"/>
    <w:rsid w:val="00D60097"/>
    <w:rsid w:val="00D6112B"/>
    <w:rsid w:val="00D6142B"/>
    <w:rsid w:val="00D618AE"/>
    <w:rsid w:val="00D61CB4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048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C5"/>
    <w:rsid w:val="00D72370"/>
    <w:rsid w:val="00D72453"/>
    <w:rsid w:val="00D7293E"/>
    <w:rsid w:val="00D72A5B"/>
    <w:rsid w:val="00D731BD"/>
    <w:rsid w:val="00D737D6"/>
    <w:rsid w:val="00D73B96"/>
    <w:rsid w:val="00D73BE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8C6"/>
    <w:rsid w:val="00D80F15"/>
    <w:rsid w:val="00D81B25"/>
    <w:rsid w:val="00D81C76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B28"/>
    <w:rsid w:val="00D97CCF"/>
    <w:rsid w:val="00D97E0A"/>
    <w:rsid w:val="00DA002A"/>
    <w:rsid w:val="00DA018C"/>
    <w:rsid w:val="00DA04F5"/>
    <w:rsid w:val="00DA0919"/>
    <w:rsid w:val="00DA1F00"/>
    <w:rsid w:val="00DA287D"/>
    <w:rsid w:val="00DA2A62"/>
    <w:rsid w:val="00DA2BCA"/>
    <w:rsid w:val="00DA2D50"/>
    <w:rsid w:val="00DA32CB"/>
    <w:rsid w:val="00DA3A1E"/>
    <w:rsid w:val="00DA3C2B"/>
    <w:rsid w:val="00DA4557"/>
    <w:rsid w:val="00DA4FDC"/>
    <w:rsid w:val="00DA5E4D"/>
    <w:rsid w:val="00DA6206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5115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6D9"/>
    <w:rsid w:val="00DC79D5"/>
    <w:rsid w:val="00DC7F21"/>
    <w:rsid w:val="00DC7F55"/>
    <w:rsid w:val="00DD0759"/>
    <w:rsid w:val="00DD0A23"/>
    <w:rsid w:val="00DD0E10"/>
    <w:rsid w:val="00DD117A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6212"/>
    <w:rsid w:val="00DD6493"/>
    <w:rsid w:val="00DD6DF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91"/>
    <w:rsid w:val="00DE3EB4"/>
    <w:rsid w:val="00DE4061"/>
    <w:rsid w:val="00DE53CE"/>
    <w:rsid w:val="00DE6056"/>
    <w:rsid w:val="00DE6409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16A"/>
    <w:rsid w:val="00DF56B4"/>
    <w:rsid w:val="00DF59F1"/>
    <w:rsid w:val="00DF5BA4"/>
    <w:rsid w:val="00DF5F1B"/>
    <w:rsid w:val="00E00141"/>
    <w:rsid w:val="00E00296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2C4"/>
    <w:rsid w:val="00E1162E"/>
    <w:rsid w:val="00E1183B"/>
    <w:rsid w:val="00E12E3E"/>
    <w:rsid w:val="00E12E71"/>
    <w:rsid w:val="00E13177"/>
    <w:rsid w:val="00E1332C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1F5B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510C"/>
    <w:rsid w:val="00E35D32"/>
    <w:rsid w:val="00E36398"/>
    <w:rsid w:val="00E36BB3"/>
    <w:rsid w:val="00E3712D"/>
    <w:rsid w:val="00E374D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AB"/>
    <w:rsid w:val="00E50240"/>
    <w:rsid w:val="00E5038E"/>
    <w:rsid w:val="00E504B7"/>
    <w:rsid w:val="00E506E9"/>
    <w:rsid w:val="00E50907"/>
    <w:rsid w:val="00E52C00"/>
    <w:rsid w:val="00E52CA6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6B78"/>
    <w:rsid w:val="00E570F4"/>
    <w:rsid w:val="00E573AE"/>
    <w:rsid w:val="00E57633"/>
    <w:rsid w:val="00E57D3E"/>
    <w:rsid w:val="00E60BEC"/>
    <w:rsid w:val="00E611F8"/>
    <w:rsid w:val="00E62E63"/>
    <w:rsid w:val="00E633B0"/>
    <w:rsid w:val="00E633E9"/>
    <w:rsid w:val="00E640D7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5AA0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310B"/>
    <w:rsid w:val="00E93DB4"/>
    <w:rsid w:val="00E94CC6"/>
    <w:rsid w:val="00E94F0F"/>
    <w:rsid w:val="00E953E6"/>
    <w:rsid w:val="00E95A2F"/>
    <w:rsid w:val="00E9600C"/>
    <w:rsid w:val="00E96927"/>
    <w:rsid w:val="00E96E78"/>
    <w:rsid w:val="00E96E87"/>
    <w:rsid w:val="00E974BF"/>
    <w:rsid w:val="00E97520"/>
    <w:rsid w:val="00EA002A"/>
    <w:rsid w:val="00EA0382"/>
    <w:rsid w:val="00EA1539"/>
    <w:rsid w:val="00EA176C"/>
    <w:rsid w:val="00EA1AFD"/>
    <w:rsid w:val="00EA2D83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6EF"/>
    <w:rsid w:val="00EA7A0C"/>
    <w:rsid w:val="00EA7B6E"/>
    <w:rsid w:val="00EA7D3E"/>
    <w:rsid w:val="00EB03FA"/>
    <w:rsid w:val="00EB0606"/>
    <w:rsid w:val="00EB0A16"/>
    <w:rsid w:val="00EB1DA0"/>
    <w:rsid w:val="00EB2133"/>
    <w:rsid w:val="00EB222A"/>
    <w:rsid w:val="00EB2470"/>
    <w:rsid w:val="00EB26CD"/>
    <w:rsid w:val="00EB2F92"/>
    <w:rsid w:val="00EB3128"/>
    <w:rsid w:val="00EB41F1"/>
    <w:rsid w:val="00EB457E"/>
    <w:rsid w:val="00EB4B8E"/>
    <w:rsid w:val="00EB4C32"/>
    <w:rsid w:val="00EB5503"/>
    <w:rsid w:val="00EB5A5D"/>
    <w:rsid w:val="00EB5B7A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1B33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4F8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408"/>
    <w:rsid w:val="00ED7706"/>
    <w:rsid w:val="00ED7960"/>
    <w:rsid w:val="00EE062C"/>
    <w:rsid w:val="00EE0657"/>
    <w:rsid w:val="00EE0C4F"/>
    <w:rsid w:val="00EE0DBC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C0A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2A8D"/>
    <w:rsid w:val="00F02EB1"/>
    <w:rsid w:val="00F045B0"/>
    <w:rsid w:val="00F04820"/>
    <w:rsid w:val="00F051C6"/>
    <w:rsid w:val="00F060D6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3E6B"/>
    <w:rsid w:val="00F143CE"/>
    <w:rsid w:val="00F14577"/>
    <w:rsid w:val="00F145C7"/>
    <w:rsid w:val="00F14EE5"/>
    <w:rsid w:val="00F14EF5"/>
    <w:rsid w:val="00F15B84"/>
    <w:rsid w:val="00F15EB3"/>
    <w:rsid w:val="00F16292"/>
    <w:rsid w:val="00F17987"/>
    <w:rsid w:val="00F17F07"/>
    <w:rsid w:val="00F2034F"/>
    <w:rsid w:val="00F208BD"/>
    <w:rsid w:val="00F22013"/>
    <w:rsid w:val="00F2213B"/>
    <w:rsid w:val="00F22BB6"/>
    <w:rsid w:val="00F22D22"/>
    <w:rsid w:val="00F22D5A"/>
    <w:rsid w:val="00F24624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062B"/>
    <w:rsid w:val="00F51A2A"/>
    <w:rsid w:val="00F51BC8"/>
    <w:rsid w:val="00F51C22"/>
    <w:rsid w:val="00F52111"/>
    <w:rsid w:val="00F521BF"/>
    <w:rsid w:val="00F5260F"/>
    <w:rsid w:val="00F52D9D"/>
    <w:rsid w:val="00F5350B"/>
    <w:rsid w:val="00F5357D"/>
    <w:rsid w:val="00F5378D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D08"/>
    <w:rsid w:val="00F71808"/>
    <w:rsid w:val="00F71C4B"/>
    <w:rsid w:val="00F73482"/>
    <w:rsid w:val="00F7354C"/>
    <w:rsid w:val="00F7387A"/>
    <w:rsid w:val="00F74A7F"/>
    <w:rsid w:val="00F7539B"/>
    <w:rsid w:val="00F7557F"/>
    <w:rsid w:val="00F75AFB"/>
    <w:rsid w:val="00F75F2A"/>
    <w:rsid w:val="00F76121"/>
    <w:rsid w:val="00F76D2A"/>
    <w:rsid w:val="00F77822"/>
    <w:rsid w:val="00F77AE8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87840"/>
    <w:rsid w:val="00F90359"/>
    <w:rsid w:val="00F90B89"/>
    <w:rsid w:val="00F92AA5"/>
    <w:rsid w:val="00F92DF3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30A7"/>
    <w:rsid w:val="00FA374C"/>
    <w:rsid w:val="00FA3A70"/>
    <w:rsid w:val="00FA3B6B"/>
    <w:rsid w:val="00FA3D4C"/>
    <w:rsid w:val="00FA5035"/>
    <w:rsid w:val="00FA526D"/>
    <w:rsid w:val="00FA52E1"/>
    <w:rsid w:val="00FA55A3"/>
    <w:rsid w:val="00FA577A"/>
    <w:rsid w:val="00FA5BA0"/>
    <w:rsid w:val="00FA5C66"/>
    <w:rsid w:val="00FA619E"/>
    <w:rsid w:val="00FA640A"/>
    <w:rsid w:val="00FA66DB"/>
    <w:rsid w:val="00FA6A25"/>
    <w:rsid w:val="00FA75DE"/>
    <w:rsid w:val="00FA7C82"/>
    <w:rsid w:val="00FB002C"/>
    <w:rsid w:val="00FB0787"/>
    <w:rsid w:val="00FB0926"/>
    <w:rsid w:val="00FB0A33"/>
    <w:rsid w:val="00FB0B11"/>
    <w:rsid w:val="00FB0C74"/>
    <w:rsid w:val="00FB0D5E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B752E"/>
    <w:rsid w:val="00FC09C5"/>
    <w:rsid w:val="00FC0A6D"/>
    <w:rsid w:val="00FC10C9"/>
    <w:rsid w:val="00FC112F"/>
    <w:rsid w:val="00FC119C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C6D"/>
    <w:rsid w:val="00FD3C6F"/>
    <w:rsid w:val="00FD4387"/>
    <w:rsid w:val="00FD459D"/>
    <w:rsid w:val="00FD46F6"/>
    <w:rsid w:val="00FD473D"/>
    <w:rsid w:val="00FD4AB7"/>
    <w:rsid w:val="00FD57DB"/>
    <w:rsid w:val="00FD584D"/>
    <w:rsid w:val="00FD59F5"/>
    <w:rsid w:val="00FD62DA"/>
    <w:rsid w:val="00FD70DA"/>
    <w:rsid w:val="00FD7327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31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8E9"/>
    <w:rsid w:val="00FF09E4"/>
    <w:rsid w:val="00FF183D"/>
    <w:rsid w:val="00FF2978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A4E6F"/>
  <w15:docId w15:val="{E714618B-9521-4FE3-B05E-30EA0CC4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F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090F42"/>
    <w:pPr>
      <w:keepNext/>
      <w:numPr>
        <w:numId w:val="15"/>
      </w:numPr>
      <w:overflowPunct/>
      <w:autoSpaceDE/>
      <w:autoSpaceDN/>
      <w:adjustRightInd/>
      <w:spacing w:before="360" w:after="120"/>
      <w:ind w:left="426" w:hanging="357"/>
      <w:jc w:val="left"/>
      <w:textAlignment w:val="auto"/>
      <w:outlineLvl w:val="0"/>
    </w:pPr>
    <w:rPr>
      <w:rFonts w:ascii="Arial Narrow" w:eastAsia="Calibri" w:hAnsi="Arial Narrow"/>
      <w:b/>
      <w:bCs/>
      <w:caps/>
      <w:kern w:val="32"/>
      <w:sz w:val="28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6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D1F99"/>
    <w:pPr>
      <w:keepNext/>
      <w:tabs>
        <w:tab w:val="center" w:pos="2340"/>
        <w:tab w:val="center" w:pos="6840"/>
      </w:tabs>
      <w:outlineLvl w:val="2"/>
    </w:pPr>
    <w:rPr>
      <w:i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5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qFormat/>
    <w:rsid w:val="000D1F99"/>
    <w:pPr>
      <w:keepNext/>
      <w:numPr>
        <w:numId w:val="7"/>
      </w:numPr>
      <w:overflowPunct/>
      <w:autoSpaceDE/>
      <w:autoSpaceDN/>
      <w:adjustRightInd/>
      <w:spacing w:before="240" w:after="240" w:line="240" w:lineRule="atLeast"/>
      <w:jc w:val="center"/>
      <w:textAlignment w:val="auto"/>
      <w:outlineLvl w:val="6"/>
    </w:pPr>
    <w:rPr>
      <w:rFonts w:ascii="Arial" w:hAnsi="Arial"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D1F9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0D1F99"/>
    <w:rPr>
      <w:rFonts w:ascii="Arial" w:eastAsia="Times New Roman" w:hAnsi="Arial" w:cs="Arial"/>
      <w:b/>
      <w:sz w:val="20"/>
      <w:szCs w:val="20"/>
    </w:rPr>
  </w:style>
  <w:style w:type="paragraph" w:styleId="Bezmezer">
    <w:name w:val="No Spacing"/>
    <w:link w:val="BezmezerChar"/>
    <w:uiPriority w:val="1"/>
    <w:qFormat/>
    <w:rsid w:val="000D1F99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0D1F99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1F99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1"/>
    <w:qFormat/>
    <w:rsid w:val="000D1F99"/>
    <w:pPr>
      <w:ind w:left="708"/>
    </w:pPr>
  </w:style>
  <w:style w:type="character" w:customStyle="1" w:styleId="BezmezerChar">
    <w:name w:val="Bez mezer Char"/>
    <w:link w:val="Bezmezer"/>
    <w:uiPriority w:val="1"/>
    <w:rsid w:val="000D1F99"/>
    <w:rPr>
      <w:rFonts w:ascii="Times New Roman" w:eastAsia="Calibri" w:hAnsi="Times New Roman" w:cs="Times New Roman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D1F9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D1F9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1F99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semiHidden/>
    <w:rsid w:val="000D1F9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F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99"/>
    <w:rPr>
      <w:rFonts w:ascii="Segoe UI" w:eastAsia="Times New Roman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0C7B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BD4"/>
    <w:rPr>
      <w:rFonts w:ascii="Times New Roman" w:eastAsia="Times New Roman" w:hAnsi="Times New Roman" w:cs="Times New Roman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BD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BD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F6A6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A7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unhideWhenUsed/>
    <w:rsid w:val="009D08A3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D08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D08A3"/>
    <w:rPr>
      <w:vertAlign w:val="superscript"/>
    </w:rPr>
  </w:style>
  <w:style w:type="character" w:customStyle="1" w:styleId="nowrap">
    <w:name w:val="nowrap"/>
    <w:basedOn w:val="Standardnpsmoodstavce"/>
    <w:rsid w:val="00B26309"/>
  </w:style>
  <w:style w:type="character" w:customStyle="1" w:styleId="sdp">
    <w:name w:val="sdp"/>
    <w:basedOn w:val="Standardnpsmoodstavce"/>
    <w:rsid w:val="00E75AA0"/>
  </w:style>
  <w:style w:type="character" w:styleId="Zstupntext">
    <w:name w:val="Placeholder Text"/>
    <w:basedOn w:val="Standardnpsmoodstavce"/>
    <w:uiPriority w:val="99"/>
    <w:semiHidden/>
    <w:rsid w:val="00B96BF8"/>
    <w:rPr>
      <w:color w:val="808080"/>
    </w:rPr>
  </w:style>
  <w:style w:type="table" w:styleId="Mkatabulky">
    <w:name w:val="Table Grid"/>
    <w:basedOn w:val="Normlntabulka"/>
    <w:uiPriority w:val="99"/>
    <w:rsid w:val="00B96BF8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B96BF8"/>
    <w:pPr>
      <w:spacing w:after="0" w:line="240" w:lineRule="auto"/>
    </w:pPr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090F42"/>
    <w:rPr>
      <w:rFonts w:ascii="Arial Narrow" w:eastAsia="Calibri" w:hAnsi="Arial Narrow" w:cs="Times New Roman"/>
      <w:b/>
      <w:bCs/>
      <w:caps/>
      <w:kern w:val="32"/>
      <w:sz w:val="28"/>
      <w:lang w:val="x-none" w:eastAsia="x-none"/>
    </w:rPr>
  </w:style>
  <w:style w:type="paragraph" w:customStyle="1" w:styleId="Textpod2rove">
    <w:name w:val="Text pod 2. úroveň"/>
    <w:basedOn w:val="Normln"/>
    <w:qFormat/>
    <w:rsid w:val="00090F42"/>
    <w:pPr>
      <w:numPr>
        <w:ilvl w:val="1"/>
        <w:numId w:val="15"/>
      </w:numPr>
      <w:overflowPunct/>
      <w:autoSpaceDE/>
      <w:autoSpaceDN/>
      <w:adjustRightInd/>
      <w:spacing w:after="120"/>
      <w:ind w:left="1956" w:hanging="425"/>
      <w:textAlignment w:val="auto"/>
    </w:pPr>
    <w:rPr>
      <w:rFonts w:ascii="Arial Narrow" w:hAnsi="Arial Narrow"/>
      <w:sz w:val="20"/>
      <w:lang w:eastAsia="cs-CZ"/>
    </w:rPr>
  </w:style>
  <w:style w:type="paragraph" w:customStyle="1" w:styleId="Odrky">
    <w:name w:val="Odrážky"/>
    <w:aliases w:val="2. úroveň"/>
    <w:basedOn w:val="Normln"/>
    <w:qFormat/>
    <w:rsid w:val="00090F42"/>
    <w:pPr>
      <w:numPr>
        <w:ilvl w:val="2"/>
        <w:numId w:val="15"/>
      </w:numPr>
      <w:overflowPunct/>
      <w:autoSpaceDE/>
      <w:autoSpaceDN/>
      <w:adjustRightInd/>
      <w:spacing w:before="120" w:after="120"/>
      <w:textAlignment w:val="auto"/>
    </w:pPr>
    <w:rPr>
      <w:rFonts w:ascii="Arial Narrow" w:hAnsi="Arial Narrow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798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6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  <w:rsid w:val="00BC298D"/>
    <w:pPr>
      <w:widowControl w:val="0"/>
      <w:overflowPunct/>
      <w:adjustRightInd/>
      <w:jc w:val="left"/>
      <w:textAlignment w:val="auto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C298D"/>
    <w:rPr>
      <w:rFonts w:ascii="Times New Roman" w:eastAsia="Times New Roman" w:hAnsi="Times New Roman" w:cs="Times New Roman"/>
    </w:rPr>
  </w:style>
  <w:style w:type="paragraph" w:styleId="Nzev">
    <w:name w:val="Title"/>
    <w:basedOn w:val="Normln"/>
    <w:link w:val="NzevChar"/>
    <w:uiPriority w:val="10"/>
    <w:qFormat/>
    <w:rsid w:val="00BC298D"/>
    <w:pPr>
      <w:widowControl w:val="0"/>
      <w:overflowPunct/>
      <w:adjustRightInd/>
      <w:spacing w:before="65" w:line="500" w:lineRule="exact"/>
      <w:ind w:left="8600"/>
      <w:jc w:val="left"/>
      <w:textAlignment w:val="auto"/>
    </w:pPr>
    <w:rPr>
      <w:rFonts w:ascii="Arial" w:eastAsia="Arial" w:hAnsi="Arial" w:cs="Arial"/>
      <w:b/>
      <w:bCs/>
      <w:i/>
      <w:iCs/>
      <w:sz w:val="49"/>
      <w:szCs w:val="49"/>
    </w:rPr>
  </w:style>
  <w:style w:type="character" w:customStyle="1" w:styleId="NzevChar">
    <w:name w:val="Název Char"/>
    <w:basedOn w:val="Standardnpsmoodstavce"/>
    <w:link w:val="Nzev"/>
    <w:uiPriority w:val="10"/>
    <w:rsid w:val="00BC298D"/>
    <w:rPr>
      <w:rFonts w:ascii="Arial" w:eastAsia="Arial" w:hAnsi="Arial" w:cs="Arial"/>
      <w:b/>
      <w:bCs/>
      <w:i/>
      <w:iCs/>
      <w:sz w:val="49"/>
      <w:szCs w:val="4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5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langer@am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jungwirth@am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liberova@fam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a.slovakova@fam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dostal@am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A661-7554-4C17-99FE-C9F009AC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1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</dc:creator>
  <cp:keywords/>
  <dc:description/>
  <cp:lastModifiedBy>Kristýna ŠPERKOVÁ</cp:lastModifiedBy>
  <cp:revision>5</cp:revision>
  <cp:lastPrinted>2024-11-04T06:06:00Z</cp:lastPrinted>
  <dcterms:created xsi:type="dcterms:W3CDTF">2024-11-29T14:01:00Z</dcterms:created>
  <dcterms:modified xsi:type="dcterms:W3CDTF">2024-12-03T09:07:00Z</dcterms:modified>
</cp:coreProperties>
</file>